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0C9C" w14:textId="5B57D579" w:rsidR="00981605" w:rsidRPr="00981605" w:rsidRDefault="00981605" w:rsidP="0081450F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981605">
        <w:rPr>
          <w:rFonts w:ascii="Arial" w:hAnsi="Arial" w:cs="Arial"/>
          <w:sz w:val="20"/>
          <w:szCs w:val="20"/>
          <w:lang w:val="sr-Cyrl-RS"/>
        </w:rPr>
        <w:t>Студијски програм: Дизајн</w:t>
      </w:r>
    </w:p>
    <w:p w14:paraId="1BCF7C5C" w14:textId="61A373FB" w:rsidR="008E1AB5" w:rsidRPr="00981605" w:rsidRDefault="00981605" w:rsidP="0081450F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981605">
        <w:rPr>
          <w:rFonts w:ascii="Arial" w:hAnsi="Arial" w:cs="Arial"/>
          <w:sz w:val="20"/>
          <w:szCs w:val="20"/>
          <w:lang w:val="sr-Cyrl-RS"/>
        </w:rPr>
        <w:t xml:space="preserve">Модул: </w:t>
      </w:r>
      <w:r w:rsidR="0081450F" w:rsidRPr="00981605">
        <w:rPr>
          <w:rFonts w:ascii="Arial" w:hAnsi="Arial" w:cs="Arial"/>
          <w:sz w:val="20"/>
          <w:szCs w:val="20"/>
          <w:lang w:val="sr-Cyrl-RS"/>
        </w:rPr>
        <w:t>Индустријски дизајн</w:t>
      </w:r>
    </w:p>
    <w:p w14:paraId="36D9E8B9" w14:textId="0C921D74" w:rsidR="0081450F" w:rsidRDefault="0081450F"/>
    <w:p w14:paraId="5C809D44" w14:textId="6ACF0CE6" w:rsidR="0081450F" w:rsidRDefault="0081450F">
      <w:pPr>
        <w:rPr>
          <w:rFonts w:ascii="Arial" w:hAnsi="Arial" w:cs="Arial"/>
          <w:sz w:val="20"/>
          <w:szCs w:val="20"/>
          <w:lang w:val="sr-Cyrl-RS"/>
        </w:rPr>
      </w:pPr>
      <w:r w:rsidRPr="0081450F">
        <w:rPr>
          <w:rFonts w:ascii="Arial" w:hAnsi="Arial" w:cs="Arial"/>
          <w:sz w:val="20"/>
          <w:szCs w:val="20"/>
          <w:lang w:val="sr-Cyrl-RS"/>
        </w:rPr>
        <w:t>2. семестар</w:t>
      </w:r>
    </w:p>
    <w:p w14:paraId="242ED1F6" w14:textId="77777777" w:rsidR="0081450F" w:rsidRPr="0081450F" w:rsidRDefault="0081450F">
      <w:pPr>
        <w:rPr>
          <w:rFonts w:ascii="Arial" w:hAnsi="Arial" w:cs="Arial"/>
          <w:sz w:val="20"/>
          <w:szCs w:val="20"/>
          <w:lang w:val="sr-Cyrl-RS"/>
        </w:rPr>
      </w:pPr>
      <w:bookmarkStart w:id="0" w:name="_Hlk203650118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81450F" w:rsidRPr="00990406" w14:paraId="17404FEB" w14:textId="77777777" w:rsidTr="0081450F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0B621511" w14:textId="77777777" w:rsidR="0081450F" w:rsidRPr="00990406" w:rsidRDefault="0081450F" w:rsidP="004151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_Hlk203650019"/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CCEDB8E" w14:textId="77777777" w:rsidR="0081450F" w:rsidRPr="00990406" w:rsidRDefault="0081450F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36C9C123" w14:textId="77777777" w:rsidR="0081450F" w:rsidRPr="00990406" w:rsidRDefault="0081450F" w:rsidP="00415100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990406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ИД-0</w:t>
            </w:r>
            <w:r w:rsidRPr="00990406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2</w:t>
            </w:r>
            <w:r w:rsidRPr="0099040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6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5031A6D" w14:textId="6C13B4AA" w:rsidR="0081450F" w:rsidRPr="0081450F" w:rsidRDefault="0081450F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18FDDE4" w14:textId="2FEC053F" w:rsidR="0081450F" w:rsidRPr="00990406" w:rsidRDefault="0081450F" w:rsidP="0041510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81450F" w:rsidRPr="00990406" w14:paraId="61348B06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946A6EA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67E2FDB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17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1FEBE05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4CCC15F" w14:textId="662C1E44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CA0D5BE" w14:textId="249AEABD" w:rsidR="0081450F" w:rsidRPr="00990406" w:rsidRDefault="00DC7608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81450F" w:rsidRPr="00990406" w14:paraId="74F696F1" w14:textId="77777777" w:rsidTr="0081450F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7C65D71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FFB7FFB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1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69A868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 xml:space="preserve">Анатомско цртање </w:t>
            </w: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Д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6E9106" w14:textId="4591F13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70FD1F6" w14:textId="427C8641" w:rsidR="0081450F" w:rsidRPr="00DC7608" w:rsidRDefault="00DC7608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симир Денић</w:t>
            </w:r>
          </w:p>
        </w:tc>
      </w:tr>
      <w:tr w:rsidR="0081450F" w:rsidRPr="00990406" w14:paraId="5D1B5D3D" w14:textId="77777777" w:rsidTr="0081450F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33098DD1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09264EB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3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B36449D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Вајање – основе</w:t>
            </w:r>
            <w:r w:rsidRPr="009904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F3328C" w14:textId="0ADFB502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918155" w14:textId="4876D740" w:rsidR="0081450F" w:rsidRPr="00990406" w:rsidRDefault="00DC7608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81450F" w:rsidRPr="00990406" w14:paraId="7131D9E3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DD4D24F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8952924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D584170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Елементарна техника дигиталне фотографије</w:t>
            </w:r>
            <w:r w:rsidRPr="009904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DD34D16" w14:textId="432FC20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9DA9279" w14:textId="1C2161D4" w:rsidR="0081450F" w:rsidRPr="00990406" w:rsidRDefault="00DC7608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81450F" w:rsidRPr="00990406" w14:paraId="74ABCDB3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080C092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668521F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B2321C3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Класична калиграфија</w:t>
            </w:r>
            <w:r w:rsidRPr="009904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DD32004" w14:textId="1A335824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9852A12" w14:textId="491C179C" w:rsidR="0081450F" w:rsidRPr="00990406" w:rsidRDefault="00DC7608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81450F" w:rsidRPr="00990406" w14:paraId="4CE2B4D9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DFF5212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6FC7B18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F0B199D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7E28A54" w14:textId="3EC92F80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D9B60EF" w14:textId="45955565" w:rsidR="0081450F" w:rsidRPr="00990406" w:rsidRDefault="0082474A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81450F" w:rsidRPr="00990406" w14:paraId="402F0606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040C4C5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FC98E89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26DF6DC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Сликарске технике –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FA42EA3" w14:textId="473013D9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8898E91" w14:textId="09CB3C7B" w:rsidR="0081450F" w:rsidRPr="00990406" w:rsidRDefault="001E0BD4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81450F" w:rsidRPr="00990406" w14:paraId="6A991EAB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706FA9B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1C8F1C4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40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4EF9D6E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7776BC3" w14:textId="1A763736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21429EC" w14:textId="2BF159D2" w:rsidR="0081450F" w:rsidRPr="00990406" w:rsidRDefault="001E0BD4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  <w:tr w:rsidR="0081450F" w:rsidRPr="00990406" w14:paraId="45FA3098" w14:textId="77777777" w:rsidTr="0081450F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F3A8175" w14:textId="77777777" w:rsidR="0081450F" w:rsidRPr="00990406" w:rsidRDefault="0081450F" w:rsidP="0081450F">
            <w:pPr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285183B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4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6FF6826" w14:textId="777777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Увод у сценографиј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4B560B" w14:textId="4430E21E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B63928E" w14:textId="3EB2A72E" w:rsidR="0081450F" w:rsidRPr="00990406" w:rsidRDefault="001E0BD4" w:rsidP="004F62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инослава Вићентић</w:t>
            </w:r>
          </w:p>
        </w:tc>
      </w:tr>
      <w:bookmarkEnd w:id="1"/>
    </w:tbl>
    <w:p w14:paraId="04FDAF91" w14:textId="3F786CDC" w:rsidR="0081450F" w:rsidRDefault="0081450F">
      <w:pPr>
        <w:rPr>
          <w:rFonts w:ascii="Arial" w:hAnsi="Arial" w:cs="Arial"/>
          <w:sz w:val="20"/>
          <w:szCs w:val="20"/>
        </w:rPr>
      </w:pPr>
    </w:p>
    <w:p w14:paraId="09F51ABA" w14:textId="31020B7D" w:rsidR="0019088D" w:rsidRDefault="0019088D">
      <w:pPr>
        <w:rPr>
          <w:rFonts w:ascii="Arial" w:hAnsi="Arial" w:cs="Arial"/>
          <w:sz w:val="20"/>
          <w:szCs w:val="20"/>
        </w:rPr>
      </w:pPr>
    </w:p>
    <w:p w14:paraId="367F8ABC" w14:textId="77777777" w:rsidR="0019088D" w:rsidRPr="0081450F" w:rsidRDefault="0019088D">
      <w:pPr>
        <w:rPr>
          <w:rFonts w:ascii="Arial" w:hAnsi="Arial" w:cs="Arial"/>
          <w:sz w:val="20"/>
          <w:szCs w:val="20"/>
        </w:rPr>
      </w:pPr>
    </w:p>
    <w:bookmarkEnd w:id="0"/>
    <w:p w14:paraId="4215FCB0" w14:textId="4A1D9041" w:rsidR="0081450F" w:rsidRDefault="0081450F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. семестар</w:t>
      </w:r>
    </w:p>
    <w:p w14:paraId="6B33F5D7" w14:textId="37CFAA6C" w:rsidR="0081450F" w:rsidRDefault="0081450F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916"/>
        <w:gridCol w:w="2765"/>
        <w:gridCol w:w="753"/>
        <w:gridCol w:w="4070"/>
      </w:tblGrid>
      <w:tr w:rsidR="0081450F" w:rsidRPr="00990406" w14:paraId="1404DBCE" w14:textId="77777777" w:rsidTr="000A131C">
        <w:trPr>
          <w:trHeight w:val="198"/>
        </w:trPr>
        <w:tc>
          <w:tcPr>
            <w:tcW w:w="738" w:type="dxa"/>
            <w:shd w:val="clear" w:color="auto" w:fill="D9D9D9"/>
            <w:noWrap/>
            <w:vAlign w:val="center"/>
          </w:tcPr>
          <w:p w14:paraId="59A6BA31" w14:textId="77777777" w:rsidR="0081450F" w:rsidRPr="00990406" w:rsidRDefault="0081450F" w:rsidP="008145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/>
            <w:noWrap/>
            <w:vAlign w:val="center"/>
          </w:tcPr>
          <w:p w14:paraId="6C41CC67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9D9D9"/>
            <w:vAlign w:val="center"/>
          </w:tcPr>
          <w:p w14:paraId="334B8D1F" w14:textId="790C9E73" w:rsidR="0081450F" w:rsidRPr="00990406" w:rsidRDefault="0081450F" w:rsidP="0081450F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b/>
                <w:bCs/>
                <w:sz w:val="16"/>
                <w:szCs w:val="16"/>
              </w:rPr>
              <w:t>Изборна позиција ИД-0</w:t>
            </w:r>
            <w:r w:rsidRPr="0099040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4</w:t>
            </w:r>
            <w:r w:rsidRPr="009904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6 ЕСПБ)</w:t>
            </w:r>
          </w:p>
        </w:tc>
        <w:tc>
          <w:tcPr>
            <w:tcW w:w="753" w:type="dxa"/>
            <w:shd w:val="clear" w:color="auto" w:fill="D9D9D9"/>
            <w:noWrap/>
            <w:vAlign w:val="center"/>
          </w:tcPr>
          <w:p w14:paraId="7471A1EB" w14:textId="77777777" w:rsidR="0081450F" w:rsidRPr="0081450F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070" w:type="dxa"/>
            <w:shd w:val="clear" w:color="auto" w:fill="D9D9D9"/>
            <w:noWrap/>
            <w:vAlign w:val="center"/>
          </w:tcPr>
          <w:p w14:paraId="465DB566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81450F" w:rsidRPr="00990406" w14:paraId="0EAF48EE" w14:textId="77777777" w:rsidTr="0019088D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197127D5" w14:textId="77777777" w:rsidR="0081450F" w:rsidRPr="0019088D" w:rsidRDefault="0081450F" w:rsidP="00E6041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16" w:type="dxa"/>
            <w:shd w:val="clear" w:color="auto" w:fill="D9D9D9"/>
            <w:noWrap/>
            <w:vAlign w:val="center"/>
          </w:tcPr>
          <w:p w14:paraId="2511E07C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17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DC12D" w14:textId="303BAEEF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 xml:space="preserve">Анатомско цртање </w:t>
            </w: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Д4</w:t>
            </w:r>
          </w:p>
        </w:tc>
        <w:tc>
          <w:tcPr>
            <w:tcW w:w="753" w:type="dxa"/>
            <w:shd w:val="clear" w:color="auto" w:fill="D9D9D9"/>
            <w:noWrap/>
            <w:vAlign w:val="center"/>
          </w:tcPr>
          <w:p w14:paraId="0B48A3CF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70" w:type="dxa"/>
            <w:shd w:val="clear" w:color="auto" w:fill="D9D9D9"/>
            <w:noWrap/>
            <w:vAlign w:val="center"/>
          </w:tcPr>
          <w:p w14:paraId="7CC0E21C" w14:textId="4F09AFC7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Којић</w:t>
            </w:r>
          </w:p>
        </w:tc>
      </w:tr>
      <w:tr w:rsidR="0081450F" w:rsidRPr="00990406" w14:paraId="618B396C" w14:textId="77777777" w:rsidTr="0019088D">
        <w:trPr>
          <w:trHeight w:val="198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58D9691" w14:textId="77777777" w:rsidR="0081450F" w:rsidRPr="0019088D" w:rsidRDefault="0081450F" w:rsidP="00E6041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3D63D26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14</w:t>
            </w:r>
          </w:p>
        </w:tc>
        <w:tc>
          <w:tcPr>
            <w:tcW w:w="2765" w:type="dxa"/>
            <w:shd w:val="clear" w:color="auto" w:fill="D9D9D9"/>
            <w:vAlign w:val="center"/>
          </w:tcPr>
          <w:p w14:paraId="5CF4BA09" w14:textId="75B227CE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Вајање и ентеријер 2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391E64E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F3CFB8C" w14:textId="2CCE7E3B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81450F" w:rsidRPr="00990406" w14:paraId="6E850378" w14:textId="77777777" w:rsidTr="0019088D">
        <w:trPr>
          <w:trHeight w:val="198"/>
        </w:trPr>
        <w:tc>
          <w:tcPr>
            <w:tcW w:w="738" w:type="dxa"/>
            <w:shd w:val="clear" w:color="auto" w:fill="D9D9D9"/>
            <w:noWrap/>
            <w:vAlign w:val="center"/>
          </w:tcPr>
          <w:p w14:paraId="3526BEF9" w14:textId="77777777" w:rsidR="0081450F" w:rsidRPr="0019088D" w:rsidRDefault="0081450F" w:rsidP="00E6041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D9D9D9"/>
            <w:noWrap/>
            <w:vAlign w:val="center"/>
          </w:tcPr>
          <w:p w14:paraId="2A792F06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31</w:t>
            </w:r>
          </w:p>
        </w:tc>
        <w:tc>
          <w:tcPr>
            <w:tcW w:w="2765" w:type="dxa"/>
            <w:shd w:val="clear" w:color="auto" w:fill="D9D9D9"/>
            <w:vAlign w:val="center"/>
          </w:tcPr>
          <w:p w14:paraId="060DC77C" w14:textId="05ACF46B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Графички софтвер 2</w:t>
            </w:r>
          </w:p>
        </w:tc>
        <w:tc>
          <w:tcPr>
            <w:tcW w:w="753" w:type="dxa"/>
            <w:shd w:val="clear" w:color="auto" w:fill="D9D9D9"/>
            <w:noWrap/>
            <w:vAlign w:val="center"/>
          </w:tcPr>
          <w:p w14:paraId="59AA8C67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70" w:type="dxa"/>
            <w:shd w:val="clear" w:color="auto" w:fill="D9D9D9"/>
            <w:noWrap/>
            <w:vAlign w:val="center"/>
          </w:tcPr>
          <w:p w14:paraId="7ED939A2" w14:textId="1F6FC64B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виша Савић</w:t>
            </w:r>
          </w:p>
        </w:tc>
      </w:tr>
      <w:tr w:rsidR="0081450F" w:rsidRPr="00990406" w14:paraId="52A6C207" w14:textId="77777777" w:rsidTr="0019088D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7FE30A1A" w14:textId="77777777" w:rsidR="0081450F" w:rsidRPr="0019088D" w:rsidRDefault="0081450F" w:rsidP="00E6041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16" w:type="dxa"/>
            <w:shd w:val="clear" w:color="auto" w:fill="D9D9D9"/>
            <w:noWrap/>
            <w:vAlign w:val="center"/>
          </w:tcPr>
          <w:p w14:paraId="44077CDC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81</w:t>
            </w:r>
          </w:p>
        </w:tc>
        <w:tc>
          <w:tcPr>
            <w:tcW w:w="2765" w:type="dxa"/>
            <w:shd w:val="clear" w:color="auto" w:fill="D9D9D9"/>
            <w:noWrap/>
            <w:vAlign w:val="center"/>
          </w:tcPr>
          <w:p w14:paraId="6E4DCFAC" w14:textId="698D2610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Примена фотографије у различитим визуелним уметностима 2</w:t>
            </w:r>
          </w:p>
        </w:tc>
        <w:tc>
          <w:tcPr>
            <w:tcW w:w="753" w:type="dxa"/>
            <w:shd w:val="clear" w:color="auto" w:fill="D9D9D9"/>
            <w:noWrap/>
            <w:vAlign w:val="center"/>
          </w:tcPr>
          <w:p w14:paraId="3A24EBD3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70" w:type="dxa"/>
            <w:shd w:val="clear" w:color="auto" w:fill="D9D9D9"/>
            <w:noWrap/>
            <w:vAlign w:val="center"/>
          </w:tcPr>
          <w:p w14:paraId="3577DEAF" w14:textId="45656046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лександар Келић</w:t>
            </w:r>
          </w:p>
        </w:tc>
      </w:tr>
      <w:tr w:rsidR="0081450F" w:rsidRPr="00990406" w14:paraId="4B2B552D" w14:textId="77777777" w:rsidTr="0019088D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626E7A4E" w14:textId="77777777" w:rsidR="0081450F" w:rsidRPr="0019088D" w:rsidRDefault="0081450F" w:rsidP="00E6041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16" w:type="dxa"/>
            <w:shd w:val="clear" w:color="auto" w:fill="D9D9D9"/>
            <w:noWrap/>
            <w:vAlign w:val="center"/>
          </w:tcPr>
          <w:p w14:paraId="4356F487" w14:textId="77777777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136</w:t>
            </w:r>
          </w:p>
        </w:tc>
        <w:tc>
          <w:tcPr>
            <w:tcW w:w="2765" w:type="dxa"/>
            <w:shd w:val="clear" w:color="auto" w:fill="D9D9D9"/>
            <w:noWrap/>
            <w:vAlign w:val="center"/>
          </w:tcPr>
          <w:p w14:paraId="79EFB1FC" w14:textId="24155862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Простор на слици и оптичке илузије</w:t>
            </w:r>
          </w:p>
        </w:tc>
        <w:tc>
          <w:tcPr>
            <w:tcW w:w="753" w:type="dxa"/>
            <w:shd w:val="clear" w:color="auto" w:fill="D9D9D9"/>
            <w:noWrap/>
            <w:vAlign w:val="center"/>
          </w:tcPr>
          <w:p w14:paraId="7B8C13AB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70" w:type="dxa"/>
            <w:shd w:val="clear" w:color="auto" w:fill="D9D9D9"/>
            <w:noWrap/>
            <w:vAlign w:val="center"/>
          </w:tcPr>
          <w:p w14:paraId="47DB8287" w14:textId="5534009B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</w:tbl>
    <w:p w14:paraId="34C9C7B4" w14:textId="2061571A" w:rsidR="0081450F" w:rsidRDefault="0081450F">
      <w:pPr>
        <w:rPr>
          <w:rFonts w:ascii="Arial" w:hAnsi="Arial" w:cs="Arial"/>
          <w:sz w:val="20"/>
          <w:szCs w:val="20"/>
          <w:lang w:val="sr-Cyrl-RS"/>
        </w:rPr>
      </w:pPr>
    </w:p>
    <w:p w14:paraId="51573F29" w14:textId="57AC9DA0" w:rsidR="0019088D" w:rsidRDefault="0019088D">
      <w:pPr>
        <w:rPr>
          <w:rFonts w:ascii="Arial" w:hAnsi="Arial" w:cs="Arial"/>
          <w:sz w:val="20"/>
          <w:szCs w:val="20"/>
          <w:lang w:val="sr-Cyrl-RS"/>
        </w:rPr>
      </w:pPr>
    </w:p>
    <w:p w14:paraId="1427D7B9" w14:textId="77777777" w:rsidR="0019088D" w:rsidRDefault="0019088D">
      <w:pPr>
        <w:rPr>
          <w:rFonts w:ascii="Arial" w:hAnsi="Arial" w:cs="Arial"/>
          <w:sz w:val="20"/>
          <w:szCs w:val="20"/>
          <w:lang w:val="sr-Cyrl-RS"/>
        </w:rPr>
      </w:pPr>
    </w:p>
    <w:p w14:paraId="3C8D2075" w14:textId="15D119D1" w:rsidR="0081450F" w:rsidRPr="00981605" w:rsidRDefault="00981605" w:rsidP="0098160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6. с</w:t>
      </w:r>
      <w:r w:rsidR="0081450F" w:rsidRPr="00981605">
        <w:rPr>
          <w:rFonts w:ascii="Arial" w:hAnsi="Arial" w:cs="Arial"/>
          <w:sz w:val="20"/>
          <w:szCs w:val="20"/>
          <w:lang w:val="sr-Cyrl-RS"/>
        </w:rPr>
        <w:t>еместар</w:t>
      </w:r>
    </w:p>
    <w:p w14:paraId="47D40B4A" w14:textId="61C10DF8" w:rsidR="0081450F" w:rsidRDefault="0081450F" w:rsidP="0081450F">
      <w:pPr>
        <w:rPr>
          <w:rFonts w:ascii="Arial" w:hAnsi="Arial" w:cs="Arial"/>
          <w:sz w:val="20"/>
          <w:szCs w:val="20"/>
          <w:lang w:val="sr-Cyrl-RS"/>
        </w:rPr>
      </w:pPr>
    </w:p>
    <w:p w14:paraId="12E01C00" w14:textId="77777777" w:rsidR="0081450F" w:rsidRPr="0081450F" w:rsidRDefault="0081450F" w:rsidP="0081450F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1032"/>
        <w:gridCol w:w="2722"/>
        <w:gridCol w:w="744"/>
        <w:gridCol w:w="4006"/>
      </w:tblGrid>
      <w:tr w:rsidR="00981605" w:rsidRPr="00990406" w14:paraId="08A03973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77F24A20" w14:textId="77777777" w:rsidR="00981605" w:rsidRPr="00990406" w:rsidRDefault="00981605" w:rsidP="00981605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  <w:vAlign w:val="center"/>
          </w:tcPr>
          <w:p w14:paraId="25129866" w14:textId="129490A8" w:rsidR="00981605" w:rsidRPr="00990406" w:rsidRDefault="00981605" w:rsidP="00981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556D54C0" w14:textId="4B3A66DB" w:rsidR="00981605" w:rsidRPr="00990406" w:rsidRDefault="00981605" w:rsidP="0098160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ИД-0</w:t>
            </w:r>
            <w:r w:rsidRPr="00990406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7</w:t>
            </w:r>
            <w:r w:rsidRPr="0099040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3 ЕСПБ)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5E591F77" w14:textId="17265A54" w:rsidR="00981605" w:rsidRDefault="00981605" w:rsidP="00981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1C1910A5" w14:textId="3563F792" w:rsidR="00981605" w:rsidRPr="00990406" w:rsidRDefault="00981605" w:rsidP="00981605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81450F" w:rsidRPr="00990406" w14:paraId="54F19966" w14:textId="77777777" w:rsidTr="00981605">
        <w:trPr>
          <w:trHeight w:val="198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5C8AA67" w14:textId="77777777" w:rsidR="0081450F" w:rsidRPr="0019088D" w:rsidRDefault="0081450F" w:rsidP="00E60419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7E3DD8AD" w14:textId="0BBB9E88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01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E6BF2" w14:textId="7968358F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Академско писање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F6FE993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3606AE4" w14:textId="18E8B009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лександар Вулетић</w:t>
            </w:r>
          </w:p>
        </w:tc>
      </w:tr>
      <w:tr w:rsidR="0081450F" w:rsidRPr="00990406" w14:paraId="6A550877" w14:textId="77777777" w:rsidTr="00981605">
        <w:trPr>
          <w:trHeight w:val="198"/>
        </w:trPr>
        <w:tc>
          <w:tcPr>
            <w:tcW w:w="738" w:type="dxa"/>
            <w:shd w:val="clear" w:color="auto" w:fill="D9D9D9"/>
            <w:noWrap/>
            <w:vAlign w:val="center"/>
          </w:tcPr>
          <w:p w14:paraId="5396BF89" w14:textId="77777777" w:rsidR="0081450F" w:rsidRPr="0019088D" w:rsidRDefault="0081450F" w:rsidP="00E60419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593ED0AC" w14:textId="5C8B42FD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238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59D83185" w14:textId="4082B38C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Педагошка психологија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55F0AFC1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0D93634C" w14:textId="4F1F3A4E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81450F" w:rsidRPr="00990406" w14:paraId="73ECFCCF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5B329D5D" w14:textId="77777777" w:rsidR="0081450F" w:rsidRPr="0019088D" w:rsidRDefault="0081450F" w:rsidP="00E60419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3FCBD459" w14:textId="2C08A6B6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315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099E32D3" w14:textId="3B753029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Социологија културе 2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15108FFD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37708D64" w14:textId="0CBE9817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81450F" w:rsidRPr="00990406" w14:paraId="7B6864F8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65AB75FA" w14:textId="77777777" w:rsidR="0081450F" w:rsidRPr="00990406" w:rsidRDefault="0081450F" w:rsidP="00981605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  <w:vAlign w:val="center"/>
          </w:tcPr>
          <w:p w14:paraId="7DD9DD7F" w14:textId="19C56F7C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2A133DA2" w14:textId="6D9D6D63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ИД-0</w:t>
            </w:r>
            <w:r w:rsidRPr="00990406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8</w:t>
            </w:r>
            <w:r w:rsidRPr="0099040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3 ЕСПБ)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3F304A4A" w14:textId="5F56C927" w:rsidR="0081450F" w:rsidRDefault="0081450F" w:rsidP="0081450F">
            <w:pPr>
              <w:jc w:val="center"/>
            </w:pP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3A9EDBF0" w14:textId="77777777" w:rsidR="0081450F" w:rsidRPr="00990406" w:rsidRDefault="0081450F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81450F" w:rsidRPr="00990406" w14:paraId="3F5E1BCA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6EF675AD" w14:textId="77777777" w:rsidR="0081450F" w:rsidRPr="0019088D" w:rsidRDefault="0081450F" w:rsidP="00E6041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000D6A28" w14:textId="31D9C406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005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1DAE4132" w14:textId="1D1BEDEF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Акт</w:t>
            </w:r>
            <w:r w:rsidRPr="009904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Д2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4107EBA4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67E7B6D6" w14:textId="7D853F07" w:rsidR="0081450F" w:rsidRPr="00990406" w:rsidRDefault="001E0BD4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  <w:tr w:rsidR="0081450F" w:rsidRPr="00990406" w14:paraId="4EE66D67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185CEB61" w14:textId="77777777" w:rsidR="0081450F" w:rsidRPr="0019088D" w:rsidRDefault="0081450F" w:rsidP="00E6041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3FBE974B" w14:textId="7CE2B15F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250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0DBEF4C9" w14:textId="7885247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Примењене графичке форме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71C18301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27CBC237" w14:textId="1815A896" w:rsidR="0081450F" w:rsidRPr="00990406" w:rsidRDefault="000A131C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81450F" w:rsidRPr="00990406" w14:paraId="2AD36AE4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78FFF5CF" w14:textId="77777777" w:rsidR="0081450F" w:rsidRPr="0019088D" w:rsidRDefault="0081450F" w:rsidP="00E6041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0E860DE6" w14:textId="4D20E648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252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47CFE23B" w14:textId="66B4FFC8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Просторни елементи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0D26DBAF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26C691C8" w14:textId="2008AA73" w:rsidR="0081450F" w:rsidRPr="00990406" w:rsidRDefault="00306E8C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81450F" w:rsidRPr="00990406" w14:paraId="6BC2412B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0BB88060" w14:textId="77777777" w:rsidR="0081450F" w:rsidRPr="0019088D" w:rsidRDefault="0081450F" w:rsidP="00E6041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4021AAA8" w14:textId="5E302428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320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669CC951" w14:textId="1C2C5318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Стајлинг 2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27E423E9" w14:textId="77777777" w:rsidR="0081450F" w:rsidRDefault="0081450F" w:rsidP="0081450F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7642624E" w14:textId="0F42DCFC" w:rsidR="0081450F" w:rsidRPr="00990406" w:rsidRDefault="00CA1695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A16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81450F" w:rsidRPr="00990406" w14:paraId="70E5BB3C" w14:textId="77777777" w:rsidTr="00981605">
        <w:trPr>
          <w:trHeight w:val="227"/>
        </w:trPr>
        <w:tc>
          <w:tcPr>
            <w:tcW w:w="738" w:type="dxa"/>
            <w:shd w:val="clear" w:color="auto" w:fill="D9D9D9"/>
            <w:noWrap/>
            <w:vAlign w:val="center"/>
          </w:tcPr>
          <w:p w14:paraId="171C03AA" w14:textId="77777777" w:rsidR="0081450F" w:rsidRPr="0019088D" w:rsidRDefault="0081450F" w:rsidP="00E60419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32" w:type="dxa"/>
            <w:shd w:val="clear" w:color="auto" w:fill="D9D9D9"/>
            <w:noWrap/>
          </w:tcPr>
          <w:p w14:paraId="28C55C83" w14:textId="384CDE50" w:rsidR="0081450F" w:rsidRPr="00990406" w:rsidRDefault="0081450F" w:rsidP="00814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406">
              <w:rPr>
                <w:rFonts w:ascii="Arial" w:hAnsi="Arial" w:cs="Arial"/>
                <w:sz w:val="16"/>
                <w:szCs w:val="16"/>
              </w:rPr>
              <w:t>22О423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367AD991" w14:textId="77F98417" w:rsidR="0081450F" w:rsidRPr="00990406" w:rsidRDefault="0081450F" w:rsidP="0081450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Цртеж и слика у електронском добу</w:t>
            </w:r>
          </w:p>
        </w:tc>
        <w:tc>
          <w:tcPr>
            <w:tcW w:w="744" w:type="dxa"/>
            <w:shd w:val="clear" w:color="auto" w:fill="D9D9D9"/>
            <w:noWrap/>
            <w:vAlign w:val="center"/>
          </w:tcPr>
          <w:p w14:paraId="21F9708F" w14:textId="59E63695" w:rsidR="0081450F" w:rsidRPr="00990406" w:rsidRDefault="00981605" w:rsidP="0081450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06" w:type="dxa"/>
            <w:shd w:val="clear" w:color="auto" w:fill="D9D9D9"/>
            <w:noWrap/>
            <w:vAlign w:val="center"/>
          </w:tcPr>
          <w:p w14:paraId="795FF277" w14:textId="39EF91D4" w:rsidR="0081450F" w:rsidRPr="00990406" w:rsidRDefault="004C7826" w:rsidP="001E0B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ванка Станојевић</w:t>
            </w:r>
          </w:p>
        </w:tc>
      </w:tr>
    </w:tbl>
    <w:p w14:paraId="164B1220" w14:textId="740B1245" w:rsidR="0081450F" w:rsidRDefault="0081450F" w:rsidP="0081450F">
      <w:pPr>
        <w:rPr>
          <w:rFonts w:ascii="Arial" w:hAnsi="Arial" w:cs="Arial"/>
          <w:sz w:val="20"/>
          <w:szCs w:val="20"/>
        </w:rPr>
      </w:pPr>
    </w:p>
    <w:p w14:paraId="67C8D966" w14:textId="1F491378" w:rsidR="00903159" w:rsidRDefault="00903159" w:rsidP="0081450F">
      <w:pPr>
        <w:rPr>
          <w:rFonts w:ascii="Arial" w:hAnsi="Arial" w:cs="Arial"/>
          <w:sz w:val="20"/>
          <w:szCs w:val="20"/>
        </w:rPr>
      </w:pPr>
    </w:p>
    <w:p w14:paraId="517CAE45" w14:textId="37367871" w:rsidR="00903159" w:rsidRDefault="00903159" w:rsidP="0081450F">
      <w:pPr>
        <w:rPr>
          <w:rFonts w:ascii="Arial" w:hAnsi="Arial" w:cs="Arial"/>
          <w:sz w:val="20"/>
          <w:szCs w:val="20"/>
        </w:rPr>
      </w:pPr>
    </w:p>
    <w:p w14:paraId="3FB745B1" w14:textId="74F96B71" w:rsidR="00903159" w:rsidRDefault="00903159" w:rsidP="0081450F">
      <w:pPr>
        <w:rPr>
          <w:rFonts w:ascii="Arial" w:hAnsi="Arial" w:cs="Arial"/>
          <w:sz w:val="20"/>
          <w:szCs w:val="20"/>
        </w:rPr>
      </w:pPr>
    </w:p>
    <w:p w14:paraId="1F9BCD95" w14:textId="372A869A" w:rsidR="00903159" w:rsidRDefault="00903159" w:rsidP="0081450F">
      <w:pPr>
        <w:rPr>
          <w:rFonts w:ascii="Arial" w:hAnsi="Arial" w:cs="Arial"/>
          <w:sz w:val="20"/>
          <w:szCs w:val="20"/>
        </w:rPr>
      </w:pPr>
    </w:p>
    <w:p w14:paraId="757A81A2" w14:textId="77CC0CD3" w:rsidR="00903159" w:rsidRDefault="00903159" w:rsidP="0081450F">
      <w:pPr>
        <w:rPr>
          <w:rFonts w:ascii="Arial" w:hAnsi="Arial" w:cs="Arial"/>
          <w:sz w:val="20"/>
          <w:szCs w:val="20"/>
        </w:rPr>
      </w:pPr>
    </w:p>
    <w:p w14:paraId="47EB3B24" w14:textId="77777777" w:rsidR="0019088D" w:rsidRPr="0081450F" w:rsidRDefault="0019088D" w:rsidP="0081450F">
      <w:pPr>
        <w:rPr>
          <w:rFonts w:ascii="Arial" w:hAnsi="Arial" w:cs="Arial"/>
          <w:sz w:val="20"/>
          <w:szCs w:val="20"/>
        </w:rPr>
      </w:pPr>
    </w:p>
    <w:p w14:paraId="4641D8BB" w14:textId="11D8256B" w:rsidR="0081450F" w:rsidRDefault="0081450F" w:rsidP="0081450F">
      <w:pPr>
        <w:rPr>
          <w:rFonts w:ascii="Arial" w:hAnsi="Arial" w:cs="Arial"/>
          <w:sz w:val="20"/>
          <w:szCs w:val="20"/>
          <w:lang w:val="sr-Cyrl-RS"/>
        </w:rPr>
      </w:pPr>
    </w:p>
    <w:p w14:paraId="2C204015" w14:textId="46A0D689" w:rsidR="00981605" w:rsidRDefault="00981605" w:rsidP="00981605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Текстил</w:t>
      </w:r>
    </w:p>
    <w:p w14:paraId="23532F58" w14:textId="494C1A2F" w:rsidR="0019088D" w:rsidRDefault="0019088D" w:rsidP="00981605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07956767" w14:textId="09AC843B" w:rsidR="0019088D" w:rsidRDefault="0019088D" w:rsidP="00981605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3A598C8C" w14:textId="77777777" w:rsidR="0019088D" w:rsidRDefault="0019088D" w:rsidP="00981605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691F9E20" w14:textId="67E01BC8" w:rsidR="00903159" w:rsidRDefault="00903159" w:rsidP="0090315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. семестар</w:t>
      </w:r>
    </w:p>
    <w:p w14:paraId="6897752C" w14:textId="77777777" w:rsidR="00903159" w:rsidRPr="0081450F" w:rsidRDefault="00903159" w:rsidP="0090315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903159" w:rsidRPr="00990406" w14:paraId="6AB93023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1576FFDD" w14:textId="77777777" w:rsidR="00903159" w:rsidRPr="00990406" w:rsidRDefault="00903159" w:rsidP="00903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_Hlk203651002"/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14283D3" w14:textId="77777777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3FC7F484" w14:textId="171ACF3B" w:rsidR="00903159" w:rsidRPr="00990406" w:rsidRDefault="00903159" w:rsidP="00903159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016D0F">
              <w:rPr>
                <w:rFonts w:ascii="Arial" w:eastAsia="Arial" w:hAnsi="Arial" w:cs="Arial"/>
                <w:b/>
                <w:sz w:val="16"/>
              </w:rPr>
              <w:t>Изборна позиција ТЕ-0</w:t>
            </w:r>
            <w:r w:rsidRPr="00016D0F">
              <w:rPr>
                <w:rFonts w:ascii="Arial" w:eastAsia="Arial" w:hAnsi="Arial" w:cs="Arial"/>
                <w:b/>
                <w:sz w:val="16"/>
                <w:lang w:val="sr-Cyrl-RS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Pr="0048359E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4FC5500" w14:textId="77777777" w:rsidR="00903159" w:rsidRPr="0081450F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F55D42B" w14:textId="77777777" w:rsidR="00903159" w:rsidRPr="00990406" w:rsidRDefault="00903159" w:rsidP="009031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903159" w:rsidRPr="00990406" w14:paraId="5D74BDFC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D78A999" w14:textId="77777777" w:rsidR="00903159" w:rsidRPr="00990406" w:rsidRDefault="00903159" w:rsidP="00E60419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90F2839" w14:textId="0544667A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26A">
              <w:rPr>
                <w:rFonts w:ascii="Arial" w:hAnsi="Arial" w:cs="Arial"/>
                <w:sz w:val="16"/>
                <w:szCs w:val="16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5870426" w14:textId="4968F786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7B6FFF2" w14:textId="77777777" w:rsidR="00903159" w:rsidRDefault="00903159" w:rsidP="00903159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285AE1A" w14:textId="7FBD701A" w:rsidR="00903159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903159" w:rsidRPr="00990406" w14:paraId="0F87A0AC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2A962A2" w14:textId="77777777" w:rsidR="00903159" w:rsidRPr="00990406" w:rsidRDefault="00903159" w:rsidP="00E60419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739DBE3" w14:textId="45891578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26A">
              <w:rPr>
                <w:rFonts w:ascii="Arial" w:hAnsi="Arial" w:cs="Arial"/>
                <w:sz w:val="16"/>
                <w:szCs w:val="16"/>
              </w:rPr>
              <w:t>22О08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21B550AF" w14:textId="01A10B89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Елементарна техника дигиталне фотографије</w:t>
            </w:r>
            <w:r w:rsidRPr="00483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3E50C69" w14:textId="77777777" w:rsidR="00903159" w:rsidRDefault="00903159" w:rsidP="00903159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519F2E2" w14:textId="5E9E34A1" w:rsidR="00903159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903159" w:rsidRPr="00990406" w14:paraId="6579E627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612B8E6B" w14:textId="77777777" w:rsidR="00903159" w:rsidRPr="00990406" w:rsidRDefault="00903159" w:rsidP="00E60419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F0397F4" w14:textId="4447EDE8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026A">
              <w:rPr>
                <w:rFonts w:ascii="Arial" w:hAnsi="Arial" w:cs="Arial"/>
                <w:sz w:val="16"/>
                <w:szCs w:val="16"/>
              </w:rPr>
              <w:t>22О24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27E959DD" w14:textId="183C6B47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Примена фотографије у различитим визуелним уметн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E292E2E" w14:textId="77777777" w:rsidR="00903159" w:rsidRDefault="00903159" w:rsidP="00903159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CDD6BB5" w14:textId="75F622DE" w:rsidR="00903159" w:rsidRPr="00990406" w:rsidRDefault="00587E01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87E01">
              <w:rPr>
                <w:rFonts w:ascii="Arial" w:hAnsi="Arial" w:cs="Arial"/>
                <w:sz w:val="16"/>
                <w:szCs w:val="16"/>
                <w:lang w:val="sr-Cyrl-RS"/>
              </w:rPr>
              <w:t>Александар Келић</w:t>
            </w:r>
          </w:p>
        </w:tc>
      </w:tr>
      <w:tr w:rsidR="00903159" w:rsidRPr="00990406" w14:paraId="4313372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07F597C" w14:textId="77777777" w:rsidR="00903159" w:rsidRPr="00990406" w:rsidRDefault="00903159" w:rsidP="00E60419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098B26F" w14:textId="623837BC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026A">
              <w:rPr>
                <w:rFonts w:ascii="Arial" w:hAnsi="Arial" w:cs="Arial"/>
                <w:sz w:val="16"/>
                <w:szCs w:val="16"/>
              </w:rPr>
              <w:t>22О2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D01EB44" w14:textId="3AA38A78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Репетиција у текстил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DAB9095" w14:textId="77777777" w:rsidR="00903159" w:rsidRDefault="00903159" w:rsidP="00903159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9D67354" w14:textId="38CE68FA" w:rsidR="00903159" w:rsidRPr="007A29E5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е Пејопвић</w:t>
            </w:r>
          </w:p>
        </w:tc>
      </w:tr>
      <w:bookmarkEnd w:id="2"/>
    </w:tbl>
    <w:p w14:paraId="445A171C" w14:textId="1871AAC8" w:rsidR="00903159" w:rsidRDefault="00903159" w:rsidP="00903159">
      <w:pPr>
        <w:rPr>
          <w:rFonts w:ascii="Arial" w:hAnsi="Arial" w:cs="Arial"/>
          <w:sz w:val="20"/>
          <w:szCs w:val="20"/>
        </w:rPr>
      </w:pPr>
    </w:p>
    <w:p w14:paraId="5BB17EEA" w14:textId="435EC30E" w:rsidR="0019088D" w:rsidRDefault="0019088D" w:rsidP="00903159">
      <w:pPr>
        <w:rPr>
          <w:rFonts w:ascii="Arial" w:hAnsi="Arial" w:cs="Arial"/>
          <w:sz w:val="20"/>
          <w:szCs w:val="20"/>
        </w:rPr>
      </w:pPr>
    </w:p>
    <w:p w14:paraId="256DC714" w14:textId="77777777" w:rsidR="0019088D" w:rsidRDefault="0019088D" w:rsidP="00903159">
      <w:pPr>
        <w:rPr>
          <w:rFonts w:ascii="Arial" w:hAnsi="Arial" w:cs="Arial"/>
          <w:sz w:val="20"/>
          <w:szCs w:val="20"/>
        </w:rPr>
      </w:pPr>
    </w:p>
    <w:p w14:paraId="548540A2" w14:textId="601DBFD0" w:rsidR="00771577" w:rsidRPr="009F1E29" w:rsidRDefault="009F1E29" w:rsidP="009F1E2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4 </w:t>
      </w:r>
      <w:r w:rsidRPr="009F1E29">
        <w:rPr>
          <w:rFonts w:ascii="Arial" w:hAnsi="Arial" w:cs="Arial"/>
          <w:sz w:val="20"/>
          <w:szCs w:val="20"/>
          <w:lang w:val="sr-Cyrl-RS"/>
        </w:rPr>
        <w:t>с</w:t>
      </w:r>
      <w:r>
        <w:rPr>
          <w:rFonts w:ascii="Arial" w:hAnsi="Arial" w:cs="Arial"/>
          <w:sz w:val="20"/>
          <w:szCs w:val="20"/>
          <w:lang w:val="sr-Cyrl-RS"/>
        </w:rPr>
        <w:t>еместар</w:t>
      </w:r>
    </w:p>
    <w:p w14:paraId="7FBD456A" w14:textId="1B96B5BA" w:rsidR="00981605" w:rsidRDefault="00981605" w:rsidP="0081450F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850"/>
        <w:gridCol w:w="2704"/>
        <w:gridCol w:w="863"/>
        <w:gridCol w:w="4097"/>
      </w:tblGrid>
      <w:tr w:rsidR="00903159" w:rsidRPr="00990406" w14:paraId="1B39467D" w14:textId="77777777" w:rsidTr="00903159">
        <w:trPr>
          <w:trHeight w:val="198"/>
        </w:trPr>
        <w:tc>
          <w:tcPr>
            <w:tcW w:w="728" w:type="dxa"/>
            <w:shd w:val="clear" w:color="auto" w:fill="D9D9D9"/>
            <w:noWrap/>
            <w:vAlign w:val="center"/>
          </w:tcPr>
          <w:p w14:paraId="541BC277" w14:textId="77777777" w:rsidR="00903159" w:rsidRPr="00990406" w:rsidRDefault="00903159" w:rsidP="00903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48004278" w14:textId="77777777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D9D9D9"/>
            <w:vAlign w:val="center"/>
          </w:tcPr>
          <w:p w14:paraId="4D02DD5E" w14:textId="7806A25A" w:rsidR="00903159" w:rsidRPr="00990406" w:rsidRDefault="00903159" w:rsidP="00903159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016D0F">
              <w:rPr>
                <w:rFonts w:ascii="Arial" w:eastAsia="Arial" w:hAnsi="Arial" w:cs="Arial"/>
                <w:b/>
                <w:sz w:val="16"/>
              </w:rPr>
              <w:t>Изборна позиција ТЕ-0</w:t>
            </w:r>
            <w:r>
              <w:rPr>
                <w:rFonts w:ascii="Arial" w:eastAsia="Arial" w:hAnsi="Arial" w:cs="Arial"/>
                <w:b/>
                <w:sz w:val="16"/>
                <w:lang w:val="sr-Cyrl-RS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(бира с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8359E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ЕСПБ)</w:t>
            </w:r>
          </w:p>
        </w:tc>
        <w:tc>
          <w:tcPr>
            <w:tcW w:w="863" w:type="dxa"/>
            <w:shd w:val="clear" w:color="auto" w:fill="D9D9D9"/>
            <w:noWrap/>
            <w:vAlign w:val="center"/>
          </w:tcPr>
          <w:p w14:paraId="01F34EF2" w14:textId="79377DD0" w:rsidR="00903159" w:rsidRPr="0081450F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097" w:type="dxa"/>
            <w:shd w:val="clear" w:color="auto" w:fill="D9D9D9"/>
            <w:noWrap/>
            <w:vAlign w:val="center"/>
          </w:tcPr>
          <w:p w14:paraId="6E284DB0" w14:textId="77777777" w:rsidR="00903159" w:rsidRPr="00990406" w:rsidRDefault="00903159" w:rsidP="0090315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903159" w:rsidRPr="00990406" w14:paraId="5067957C" w14:textId="77777777" w:rsidTr="00903159">
        <w:trPr>
          <w:trHeight w:val="227"/>
        </w:trPr>
        <w:tc>
          <w:tcPr>
            <w:tcW w:w="728" w:type="dxa"/>
            <w:shd w:val="clear" w:color="auto" w:fill="D9D9D9"/>
            <w:noWrap/>
            <w:vAlign w:val="center"/>
          </w:tcPr>
          <w:p w14:paraId="7F51E307" w14:textId="7DA673E0" w:rsidR="00903159" w:rsidRPr="00990406" w:rsidRDefault="00903159" w:rsidP="00903159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D9D9D9"/>
            <w:noWrap/>
          </w:tcPr>
          <w:p w14:paraId="037F7789" w14:textId="600EA971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2704" w:type="dxa"/>
            <w:shd w:val="clear" w:color="auto" w:fill="D9D9D9"/>
            <w:noWrap/>
            <w:vAlign w:val="center"/>
          </w:tcPr>
          <w:p w14:paraId="4C197D23" w14:textId="39035274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Графика малог формата</w:t>
            </w:r>
          </w:p>
        </w:tc>
        <w:tc>
          <w:tcPr>
            <w:tcW w:w="863" w:type="dxa"/>
            <w:shd w:val="clear" w:color="auto" w:fill="D9D9D9"/>
            <w:noWrap/>
          </w:tcPr>
          <w:p w14:paraId="08E294AA" w14:textId="1A0D8CB6" w:rsidR="00903159" w:rsidRPr="00771577" w:rsidRDefault="00771577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157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97" w:type="dxa"/>
            <w:shd w:val="clear" w:color="auto" w:fill="D9D9D9"/>
            <w:noWrap/>
            <w:vAlign w:val="center"/>
          </w:tcPr>
          <w:p w14:paraId="776DF547" w14:textId="66407012" w:rsidR="00903159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903159" w:rsidRPr="00990406" w14:paraId="22B4F52D" w14:textId="77777777" w:rsidTr="00903159">
        <w:trPr>
          <w:trHeight w:val="198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0DE9715" w14:textId="75B8502F" w:rsidR="00903159" w:rsidRPr="00903159" w:rsidRDefault="00903159" w:rsidP="00903159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6656BCB8" w14:textId="56602800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92D29C" w14:textId="026DB4BB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Класична калиграфија</w:t>
            </w:r>
            <w:r w:rsidRPr="00483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23A67680" w14:textId="14DBEE06" w:rsidR="00903159" w:rsidRPr="00771577" w:rsidRDefault="00771577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157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41CDF72" w14:textId="5C6A5A91" w:rsidR="00903159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903159" w:rsidRPr="00990406" w14:paraId="6A883081" w14:textId="77777777" w:rsidTr="00903159">
        <w:trPr>
          <w:trHeight w:val="198"/>
        </w:trPr>
        <w:tc>
          <w:tcPr>
            <w:tcW w:w="728" w:type="dxa"/>
            <w:shd w:val="clear" w:color="auto" w:fill="D9D9D9"/>
            <w:noWrap/>
            <w:vAlign w:val="center"/>
          </w:tcPr>
          <w:p w14:paraId="132E943F" w14:textId="3AE905FF" w:rsidR="00903159" w:rsidRPr="00903159" w:rsidRDefault="00903159" w:rsidP="00903159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D9D9D9"/>
            <w:noWrap/>
          </w:tcPr>
          <w:p w14:paraId="7CF9E0A4" w14:textId="38C85B46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192BF6C8" w14:textId="4D4B0A23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Репетиција у текстилу 2</w:t>
            </w:r>
          </w:p>
        </w:tc>
        <w:tc>
          <w:tcPr>
            <w:tcW w:w="863" w:type="dxa"/>
            <w:shd w:val="clear" w:color="auto" w:fill="D9D9D9"/>
            <w:noWrap/>
          </w:tcPr>
          <w:p w14:paraId="46A70C3B" w14:textId="54470FBB" w:rsidR="00903159" w:rsidRPr="00771577" w:rsidRDefault="00771577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157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97" w:type="dxa"/>
            <w:shd w:val="clear" w:color="auto" w:fill="D9D9D9"/>
            <w:noWrap/>
            <w:vAlign w:val="center"/>
          </w:tcPr>
          <w:p w14:paraId="118D0868" w14:textId="6A2500A1" w:rsidR="00903159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Раде Пејопвић</w:t>
            </w:r>
          </w:p>
        </w:tc>
      </w:tr>
      <w:tr w:rsidR="00903159" w:rsidRPr="00990406" w14:paraId="1B9FF626" w14:textId="77777777" w:rsidTr="00903159">
        <w:trPr>
          <w:trHeight w:val="227"/>
        </w:trPr>
        <w:tc>
          <w:tcPr>
            <w:tcW w:w="728" w:type="dxa"/>
            <w:shd w:val="clear" w:color="auto" w:fill="D9D9D9"/>
            <w:noWrap/>
            <w:vAlign w:val="center"/>
          </w:tcPr>
          <w:p w14:paraId="05B9C3F2" w14:textId="1897E945" w:rsidR="00903159" w:rsidRPr="00990406" w:rsidRDefault="00903159" w:rsidP="00903159">
            <w:p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50" w:type="dxa"/>
            <w:shd w:val="clear" w:color="auto" w:fill="D9D9D9"/>
            <w:noWrap/>
          </w:tcPr>
          <w:p w14:paraId="429ED0CA" w14:textId="2D272489" w:rsidR="00903159" w:rsidRPr="00990406" w:rsidRDefault="00903159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2704" w:type="dxa"/>
            <w:shd w:val="clear" w:color="auto" w:fill="D9D9D9"/>
            <w:noWrap/>
            <w:vAlign w:val="center"/>
          </w:tcPr>
          <w:p w14:paraId="61BC9FDC" w14:textId="1C8A1AEB" w:rsidR="00903159" w:rsidRPr="00990406" w:rsidRDefault="00903159" w:rsidP="0090315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Репетиција у текстилу 4</w:t>
            </w:r>
          </w:p>
        </w:tc>
        <w:tc>
          <w:tcPr>
            <w:tcW w:w="863" w:type="dxa"/>
            <w:shd w:val="clear" w:color="auto" w:fill="D9D9D9"/>
            <w:noWrap/>
          </w:tcPr>
          <w:p w14:paraId="1C4DA9E5" w14:textId="45335193" w:rsidR="00903159" w:rsidRPr="00771577" w:rsidRDefault="00771577" w:rsidP="0090315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157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097" w:type="dxa"/>
            <w:shd w:val="clear" w:color="auto" w:fill="D9D9D9"/>
            <w:noWrap/>
            <w:vAlign w:val="center"/>
          </w:tcPr>
          <w:p w14:paraId="6A7B6A0A" w14:textId="56798C1A" w:rsidR="00903159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Леонора Векић</w:t>
            </w:r>
          </w:p>
        </w:tc>
      </w:tr>
    </w:tbl>
    <w:p w14:paraId="73DC6A91" w14:textId="7F7B1FAE" w:rsidR="009F1E29" w:rsidRDefault="009F1E29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4B776C09" w14:textId="264E5974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26CA7170" w14:textId="77777777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4B004A2E" w14:textId="13336527" w:rsidR="009F1E29" w:rsidRDefault="009F1E29" w:rsidP="009F1E2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 семестар</w:t>
      </w:r>
    </w:p>
    <w:p w14:paraId="35BC4363" w14:textId="12720BFA" w:rsidR="009F1E29" w:rsidRDefault="009F1E29" w:rsidP="009F1E2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53"/>
        <w:gridCol w:w="2884"/>
        <w:gridCol w:w="783"/>
        <w:gridCol w:w="3987"/>
      </w:tblGrid>
      <w:tr w:rsidR="009F1E29" w:rsidRPr="00990406" w14:paraId="455E87BA" w14:textId="77777777" w:rsidTr="009F1E29">
        <w:trPr>
          <w:trHeight w:val="227"/>
        </w:trPr>
        <w:tc>
          <w:tcPr>
            <w:tcW w:w="735" w:type="dxa"/>
            <w:shd w:val="clear" w:color="auto" w:fill="D9D9D9"/>
            <w:noWrap/>
            <w:vAlign w:val="center"/>
          </w:tcPr>
          <w:p w14:paraId="21B95445" w14:textId="77777777" w:rsidR="009F1E29" w:rsidRPr="00990406" w:rsidRDefault="009F1E29" w:rsidP="009F1E2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5DE29F1A" w14:textId="77777777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shd w:val="clear" w:color="auto" w:fill="D9D9D9"/>
            <w:noWrap/>
            <w:vAlign w:val="center"/>
          </w:tcPr>
          <w:p w14:paraId="59FE7F96" w14:textId="6510BF81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16D0F">
              <w:rPr>
                <w:rFonts w:ascii="Arial" w:eastAsia="Arial" w:hAnsi="Arial" w:cs="Arial"/>
                <w:b/>
                <w:sz w:val="16"/>
              </w:rPr>
              <w:t>Изборна позиција ТЕ-0</w:t>
            </w:r>
            <w:r>
              <w:rPr>
                <w:rFonts w:ascii="Arial" w:eastAsia="Arial" w:hAnsi="Arial" w:cs="Arial"/>
                <w:b/>
                <w:sz w:val="16"/>
                <w:lang w:val="sr-Cyrl-RS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Pr="0048359E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3 ЕСПБ)</w:t>
            </w:r>
          </w:p>
        </w:tc>
        <w:tc>
          <w:tcPr>
            <w:tcW w:w="783" w:type="dxa"/>
            <w:shd w:val="clear" w:color="auto" w:fill="D9D9D9"/>
            <w:noWrap/>
            <w:vAlign w:val="center"/>
          </w:tcPr>
          <w:p w14:paraId="137180DA" w14:textId="68BF1788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0468D921" w14:textId="77777777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9F1E29" w:rsidRPr="00990406" w14:paraId="30FFF319" w14:textId="77777777" w:rsidTr="009F1E29">
        <w:trPr>
          <w:trHeight w:val="198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689C203" w14:textId="4F8166F7" w:rsidR="009F1E29" w:rsidRPr="009F1E29" w:rsidRDefault="009F1E29" w:rsidP="00E604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</w:tcPr>
          <w:p w14:paraId="7DE4C5F4" w14:textId="76EEFFE0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885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884" w:type="dxa"/>
            <w:shd w:val="clear" w:color="auto" w:fill="D9D9D9"/>
            <w:vAlign w:val="center"/>
          </w:tcPr>
          <w:p w14:paraId="4C8B0BD0" w14:textId="78EA4A08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Педагошка психологија</w:t>
            </w:r>
          </w:p>
        </w:tc>
        <w:tc>
          <w:tcPr>
            <w:tcW w:w="783" w:type="dxa"/>
            <w:shd w:val="clear" w:color="auto" w:fill="D9D9D9"/>
            <w:noWrap/>
          </w:tcPr>
          <w:p w14:paraId="0D51133E" w14:textId="6BBC3FC0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1E2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A5BDB7B" w14:textId="5F8BB1D4" w:rsidR="009F1E29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9F1E29" w:rsidRPr="00990406" w14:paraId="4AC47014" w14:textId="77777777" w:rsidTr="009F1E29">
        <w:trPr>
          <w:trHeight w:val="198"/>
        </w:trPr>
        <w:tc>
          <w:tcPr>
            <w:tcW w:w="735" w:type="dxa"/>
            <w:shd w:val="clear" w:color="auto" w:fill="D9D9D9"/>
            <w:noWrap/>
            <w:vAlign w:val="center"/>
          </w:tcPr>
          <w:p w14:paraId="661DD1D5" w14:textId="3257FB61" w:rsidR="009F1E29" w:rsidRPr="009F1E29" w:rsidRDefault="009F1E29" w:rsidP="00E60419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2107CAB9" w14:textId="2650E84D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6885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F8D5BA" w14:textId="78ADD192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Социологија културе 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F2C1516" w14:textId="2FE68703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1E2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3931E900" w14:textId="3BAA1085" w:rsidR="009F1E29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9F1E29" w:rsidRPr="00990406" w14:paraId="22CD3CD1" w14:textId="77777777" w:rsidTr="009F1E29">
        <w:trPr>
          <w:trHeight w:val="227"/>
        </w:trPr>
        <w:tc>
          <w:tcPr>
            <w:tcW w:w="735" w:type="dxa"/>
            <w:shd w:val="clear" w:color="auto" w:fill="D9D9D9"/>
            <w:noWrap/>
            <w:vAlign w:val="center"/>
          </w:tcPr>
          <w:p w14:paraId="6D0C8941" w14:textId="7453966C" w:rsidR="009F1E29" w:rsidRPr="009F1E29" w:rsidRDefault="009F1E29" w:rsidP="00E60419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14FA623A" w14:textId="3F4DC33A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84" w:type="dxa"/>
            <w:shd w:val="clear" w:color="auto" w:fill="D9D9D9"/>
            <w:noWrap/>
            <w:vAlign w:val="center"/>
          </w:tcPr>
          <w:p w14:paraId="6496F5DA" w14:textId="3F0273A0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16D0F">
              <w:rPr>
                <w:rFonts w:ascii="Arial" w:eastAsia="Arial" w:hAnsi="Arial" w:cs="Arial"/>
                <w:b/>
                <w:sz w:val="16"/>
              </w:rPr>
              <w:t>Изборна позиција ТЕ-0</w:t>
            </w:r>
            <w:r>
              <w:rPr>
                <w:rFonts w:ascii="Arial" w:eastAsia="Arial" w:hAnsi="Arial" w:cs="Arial"/>
                <w:b/>
                <w:sz w:val="16"/>
                <w:lang w:val="sr-Cyrl-RS"/>
              </w:rPr>
              <w:t>8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Pr="0048359E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3 ЕСПБ)</w:t>
            </w:r>
          </w:p>
        </w:tc>
        <w:tc>
          <w:tcPr>
            <w:tcW w:w="783" w:type="dxa"/>
            <w:shd w:val="clear" w:color="auto" w:fill="D9D9D9"/>
            <w:noWrap/>
            <w:vAlign w:val="center"/>
          </w:tcPr>
          <w:p w14:paraId="0E62A189" w14:textId="00584928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78DBC97A" w14:textId="77777777" w:rsidR="009F1E29" w:rsidRPr="00990406" w:rsidRDefault="009F1E2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9F1E29" w:rsidRPr="00990406" w14:paraId="386717E3" w14:textId="77777777" w:rsidTr="009F1E29">
        <w:trPr>
          <w:trHeight w:val="227"/>
        </w:trPr>
        <w:tc>
          <w:tcPr>
            <w:tcW w:w="735" w:type="dxa"/>
            <w:shd w:val="clear" w:color="auto" w:fill="D9D9D9"/>
            <w:noWrap/>
            <w:vAlign w:val="center"/>
          </w:tcPr>
          <w:p w14:paraId="36A2DC31" w14:textId="77777777" w:rsidR="009F1E29" w:rsidRPr="00990406" w:rsidRDefault="009F1E29" w:rsidP="009F1E29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20E61B78" w14:textId="5C1AA501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69E5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B89200" w14:textId="75450127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Акт</w:t>
            </w:r>
            <w:r w:rsidRPr="00483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Д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61C5E7CF" w14:textId="314C104C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005AD9ED" w14:textId="13264DB3" w:rsidR="009F1E29" w:rsidRPr="00990406" w:rsidRDefault="000577C7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ела Фулгоси</w:t>
            </w:r>
          </w:p>
        </w:tc>
      </w:tr>
      <w:tr w:rsidR="009F1E29" w:rsidRPr="00990406" w14:paraId="149EFAAA" w14:textId="77777777" w:rsidTr="009F1E29">
        <w:trPr>
          <w:trHeight w:val="227"/>
        </w:trPr>
        <w:tc>
          <w:tcPr>
            <w:tcW w:w="735" w:type="dxa"/>
            <w:shd w:val="clear" w:color="auto" w:fill="D9D9D9"/>
            <w:noWrap/>
            <w:vAlign w:val="center"/>
          </w:tcPr>
          <w:p w14:paraId="660C418C" w14:textId="77777777" w:rsidR="009F1E29" w:rsidRPr="009F1E29" w:rsidRDefault="009F1E29" w:rsidP="00E60419">
            <w:pPr>
              <w:pStyle w:val="ListParagraph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</w:tcPr>
          <w:p w14:paraId="7F3B772A" w14:textId="00F6EEF3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E29">
              <w:rPr>
                <w:rFonts w:ascii="Arial" w:hAnsi="Arial" w:cs="Arial"/>
                <w:sz w:val="16"/>
                <w:szCs w:val="16"/>
              </w:rPr>
              <w:t>22О198</w:t>
            </w:r>
          </w:p>
        </w:tc>
        <w:tc>
          <w:tcPr>
            <w:tcW w:w="2884" w:type="dxa"/>
            <w:shd w:val="clear" w:color="auto" w:fill="D9D9D9"/>
            <w:noWrap/>
            <w:vAlign w:val="center"/>
          </w:tcPr>
          <w:p w14:paraId="27578843" w14:textId="681422B7" w:rsidR="009F1E29" w:rsidRPr="009F1E29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1E29">
              <w:rPr>
                <w:rFonts w:ascii="Arial" w:hAnsi="Arial" w:cs="Arial"/>
                <w:sz w:val="16"/>
                <w:szCs w:val="16"/>
                <w:lang w:val="sr-Cyrl-RS"/>
              </w:rPr>
              <w:t>Однос модног дизајна и сценског костима</w:t>
            </w:r>
          </w:p>
        </w:tc>
        <w:tc>
          <w:tcPr>
            <w:tcW w:w="783" w:type="dxa"/>
            <w:shd w:val="clear" w:color="auto" w:fill="D9D9D9"/>
            <w:noWrap/>
          </w:tcPr>
          <w:p w14:paraId="64132B82" w14:textId="4E19F03A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4E790AC5" w14:textId="52B9A4DA" w:rsidR="009F1E29" w:rsidRPr="00990406" w:rsidRDefault="004C7826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илутиновић</w:t>
            </w:r>
          </w:p>
        </w:tc>
      </w:tr>
      <w:tr w:rsidR="009F1E29" w:rsidRPr="00990406" w14:paraId="363B1D80" w14:textId="77777777" w:rsidTr="009F1E29">
        <w:trPr>
          <w:trHeight w:val="227"/>
        </w:trPr>
        <w:tc>
          <w:tcPr>
            <w:tcW w:w="735" w:type="dxa"/>
            <w:shd w:val="clear" w:color="auto" w:fill="D9D9D9"/>
            <w:noWrap/>
            <w:vAlign w:val="center"/>
          </w:tcPr>
          <w:p w14:paraId="32031018" w14:textId="77777777" w:rsidR="009F1E29" w:rsidRPr="009F1E29" w:rsidRDefault="009F1E29" w:rsidP="00E60419">
            <w:pPr>
              <w:pStyle w:val="ListParagraph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</w:tcPr>
          <w:p w14:paraId="3A8D355F" w14:textId="694D25CC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9E5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2884" w:type="dxa"/>
            <w:shd w:val="clear" w:color="auto" w:fill="D9D9D9"/>
            <w:noWrap/>
            <w:vAlign w:val="center"/>
          </w:tcPr>
          <w:p w14:paraId="56455062" w14:textId="2D22F541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Просторни елементи</w:t>
            </w:r>
          </w:p>
        </w:tc>
        <w:tc>
          <w:tcPr>
            <w:tcW w:w="783" w:type="dxa"/>
            <w:shd w:val="clear" w:color="auto" w:fill="D9D9D9"/>
            <w:noWrap/>
          </w:tcPr>
          <w:p w14:paraId="3C299565" w14:textId="5421B8E3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22551CB5" w14:textId="6FC6239E" w:rsidR="009F1E29" w:rsidRPr="00990406" w:rsidRDefault="004C7826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9F1E29" w:rsidRPr="00990406" w14:paraId="415C2368" w14:textId="77777777" w:rsidTr="009F1E29">
        <w:trPr>
          <w:trHeight w:val="227"/>
        </w:trPr>
        <w:tc>
          <w:tcPr>
            <w:tcW w:w="735" w:type="dxa"/>
            <w:shd w:val="clear" w:color="auto" w:fill="D9D9D9"/>
            <w:noWrap/>
            <w:vAlign w:val="center"/>
          </w:tcPr>
          <w:p w14:paraId="14E797DC" w14:textId="77777777" w:rsidR="009F1E29" w:rsidRPr="009F1E29" w:rsidRDefault="009F1E29" w:rsidP="00E60419">
            <w:pPr>
              <w:pStyle w:val="ListParagraph"/>
              <w:numPr>
                <w:ilvl w:val="0"/>
                <w:numId w:val="5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</w:tcPr>
          <w:p w14:paraId="13B99D07" w14:textId="565E33D4" w:rsidR="009F1E29" w:rsidRPr="00990406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9E5">
              <w:rPr>
                <w:rFonts w:ascii="Arial" w:hAnsi="Arial" w:cs="Arial"/>
                <w:sz w:val="16"/>
                <w:szCs w:val="16"/>
              </w:rPr>
              <w:t>22О</w:t>
            </w:r>
            <w:r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2884" w:type="dxa"/>
            <w:shd w:val="clear" w:color="auto" w:fill="D9D9D9"/>
            <w:noWrap/>
            <w:vAlign w:val="center"/>
          </w:tcPr>
          <w:p w14:paraId="52C9E1AB" w14:textId="062E694C" w:rsidR="009F1E29" w:rsidRPr="00990406" w:rsidRDefault="009F1E29" w:rsidP="009F1E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359E">
              <w:rPr>
                <w:rFonts w:ascii="Arial" w:hAnsi="Arial" w:cs="Arial"/>
                <w:sz w:val="16"/>
                <w:szCs w:val="16"/>
                <w:lang w:val="sr-Cyrl-RS"/>
              </w:rPr>
              <w:t>Увод у визуелне комуникације 2</w:t>
            </w:r>
          </w:p>
        </w:tc>
        <w:tc>
          <w:tcPr>
            <w:tcW w:w="783" w:type="dxa"/>
            <w:shd w:val="clear" w:color="auto" w:fill="D9D9D9"/>
            <w:noWrap/>
          </w:tcPr>
          <w:p w14:paraId="25E34BF1" w14:textId="2CBEB1CF" w:rsidR="009F1E29" w:rsidRPr="009F1E29" w:rsidRDefault="009F1E29" w:rsidP="009F1E2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7" w:type="dxa"/>
            <w:shd w:val="clear" w:color="auto" w:fill="D9D9D9"/>
            <w:noWrap/>
            <w:vAlign w:val="center"/>
          </w:tcPr>
          <w:p w14:paraId="1BE528D5" w14:textId="29BA1731" w:rsidR="009F1E29" w:rsidRPr="00990406" w:rsidRDefault="000577C7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</w:tbl>
    <w:p w14:paraId="157BBA25" w14:textId="578B8A74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1F4B7177" w14:textId="2C4C963B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112C3186" w14:textId="67749E38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7FE6C18D" w14:textId="529C3E0D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4F054E11" w14:textId="1990B7BF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5FE5DE7F" w14:textId="10958C40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54322C1F" w14:textId="23D375EF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02600F0B" w14:textId="3A2DDBD5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0C57551F" w14:textId="0D694F78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1C1A73D4" w14:textId="3DDA5F90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7D90DF17" w14:textId="39CB7602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4D7AFFEB" w14:textId="02B8C85F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05EB8A81" w14:textId="382D2DDD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38454E32" w14:textId="55D59354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05B90701" w14:textId="3F6E954D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10628CFB" w14:textId="77777777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475A6CC7" w14:textId="5A58BD78" w:rsidR="009F1E29" w:rsidRDefault="009F1E29" w:rsidP="009F1E29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Модул Унутрашња архитектура и дизајн намештаја</w:t>
      </w:r>
    </w:p>
    <w:p w14:paraId="196999DC" w14:textId="74FD2A82" w:rsidR="009F1E29" w:rsidRDefault="009F1E29" w:rsidP="009F1E29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2F54AC7F" w14:textId="4266E660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3022E2D3" w14:textId="77777777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5D2EDA" w:rsidRPr="00990406" w14:paraId="27EFA970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2EBA9C67" w14:textId="77777777" w:rsidR="005D2EDA" w:rsidRPr="00990406" w:rsidRDefault="005D2EDA" w:rsidP="005D2E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80EFA34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01A16E1E" w14:textId="7B459073" w:rsidR="005D2EDA" w:rsidRPr="00990406" w:rsidRDefault="005D2EDA" w:rsidP="005D2EDA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0E28FC">
              <w:rPr>
                <w:rFonts w:ascii="Arial" w:hAnsi="Arial" w:cs="Arial"/>
                <w:b/>
                <w:bCs/>
                <w:sz w:val="16"/>
                <w:szCs w:val="16"/>
              </w:rPr>
              <w:t>Изборна позиција УАДН-02 (бира се 3 кредита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90A247B" w14:textId="77777777" w:rsidR="005D2EDA" w:rsidRPr="0081450F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5264347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5D2EDA" w:rsidRPr="00990406" w14:paraId="1BCE7E14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043F715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A6AA41A" w14:textId="03A2132E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03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82655DF" w14:textId="09A83F00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Вајање – основе</w:t>
            </w:r>
            <w:r w:rsidRPr="004409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1B914B1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45BAB7C" w14:textId="7B6F8207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5D2EDA" w:rsidRPr="00990406" w14:paraId="5F1BF2E5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BC78A6C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16442D" w14:textId="1E635290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01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423E41" w14:textId="6D6BA47F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</w:rPr>
              <w:t xml:space="preserve">Анатомско цртање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Д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E5AF729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2C8DEE6" w14:textId="34B62019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Којић</w:t>
            </w:r>
          </w:p>
        </w:tc>
      </w:tr>
      <w:tr w:rsidR="005D2EDA" w:rsidRPr="00990406" w14:paraId="592C37D7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E42371F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D498ABC" w14:textId="733CD618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08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695C2C68" w14:textId="722DF412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Елементарна техника дигиталне фотографије</w:t>
            </w:r>
            <w:r w:rsidRPr="004409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0207105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79C7B1F" w14:textId="43989245" w:rsidR="005D2EDA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5D2EDA" w:rsidRPr="00990406" w14:paraId="72A71CBB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0671C4F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EB5B713" w14:textId="6422818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C3D2C77" w14:textId="3762528F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Класична калиграфија</w:t>
            </w:r>
            <w:r w:rsidRPr="004409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1DFC5E5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0B7B4FE" w14:textId="08A08772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</w:t>
            </w:r>
            <w:r w:rsidR="00AE42E2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олић</w:t>
            </w:r>
          </w:p>
        </w:tc>
      </w:tr>
      <w:tr w:rsidR="005D2EDA" w:rsidRPr="00990406" w14:paraId="2EE86AA9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0063570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93CB4C5" w14:textId="4B084508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017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8EFD46B" w14:textId="06AB80D8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3B4C118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860A6B5" w14:textId="7E58D05B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5D2EDA" w:rsidRPr="00990406" w14:paraId="16FB1149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550A771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2346FEC" w14:textId="057A1FE0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0B66A5B" w14:textId="6E529974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11AF2B0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1DD0450" w14:textId="6A74FF75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5D2EDA" w:rsidRPr="00990406" w14:paraId="13FBD1F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8D2E08B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CFCF679" w14:textId="362E975C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40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F884424" w14:textId="7D00904F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9AAFE29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FE51FA4" w14:textId="29BE6AB0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  <w:tr w:rsidR="005D2EDA" w:rsidRPr="00990406" w14:paraId="370BBAC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EB390AE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9C23EC7" w14:textId="1F89E265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BEF0A6B" w14:textId="46F5E66B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C6F9892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3CC986" w14:textId="078C8B9A" w:rsidR="005D2EDA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5D2EDA" w:rsidRPr="00990406" w14:paraId="463DF1E6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80A08E3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403E075" w14:textId="186B3ACD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02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3C6A2DF" w14:textId="0C56915A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66331F6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680620A" w14:textId="5B1C4528" w:rsidR="005D2EDA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5D2EDA" w:rsidRPr="00990406" w14:paraId="5C16C300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33B3481" w14:textId="77777777" w:rsidR="005D2EDA" w:rsidRPr="00990406" w:rsidRDefault="005D2EDA" w:rsidP="00E60419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15A2CED" w14:textId="7012E20A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A4">
              <w:rPr>
                <w:rFonts w:ascii="Arial" w:hAnsi="Arial" w:cs="Arial"/>
                <w:sz w:val="16"/>
                <w:szCs w:val="16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B7A67E0" w14:textId="1F768A41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1EFC5CE" w14:textId="21A29364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68449F9" w14:textId="59723D23" w:rsidR="005D2EDA" w:rsidRPr="00990406" w:rsidRDefault="008101E3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</w:tbl>
    <w:p w14:paraId="7C4A5C0A" w14:textId="2FC74324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0A677A46" w14:textId="77777777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33A49F1E" w14:textId="7B35ACD6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55347BF6" w14:textId="59846DB3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853"/>
        <w:gridCol w:w="2883"/>
        <w:gridCol w:w="786"/>
        <w:gridCol w:w="3986"/>
      </w:tblGrid>
      <w:tr w:rsidR="005D2EDA" w:rsidRPr="00990406" w14:paraId="08984A50" w14:textId="77777777" w:rsidTr="005D2EDA">
        <w:trPr>
          <w:trHeight w:val="227"/>
        </w:trPr>
        <w:tc>
          <w:tcPr>
            <w:tcW w:w="734" w:type="dxa"/>
            <w:shd w:val="clear" w:color="auto" w:fill="D9D9D9"/>
            <w:noWrap/>
            <w:vAlign w:val="center"/>
          </w:tcPr>
          <w:p w14:paraId="37763AB5" w14:textId="77777777" w:rsidR="005D2EDA" w:rsidRPr="00990406" w:rsidRDefault="005D2EDA" w:rsidP="005D2ED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4DB706B9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D9D9D9"/>
            <w:noWrap/>
            <w:vAlign w:val="center"/>
          </w:tcPr>
          <w:p w14:paraId="0189C04D" w14:textId="7998F18A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1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зборни студио УА - Простори становања </w:t>
            </w:r>
            <w:r w:rsidRPr="0044097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5 ЕСПБ)</w:t>
            </w:r>
            <w:r w:rsidRPr="008631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</w:t>
            </w:r>
          </w:p>
        </w:tc>
        <w:tc>
          <w:tcPr>
            <w:tcW w:w="786" w:type="dxa"/>
            <w:shd w:val="clear" w:color="auto" w:fill="D9D9D9"/>
            <w:noWrap/>
            <w:vAlign w:val="center"/>
          </w:tcPr>
          <w:p w14:paraId="1CA2FC54" w14:textId="77777777" w:rsidR="005D2EDA" w:rsidRPr="009F1E29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  <w:shd w:val="clear" w:color="auto" w:fill="D9D9D9"/>
            <w:noWrap/>
            <w:vAlign w:val="center"/>
          </w:tcPr>
          <w:p w14:paraId="33B6D864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5D2EDA" w:rsidRPr="00990406" w14:paraId="1FF2D892" w14:textId="77777777" w:rsidTr="005D2EDA">
        <w:trPr>
          <w:trHeight w:val="198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5678FF4" w14:textId="77777777" w:rsidR="005D2EDA" w:rsidRPr="009F1E29" w:rsidRDefault="005D2EDA" w:rsidP="00E604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10A5E45" w14:textId="27183068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2О091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CF37F7" w14:textId="0769CA94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Заједничко становање и инклузиј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A2A95D" w14:textId="3778D4D8" w:rsidR="005D2EDA" w:rsidRPr="009F1E29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04847AE" w14:textId="09838AC6" w:rsidR="005D2EDA" w:rsidRPr="00990406" w:rsidRDefault="00A91893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ања Манојловић</w:t>
            </w:r>
          </w:p>
        </w:tc>
      </w:tr>
      <w:tr w:rsidR="005D2EDA" w:rsidRPr="00990406" w14:paraId="6C669774" w14:textId="77777777" w:rsidTr="005D2EDA">
        <w:trPr>
          <w:trHeight w:val="198"/>
        </w:trPr>
        <w:tc>
          <w:tcPr>
            <w:tcW w:w="734" w:type="dxa"/>
            <w:shd w:val="clear" w:color="auto" w:fill="D9D9D9"/>
            <w:noWrap/>
            <w:vAlign w:val="center"/>
          </w:tcPr>
          <w:p w14:paraId="426B2458" w14:textId="77777777" w:rsidR="005D2EDA" w:rsidRPr="009F1E29" w:rsidRDefault="005D2EDA" w:rsidP="00E60419">
            <w:pPr>
              <w:pStyle w:val="ListParagraph"/>
              <w:numPr>
                <w:ilvl w:val="0"/>
                <w:numId w:val="7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235E0C80" w14:textId="48591C2D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2О245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6A125DBE" w14:textId="54A1CB5E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Породично становање</w:t>
            </w:r>
          </w:p>
        </w:tc>
        <w:tc>
          <w:tcPr>
            <w:tcW w:w="786" w:type="dxa"/>
            <w:shd w:val="clear" w:color="auto" w:fill="D9D9D9"/>
            <w:noWrap/>
            <w:vAlign w:val="center"/>
          </w:tcPr>
          <w:p w14:paraId="5DA33AA8" w14:textId="318A3078" w:rsidR="005D2EDA" w:rsidRPr="009F1E29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6" w:type="dxa"/>
            <w:shd w:val="clear" w:color="auto" w:fill="D9D9D9"/>
            <w:noWrap/>
            <w:vAlign w:val="center"/>
          </w:tcPr>
          <w:p w14:paraId="5A0E29CE" w14:textId="0B1C3B22" w:rsidR="005D2EDA" w:rsidRPr="00990406" w:rsidRDefault="00A91893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1893">
              <w:rPr>
                <w:rFonts w:ascii="Arial" w:hAnsi="Arial" w:cs="Arial"/>
                <w:sz w:val="16"/>
                <w:szCs w:val="16"/>
                <w:lang w:val="sr-Cyrl-RS"/>
              </w:rPr>
              <w:t>Тања Манојловић</w:t>
            </w:r>
          </w:p>
        </w:tc>
      </w:tr>
      <w:tr w:rsidR="005D2EDA" w:rsidRPr="00990406" w14:paraId="64495C9E" w14:textId="77777777" w:rsidTr="005D2EDA">
        <w:trPr>
          <w:trHeight w:val="227"/>
        </w:trPr>
        <w:tc>
          <w:tcPr>
            <w:tcW w:w="734" w:type="dxa"/>
            <w:shd w:val="clear" w:color="auto" w:fill="D9D9D9"/>
            <w:noWrap/>
            <w:vAlign w:val="center"/>
          </w:tcPr>
          <w:p w14:paraId="36CD3241" w14:textId="77777777" w:rsidR="005D2EDA" w:rsidRPr="009F1E29" w:rsidRDefault="005D2EDA" w:rsidP="00E60419">
            <w:pPr>
              <w:pStyle w:val="ListParagraph"/>
              <w:numPr>
                <w:ilvl w:val="0"/>
                <w:numId w:val="7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790DBDDA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83" w:type="dxa"/>
            <w:shd w:val="clear" w:color="auto" w:fill="D9D9D9"/>
            <w:noWrap/>
            <w:vAlign w:val="center"/>
          </w:tcPr>
          <w:p w14:paraId="1F395706" w14:textId="4ED88C05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31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студио ДН - Форма и функц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440974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(бира се 5 ЕСПБ)</w:t>
            </w:r>
          </w:p>
        </w:tc>
        <w:tc>
          <w:tcPr>
            <w:tcW w:w="786" w:type="dxa"/>
            <w:shd w:val="clear" w:color="auto" w:fill="D9D9D9"/>
            <w:noWrap/>
            <w:vAlign w:val="center"/>
          </w:tcPr>
          <w:p w14:paraId="75CC3A59" w14:textId="77777777" w:rsidR="005D2EDA" w:rsidRPr="009F1E29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6" w:type="dxa"/>
            <w:shd w:val="clear" w:color="auto" w:fill="D9D9D9"/>
            <w:noWrap/>
            <w:vAlign w:val="center"/>
          </w:tcPr>
          <w:p w14:paraId="36E758E0" w14:textId="77777777" w:rsidR="005D2EDA" w:rsidRPr="00990406" w:rsidRDefault="005D2EDA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82603F" w:rsidRPr="00990406" w14:paraId="199E151F" w14:textId="77777777" w:rsidTr="00AE42E2">
        <w:trPr>
          <w:trHeight w:val="227"/>
        </w:trPr>
        <w:tc>
          <w:tcPr>
            <w:tcW w:w="734" w:type="dxa"/>
            <w:shd w:val="clear" w:color="auto" w:fill="D9D9D9"/>
            <w:noWrap/>
            <w:vAlign w:val="center"/>
          </w:tcPr>
          <w:p w14:paraId="6D731208" w14:textId="77777777" w:rsidR="0082603F" w:rsidRPr="00990406" w:rsidRDefault="0082603F" w:rsidP="0082603F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7287A7AD" w14:textId="314DC743" w:rsidR="0082603F" w:rsidRPr="00990406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2О143</w:t>
            </w:r>
          </w:p>
        </w:tc>
        <w:tc>
          <w:tcPr>
            <w:tcW w:w="2883" w:type="dxa"/>
            <w:shd w:val="clear" w:color="auto" w:fill="D9D9D9"/>
            <w:noWrap/>
            <w:vAlign w:val="center"/>
          </w:tcPr>
          <w:p w14:paraId="593891E8" w14:textId="7169FE34" w:rsidR="0082603F" w:rsidRPr="00990406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Компатибилност и унификација</w:t>
            </w:r>
          </w:p>
        </w:tc>
        <w:tc>
          <w:tcPr>
            <w:tcW w:w="786" w:type="dxa"/>
            <w:shd w:val="clear" w:color="auto" w:fill="D9D9D9"/>
            <w:noWrap/>
            <w:vAlign w:val="center"/>
          </w:tcPr>
          <w:p w14:paraId="6A424712" w14:textId="1D7248CF" w:rsidR="0082603F" w:rsidRPr="009F1E29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6" w:type="dxa"/>
            <w:shd w:val="clear" w:color="auto" w:fill="D9D9D9"/>
            <w:noWrap/>
          </w:tcPr>
          <w:p w14:paraId="0BAD7CEC" w14:textId="0DBBBB41" w:rsidR="0082603F" w:rsidRPr="0082603F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2603F">
              <w:rPr>
                <w:rFonts w:ascii="Arial" w:hAnsi="Arial" w:cs="Arial"/>
                <w:sz w:val="16"/>
                <w:szCs w:val="16"/>
              </w:rPr>
              <w:t>Младен Врачевић</w:t>
            </w:r>
          </w:p>
        </w:tc>
      </w:tr>
      <w:tr w:rsidR="0082603F" w:rsidRPr="00990406" w14:paraId="6FBF2A22" w14:textId="77777777" w:rsidTr="00AE42E2">
        <w:trPr>
          <w:trHeight w:val="227"/>
        </w:trPr>
        <w:tc>
          <w:tcPr>
            <w:tcW w:w="734" w:type="dxa"/>
            <w:shd w:val="clear" w:color="auto" w:fill="D9D9D9"/>
            <w:noWrap/>
            <w:vAlign w:val="center"/>
          </w:tcPr>
          <w:p w14:paraId="609D0041" w14:textId="77777777" w:rsidR="0082603F" w:rsidRPr="009F1E29" w:rsidRDefault="0082603F" w:rsidP="0082603F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14:paraId="021FAE16" w14:textId="525FA6DA" w:rsidR="0082603F" w:rsidRPr="009F1E29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2О318</w:t>
            </w:r>
          </w:p>
        </w:tc>
        <w:tc>
          <w:tcPr>
            <w:tcW w:w="2883" w:type="dxa"/>
            <w:shd w:val="clear" w:color="auto" w:fill="D9D9D9"/>
            <w:noWrap/>
            <w:vAlign w:val="center"/>
          </w:tcPr>
          <w:p w14:paraId="146627C2" w14:textId="635B56A7" w:rsidR="0082603F" w:rsidRPr="009F1E29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Стабилност и покрет</w:t>
            </w:r>
          </w:p>
        </w:tc>
        <w:tc>
          <w:tcPr>
            <w:tcW w:w="786" w:type="dxa"/>
            <w:shd w:val="clear" w:color="auto" w:fill="D9D9D9"/>
            <w:noWrap/>
            <w:vAlign w:val="center"/>
          </w:tcPr>
          <w:p w14:paraId="2E1005F0" w14:textId="445FDF2D" w:rsidR="0082603F" w:rsidRPr="009F1E29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6" w:type="dxa"/>
            <w:shd w:val="clear" w:color="auto" w:fill="D9D9D9"/>
            <w:noWrap/>
          </w:tcPr>
          <w:p w14:paraId="37C0851B" w14:textId="760B5991" w:rsidR="0082603F" w:rsidRPr="0082603F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2603F">
              <w:rPr>
                <w:rFonts w:ascii="Arial" w:hAnsi="Arial" w:cs="Arial"/>
                <w:sz w:val="16"/>
                <w:szCs w:val="16"/>
              </w:rPr>
              <w:t>Младен Врачевић</w:t>
            </w:r>
          </w:p>
        </w:tc>
      </w:tr>
    </w:tbl>
    <w:p w14:paraId="487143FE" w14:textId="3ECA79C4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78AE1FBA" w14:textId="77777777" w:rsidR="0019088D" w:rsidRDefault="0019088D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2F6DB08B" w14:textId="7430C078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0D54AB51" w14:textId="043CEF50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5D2EDA" w:rsidRPr="00990406" w14:paraId="27EF3133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3D61C3DE" w14:textId="77777777" w:rsidR="005D2EDA" w:rsidRPr="00990406" w:rsidRDefault="005D2EDA" w:rsidP="005D2E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AA3EF44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2E1EF8D1" w14:textId="39C983D7" w:rsidR="005D2EDA" w:rsidRPr="00990406" w:rsidRDefault="005D2EDA" w:rsidP="005D2EDA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2B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студио УА - Комерцијални простори и комуникације</w:t>
            </w:r>
            <w:r w:rsidRPr="00A62B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</w:t>
            </w:r>
            <w:r w:rsidRPr="00A62B1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бира се 5 кредита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53C4017" w14:textId="77777777" w:rsidR="005D2EDA" w:rsidRPr="0081450F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373AE37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A91893" w:rsidRPr="00990406" w14:paraId="7B1C5AAE" w14:textId="77777777" w:rsidTr="00BE4195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E3F345E" w14:textId="77777777" w:rsidR="00A91893" w:rsidRPr="00990406" w:rsidRDefault="00A91893" w:rsidP="00E60419">
            <w:pPr>
              <w:numPr>
                <w:ilvl w:val="0"/>
                <w:numId w:val="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79C8AE85" w14:textId="092B29F3" w:rsidR="00A91893" w:rsidRPr="00990406" w:rsidRDefault="00A91893" w:rsidP="00A9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56F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4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2DC233F" w14:textId="6C8339C5" w:rsidR="00A91893" w:rsidRPr="00990406" w:rsidRDefault="00A91893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омерцијални простори – потребе и </w:t>
            </w:r>
            <w:r w:rsidRPr="00D51173">
              <w:rPr>
                <w:rFonts w:ascii="Arial" w:hAnsi="Arial" w:cs="Arial"/>
                <w:sz w:val="16"/>
                <w:szCs w:val="16"/>
                <w:lang w:val="sr-Cyrl-RS"/>
              </w:rPr>
              <w:t>функције (ИСУА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240F655" w14:textId="09196736" w:rsidR="00A91893" w:rsidRPr="005D2EDA" w:rsidRDefault="00A91893" w:rsidP="00A9189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2EDA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110" w:type="dxa"/>
            <w:shd w:val="clear" w:color="auto" w:fill="D9D9D9"/>
            <w:noWrap/>
          </w:tcPr>
          <w:p w14:paraId="413721E6" w14:textId="6DEE6A64" w:rsidR="00A91893" w:rsidRPr="00A91893" w:rsidRDefault="00A91893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1893">
              <w:rPr>
                <w:rFonts w:ascii="Arial" w:hAnsi="Arial" w:cs="Arial"/>
                <w:sz w:val="16"/>
                <w:szCs w:val="16"/>
              </w:rPr>
              <w:t>Тања Манојловић</w:t>
            </w:r>
          </w:p>
        </w:tc>
      </w:tr>
      <w:tr w:rsidR="00A91893" w:rsidRPr="00990406" w14:paraId="50766F59" w14:textId="77777777" w:rsidTr="00BE4195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9CFB528" w14:textId="77777777" w:rsidR="00A91893" w:rsidRPr="00990406" w:rsidRDefault="00A91893" w:rsidP="00E60419">
            <w:pPr>
              <w:numPr>
                <w:ilvl w:val="0"/>
                <w:numId w:val="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00658166" w14:textId="61808B74" w:rsidR="00A91893" w:rsidRPr="00990406" w:rsidRDefault="00A91893" w:rsidP="00A91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56F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4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21CC91" w14:textId="1E870946" w:rsidR="00A91893" w:rsidRPr="00990406" w:rsidRDefault="00A91893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Комерцијални простори и социјалне интеракц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D51173">
              <w:rPr>
                <w:rFonts w:ascii="Arial" w:hAnsi="Arial" w:cs="Arial"/>
                <w:sz w:val="16"/>
                <w:szCs w:val="16"/>
                <w:lang w:val="sr-Cyrl-RS"/>
              </w:rPr>
              <w:t>(ИСУА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8B1BE75" w14:textId="2E993CD6" w:rsidR="00A91893" w:rsidRPr="005D2EDA" w:rsidRDefault="00A91893" w:rsidP="00A9189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75E43FF4" w14:textId="6E746966" w:rsidR="00A91893" w:rsidRPr="00A91893" w:rsidRDefault="00A91893" w:rsidP="00A918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1893">
              <w:rPr>
                <w:rFonts w:ascii="Arial" w:hAnsi="Arial" w:cs="Arial"/>
                <w:sz w:val="16"/>
                <w:szCs w:val="16"/>
              </w:rPr>
              <w:t>Тања Манојловић</w:t>
            </w:r>
          </w:p>
        </w:tc>
      </w:tr>
      <w:tr w:rsidR="005D2EDA" w:rsidRPr="00990406" w14:paraId="044511FB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6A9A7EF9" w14:textId="77777777" w:rsidR="005D2EDA" w:rsidRPr="00990406" w:rsidRDefault="005D2EDA" w:rsidP="005D2EDA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40607E6" w14:textId="3D7B8F88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13F9DEA4" w14:textId="77777777" w:rsidR="005D2EDA" w:rsidRPr="00D51173" w:rsidRDefault="005D2EDA" w:rsidP="005D2ED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511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студио ДН - Модуларни и вишефункционалним намештај</w:t>
            </w:r>
          </w:p>
          <w:p w14:paraId="3669DC8B" w14:textId="73DEEE7A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11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бира се 5 кредита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63EA01C" w14:textId="47BFBCC0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B90FCF4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82603F" w:rsidRPr="00990406" w14:paraId="228C72A6" w14:textId="77777777" w:rsidTr="00AE42E2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8CF8F0A" w14:textId="77777777" w:rsidR="0082603F" w:rsidRPr="005D2EDA" w:rsidRDefault="0082603F" w:rsidP="0082603F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7DAF700F" w14:textId="378BDEDD" w:rsidR="0082603F" w:rsidRPr="00990406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EAD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E6AF233" w14:textId="4FAADF07" w:rsidR="0082603F" w:rsidRPr="00990406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Синтеза: намештај и прост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D51173">
              <w:rPr>
                <w:rFonts w:ascii="Arial" w:hAnsi="Arial" w:cs="Arial"/>
                <w:sz w:val="16"/>
                <w:szCs w:val="16"/>
                <w:lang w:val="sr-Cyrl-RS"/>
              </w:rPr>
              <w:t>(ИСДН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7DA6704" w14:textId="500A3C51" w:rsidR="0082603F" w:rsidRPr="005D2EDA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110" w:type="dxa"/>
            <w:shd w:val="clear" w:color="auto" w:fill="D9D9D9"/>
            <w:noWrap/>
          </w:tcPr>
          <w:p w14:paraId="10AEF227" w14:textId="482B2A32" w:rsidR="0082603F" w:rsidRPr="0082603F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2603F">
              <w:rPr>
                <w:rFonts w:ascii="Arial" w:hAnsi="Arial" w:cs="Arial"/>
                <w:sz w:val="16"/>
                <w:szCs w:val="16"/>
              </w:rPr>
              <w:t>Тијана Секулић</w:t>
            </w:r>
          </w:p>
        </w:tc>
      </w:tr>
      <w:tr w:rsidR="0082603F" w:rsidRPr="00990406" w14:paraId="60FA2236" w14:textId="77777777" w:rsidTr="00AE42E2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11711CA" w14:textId="77777777" w:rsidR="0082603F" w:rsidRPr="005D2EDA" w:rsidRDefault="0082603F" w:rsidP="0082603F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6D1230CC" w14:textId="16A4A8EB" w:rsidR="0082603F" w:rsidRPr="00990406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7EAD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7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DE6E7B6" w14:textId="4B19788B" w:rsidR="0082603F" w:rsidRPr="00990406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Синтеза: функције и трансформац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D51173">
              <w:rPr>
                <w:rFonts w:ascii="Arial" w:hAnsi="Arial" w:cs="Arial"/>
                <w:sz w:val="16"/>
                <w:szCs w:val="16"/>
                <w:lang w:val="sr-Cyrl-RS"/>
              </w:rPr>
              <w:t>(ИСДН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E54222F" w14:textId="55302ECD" w:rsidR="0082603F" w:rsidRPr="005D2EDA" w:rsidRDefault="0082603F" w:rsidP="008260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110" w:type="dxa"/>
            <w:shd w:val="clear" w:color="auto" w:fill="D9D9D9"/>
            <w:noWrap/>
          </w:tcPr>
          <w:p w14:paraId="0CB042AA" w14:textId="3AFEAACA" w:rsidR="0082603F" w:rsidRPr="0082603F" w:rsidRDefault="0082603F" w:rsidP="008260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2603F">
              <w:rPr>
                <w:rFonts w:ascii="Arial" w:hAnsi="Arial" w:cs="Arial"/>
                <w:sz w:val="16"/>
                <w:szCs w:val="16"/>
              </w:rPr>
              <w:t>Тијана Секулић</w:t>
            </w:r>
          </w:p>
        </w:tc>
      </w:tr>
      <w:tr w:rsidR="005D2EDA" w:rsidRPr="00990406" w14:paraId="667DB2E7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6FF6321" w14:textId="77777777" w:rsidR="005D2EDA" w:rsidRPr="00990406" w:rsidRDefault="005D2EDA" w:rsidP="005D2EDA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E8AF04F" w14:textId="2B323E78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331E255" w14:textId="4B83D5E1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11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а позиција УАДН-05 (бира се 3 кредита</w:t>
            </w:r>
            <w:r w:rsidRPr="00D5117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BC4DCB3" w14:textId="34805E7E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A53A8C1" w14:textId="77777777" w:rsidR="005D2EDA" w:rsidRPr="00990406" w:rsidRDefault="005D2EDA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D2EDA" w:rsidRPr="00990406" w14:paraId="44F36D5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F4529FF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1B6912ED" w14:textId="6C73FF29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0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907C82B" w14:textId="540CF680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Академско пис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96EAB2" w14:textId="77777777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EDA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AB676AB" w14:textId="6D9B6AE5" w:rsidR="005D2EDA" w:rsidRPr="00990406" w:rsidRDefault="008F62A6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лександар Вулетић</w:t>
            </w:r>
          </w:p>
        </w:tc>
      </w:tr>
      <w:tr w:rsidR="005D2EDA" w:rsidRPr="00990406" w14:paraId="5FF66B4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9B5852E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53C31DDC" w14:textId="5213B9A1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0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F5D6D31" w14:textId="7CA71BD5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Акт</w:t>
            </w:r>
            <w:r w:rsidRPr="004409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Д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E32DCB3" w14:textId="77777777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EDA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0498815" w14:textId="454228F6" w:rsidR="005D2EDA" w:rsidRPr="00990406" w:rsidRDefault="008F62A6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ела Фулгоси</w:t>
            </w:r>
          </w:p>
        </w:tc>
      </w:tr>
      <w:tr w:rsidR="005D2EDA" w:rsidRPr="00990406" w14:paraId="256EEAD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B7ED1AC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1B3E7A85" w14:textId="05BF373B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1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6EEFB49" w14:textId="5CC3273D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</w:rPr>
              <w:t xml:space="preserve">Анатомско цртање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Д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92AF77C" w14:textId="77777777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EDA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0653353" w14:textId="28D3C32A" w:rsidR="005D2EDA" w:rsidRPr="00990406" w:rsidRDefault="008F62A6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Којић</w:t>
            </w:r>
          </w:p>
        </w:tc>
      </w:tr>
      <w:tr w:rsidR="005D2EDA" w:rsidRPr="00990406" w14:paraId="006A896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8924B6C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5F643916" w14:textId="45C526AD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2EEEC71" w14:textId="37699AAF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Елементарна техника дигиталне фотографије</w:t>
            </w:r>
            <w:r w:rsidRPr="004409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2F170A9" w14:textId="3BB5D074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37BD36B" w14:textId="0EBF544F" w:rsidR="005D2EDA" w:rsidRPr="00990406" w:rsidRDefault="00DB1616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1616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5D2EDA" w:rsidRPr="00990406" w14:paraId="590BDB2B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0783C94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4FB8EAAF" w14:textId="695FEB43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4100B3A" w14:textId="1FD15251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68B66C4" w14:textId="490AD353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CF25DF8" w14:textId="7EAA8F11" w:rsidR="005D2EDA" w:rsidRPr="00990406" w:rsidRDefault="007A29E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5D2EDA" w:rsidRPr="00990406" w14:paraId="2636192E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A0DD8EF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40481567" w14:textId="3C4FB342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4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869DC52" w14:textId="589CCFE7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Познавање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0360FB5" w14:textId="3F59E12F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5054508" w14:textId="5BE57F21" w:rsidR="005D2EDA" w:rsidRPr="00990406" w:rsidRDefault="00BE419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5D2EDA" w:rsidRPr="00990406" w14:paraId="18A610AB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E88EE8D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1634885E" w14:textId="12E0C476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15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8603C69" w14:textId="53DD99CA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Социологија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EFA862D" w14:textId="76208D3B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BFA33E8" w14:textId="275D27E4" w:rsidR="005D2EDA" w:rsidRPr="00990406" w:rsidRDefault="007A29E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5D2EDA" w:rsidRPr="00990406" w14:paraId="2333963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E2FEE1B" w14:textId="77777777" w:rsidR="005D2EDA" w:rsidRPr="005D2EDA" w:rsidRDefault="005D2EDA" w:rsidP="00E60419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1FCE61F2" w14:textId="7761B9B0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904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B90361D" w14:textId="7B1D96EF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0974">
              <w:rPr>
                <w:rFonts w:ascii="Arial" w:hAnsi="Arial" w:cs="Arial"/>
                <w:sz w:val="16"/>
                <w:szCs w:val="16"/>
                <w:lang w:val="sr-Cyrl-RS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678CF06" w14:textId="59D7035F" w:rsidR="005D2EDA" w:rsidRPr="005D2ED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3AB06E1" w14:textId="408B769F" w:rsidR="005D2EDA" w:rsidRPr="00990406" w:rsidRDefault="00BE419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</w:tbl>
    <w:p w14:paraId="00EC7CF4" w14:textId="0B8246AE" w:rsidR="005D2EDA" w:rsidRDefault="005D2EDA" w:rsidP="009F1E29">
      <w:pPr>
        <w:rPr>
          <w:rFonts w:ascii="Arial" w:hAnsi="Arial" w:cs="Arial"/>
          <w:sz w:val="20"/>
          <w:szCs w:val="20"/>
          <w:lang w:val="sr-Cyrl-RS"/>
        </w:rPr>
      </w:pPr>
    </w:p>
    <w:p w14:paraId="1FDE30DE" w14:textId="737D22AF" w:rsidR="005D2EDA" w:rsidRDefault="005D2EDA" w:rsidP="005D2EDA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СТУДИЈСКИ ПРОГРАМ: ВИЗУЕЛНЕ КОМУНИКАЦИЈЕ</w:t>
      </w:r>
    </w:p>
    <w:p w14:paraId="22A89487" w14:textId="1D3993F0" w:rsidR="005D2EDA" w:rsidRDefault="005D2EDA" w:rsidP="005D2EDA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Анимација</w:t>
      </w:r>
    </w:p>
    <w:p w14:paraId="44ED2140" w14:textId="58215D87" w:rsidR="005D2EDA" w:rsidRDefault="005D2EDA" w:rsidP="005D2EDA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130DF69D" w14:textId="4AE13922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стар</w:t>
      </w:r>
    </w:p>
    <w:p w14:paraId="72D6DDB6" w14:textId="3804802F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5D2EDA" w:rsidRPr="00990406" w14:paraId="418662E7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5F985985" w14:textId="77777777" w:rsidR="005D2EDA" w:rsidRPr="00990406" w:rsidRDefault="005D2EDA" w:rsidP="005D2E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2AF3BF3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479BC40D" w14:textId="5419A628" w:rsidR="005D2EDA" w:rsidRPr="00990406" w:rsidRDefault="005D2EDA" w:rsidP="005D2EDA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Изборна позиција АН-02 (бира се 5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DBCFA6B" w14:textId="77777777" w:rsidR="005D2EDA" w:rsidRPr="0081450F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5DFB098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5D2EDA" w:rsidRPr="00990406" w14:paraId="0EB0039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B8D0DC9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D56B801" w14:textId="0F61546D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03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2DDCBFE" w14:textId="6185BF5C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1E789A4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A984587" w14:textId="3730F14E" w:rsidR="005D2EDA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5D2EDA" w:rsidRPr="00990406" w14:paraId="4D189493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859C02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DBEB365" w14:textId="3E378DBF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27F50C26" w14:textId="306BB166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EDFDB34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CE94C14" w14:textId="56FE7DAE" w:rsidR="005D2EDA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5D2EDA" w:rsidRPr="00990406" w14:paraId="23D4EBAA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308A83D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E2B0806" w14:textId="35DF7F2D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08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3DF9C2F" w14:textId="6667C479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4776DED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4C0CF12" w14:textId="0B3C56BF" w:rsidR="005D2EDA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5D2EDA" w:rsidRPr="00990406" w14:paraId="7631B550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A6191A1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C1CA228" w14:textId="4F3FE6BF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185BC1D" w14:textId="1F2D63BB" w:rsidR="005D2EDA" w:rsidRPr="00990406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28E6760" w14:textId="77777777" w:rsidR="005D2EDA" w:rsidRDefault="005D2EDA" w:rsidP="005D2EDA">
            <w:pPr>
              <w:jc w:val="center"/>
            </w:pPr>
            <w:r w:rsidRPr="00990406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C208241" w14:textId="022AC25A" w:rsidR="005D2EDA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5D2EDA" w:rsidRPr="00990406" w14:paraId="0EE62DD0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D94FAC6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6560C3" w14:textId="2B57BA00" w:rsidR="005D2EDA" w:rsidRPr="0092026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1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3DE2B8" w14:textId="5F876D43" w:rsidR="005D2EDA" w:rsidRPr="0048359E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графичког дизајна 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C2F8A6E" w14:textId="6E40B773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6DE72C8" w14:textId="27C821E8" w:rsidR="005D2EDA" w:rsidRPr="00990406" w:rsidRDefault="00BE419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5D2EDA" w:rsidRPr="00990406" w14:paraId="6A21CC9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78E0261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DFDEFE5" w14:textId="69778651" w:rsidR="005D2EDA" w:rsidRPr="0092026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1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1E907EC" w14:textId="2968CF9B" w:rsidR="005D2EDA" w:rsidRPr="0048359E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типографског пис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3E1B981" w14:textId="04E8832E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59682B9" w14:textId="6E5D7EC5" w:rsidR="005D2EDA" w:rsidRPr="00990406" w:rsidRDefault="00F408EA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 Продановић</w:t>
            </w:r>
          </w:p>
        </w:tc>
      </w:tr>
      <w:tr w:rsidR="005D2EDA" w:rsidRPr="00990406" w14:paraId="68EB324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4794D7E" w14:textId="77777777" w:rsidR="005D2EDA" w:rsidRPr="00990406" w:rsidRDefault="005D2EDA" w:rsidP="00E60419">
            <w:pPr>
              <w:numPr>
                <w:ilvl w:val="0"/>
                <w:numId w:val="1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C9EA5DA" w14:textId="34F142A7" w:rsidR="005D2EDA" w:rsidRPr="0092026A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30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D4D762F" w14:textId="2696D63D" w:rsidR="005D2EDA" w:rsidRPr="0048359E" w:rsidRDefault="005D2EDA" w:rsidP="005D2ED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фотографског мед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FBBC8AE" w14:textId="4712D1B0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20EB2B8" w14:textId="1EC65096" w:rsidR="005D2EDA" w:rsidRPr="00990406" w:rsidRDefault="00BE419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</w:tbl>
    <w:p w14:paraId="1FB668A9" w14:textId="0C6A85B5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6D981FE2" w14:textId="000C049C" w:rsidR="00415100" w:rsidRDefault="00415100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6819908A" w14:textId="37CADCFF" w:rsidR="00415100" w:rsidRDefault="00415100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7C8CE219" w14:textId="77777777" w:rsidR="00415100" w:rsidRDefault="00415100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52A9AF34" w14:textId="6BF6875F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6BB429BE" w14:textId="79B23CF4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5D2EDA" w:rsidRPr="00990406" w14:paraId="5B9E7173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75D03DA" w14:textId="77777777" w:rsidR="005D2EDA" w:rsidRPr="00990406" w:rsidRDefault="005D2EDA" w:rsidP="005D2E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6699A16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2C491A4E" w14:textId="2AF3155A" w:rsidR="005D2EDA" w:rsidRPr="00990406" w:rsidRDefault="005D2EDA" w:rsidP="005D2EDA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Изборна позиција АН-04 (бира се 10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B82F3C9" w14:textId="77777777" w:rsidR="005D2EDA" w:rsidRPr="0081450F" w:rsidRDefault="005D2EDA" w:rsidP="005D2ED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9CF2A81" w14:textId="77777777" w:rsidR="005D2EDA" w:rsidRPr="00990406" w:rsidRDefault="005D2EDA" w:rsidP="005D2E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415100" w:rsidRPr="00990406" w14:paraId="2631CB5F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87339C4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77C111C" w14:textId="351E281A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0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DA93124" w14:textId="38CE7A75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чк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ECF2757" w14:textId="08500520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C2518B6" w14:textId="21465E7D" w:rsidR="00415100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над Трифуновић</w:t>
            </w:r>
          </w:p>
        </w:tc>
      </w:tr>
      <w:tr w:rsidR="00415100" w:rsidRPr="00990406" w14:paraId="0ED31560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F53B967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9FC7F9B" w14:textId="057E0110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096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6B83952" w14:textId="41971655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47BDAB9" w14:textId="5D637748" w:rsidR="00415100" w:rsidRDefault="00415100" w:rsidP="00415100">
            <w:pPr>
              <w:jc w:val="center"/>
            </w:pPr>
            <w:r w:rsidRPr="00A6166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E82E68A" w14:textId="20361DC2" w:rsidR="00415100" w:rsidRPr="00990406" w:rsidRDefault="00505628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415100" w:rsidRPr="00990406" w14:paraId="1E017C54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52E7C42A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05D5341" w14:textId="3520224F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138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74FAFD8" w14:textId="6996ECED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Креативна фото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719B309" w14:textId="0252FE3B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FF61145" w14:textId="03D6106C" w:rsidR="00415100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415100" w:rsidRPr="00990406" w14:paraId="5B1E7542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A0B6A86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3025F82" w14:textId="12994EDC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D16ED58" w14:textId="401194CF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39C311F" w14:textId="3E98D30B" w:rsidR="00415100" w:rsidRDefault="00415100" w:rsidP="00415100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A153852" w14:textId="1F196282" w:rsidR="00415100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415100" w:rsidRPr="00990406" w14:paraId="7F011DE9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A854C27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6C75294" w14:textId="31128957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B7CC82" w14:textId="380F78EA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12D81C6" w14:textId="7E0F85E7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9D86E01" w14:textId="3BA2B860" w:rsidR="00415100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415100" w:rsidRPr="00990406" w14:paraId="53F63F76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8E57618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5F059B3" w14:textId="10EEC66B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55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0ADFFD8" w14:textId="099AC1A8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лакат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E3CD6D1" w14:textId="33E80FFA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F09BF22" w14:textId="68F05530" w:rsidR="00415100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415100" w:rsidRPr="00990406" w14:paraId="650C7D3C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8ED6FFB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7EDA90E" w14:textId="63D8D69A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62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37B52C2" w14:textId="71989035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а калиграфиј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D2299B2" w14:textId="38942794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36F0480" w14:textId="13915CFD" w:rsidR="00415100" w:rsidRPr="00990406" w:rsidRDefault="00CB32D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415100" w:rsidRPr="00990406" w14:paraId="613DDE9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B2D65BA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7A45EE0" w14:textId="4D405DCA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D863BB" w14:textId="7096F859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376EB27" w14:textId="0D6D33DC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428186E" w14:textId="4B34B6BF" w:rsidR="00415100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415100" w:rsidRPr="00990406" w14:paraId="1515E3BE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D91549F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B6824B6" w14:textId="40146FB9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67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55548DD" w14:textId="327FEFDB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јектовање пис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3D90BBF" w14:textId="7756F1C9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8A46079" w14:textId="10D6F4D7" w:rsidR="00415100" w:rsidRPr="00990406" w:rsidRDefault="00F125A1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едран Ераковић</w:t>
            </w:r>
          </w:p>
        </w:tc>
      </w:tr>
      <w:tr w:rsidR="00415100" w:rsidRPr="00990406" w14:paraId="351ECF8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3CEA514" w14:textId="77777777" w:rsidR="00415100" w:rsidRPr="00990406" w:rsidRDefault="00415100" w:rsidP="00E60419">
            <w:pPr>
              <w:numPr>
                <w:ilvl w:val="0"/>
                <w:numId w:val="1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99F9475" w14:textId="2B85318A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caps/>
                <w:sz w:val="16"/>
                <w:szCs w:val="16"/>
                <w:lang w:val="sr-Cyrl-RS"/>
              </w:rPr>
              <w:t>22О</w:t>
            </w:r>
            <w:r w:rsidRPr="00A61664">
              <w:rPr>
                <w:rFonts w:ascii="Arial" w:hAnsi="Arial" w:cs="Arial"/>
                <w:caps/>
                <w:sz w:val="16"/>
                <w:szCs w:val="16"/>
                <w:lang w:val="sr-Latn-RS"/>
              </w:rPr>
              <w:t>26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A0F1C13" w14:textId="7FE5A93B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а график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0B5015B" w14:textId="119B431E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B01F4F3" w14:textId="2ABA2043" w:rsidR="00415100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ош Илић</w:t>
            </w:r>
          </w:p>
        </w:tc>
      </w:tr>
    </w:tbl>
    <w:p w14:paraId="45D9623D" w14:textId="4B04265E" w:rsidR="005D2EDA" w:rsidRDefault="005D2EDA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7940D177" w14:textId="46B0C2F5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06340D3F" w14:textId="15ECCE01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38A7C4F8" w14:textId="173C384F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7C48FCD9" w14:textId="1718FBFB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34879C6F" w14:textId="51891668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132D6395" w14:textId="4F520FC3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1A33945E" w14:textId="47CF9C89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02B50B11" w14:textId="76762FBD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2F125814" w14:textId="6DC9CFC1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72340CCE" w14:textId="51DC380A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085EC58E" w14:textId="36CD9DF8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09321494" w14:textId="614C314E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430C5860" w14:textId="4BA728F3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66DAD674" w14:textId="74621AB8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72A80B56" w14:textId="33C7E43E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168BFE0F" w14:textId="139E4FA2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3B61A696" w14:textId="2C408CD4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43676DAB" w14:textId="71E70BFD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47C3E511" w14:textId="41379644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0C8C876C" w14:textId="0633F01D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118F2CA7" w14:textId="3CB0CB46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657316A4" w14:textId="77777777" w:rsidR="0019088D" w:rsidRDefault="0019088D" w:rsidP="005D2EDA">
      <w:pPr>
        <w:rPr>
          <w:rFonts w:ascii="Arial" w:hAnsi="Arial" w:cs="Arial"/>
          <w:sz w:val="20"/>
          <w:szCs w:val="20"/>
          <w:lang w:val="sr-Cyrl-RS"/>
        </w:rPr>
      </w:pPr>
    </w:p>
    <w:p w14:paraId="5721414C" w14:textId="4C944050" w:rsidR="00415100" w:rsidRDefault="00415100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Модул: Дигитални графички медији</w:t>
      </w:r>
    </w:p>
    <w:p w14:paraId="6E742E47" w14:textId="7A20453D" w:rsidR="0019088D" w:rsidRDefault="0019088D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430D2148" w14:textId="77777777" w:rsidR="0019088D" w:rsidRDefault="0019088D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2AE6F16F" w14:textId="78C8FFB8" w:rsidR="00415100" w:rsidRDefault="00415100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2073239" w14:textId="7D159F7F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4194CB90" w14:textId="04523A0B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0577C7" w:rsidRPr="00990406" w14:paraId="590C56EB" w14:textId="77777777" w:rsidTr="00BE4195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54810ABB" w14:textId="77777777" w:rsidR="000577C7" w:rsidRPr="00990406" w:rsidRDefault="000577C7" w:rsidP="000577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5859D58" w14:textId="77777777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21F22B03" w14:textId="5F938C83" w:rsidR="000577C7" w:rsidRPr="00990406" w:rsidRDefault="000577C7" w:rsidP="000577C7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ДГМ-02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5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268D73F" w14:textId="77777777" w:rsidR="000577C7" w:rsidRPr="0081450F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B167ED3" w14:textId="77777777" w:rsidR="000577C7" w:rsidRPr="00990406" w:rsidRDefault="000577C7" w:rsidP="000577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0577C7" w:rsidRPr="00990406" w14:paraId="351477D0" w14:textId="77777777" w:rsidTr="00BE4195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96F4F5C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E445C08" w14:textId="387A44F1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2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F8B700E" w14:textId="14F758B7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3569810" w14:textId="14C91D13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C146285" w14:textId="092BAFB4" w:rsidR="000577C7" w:rsidRPr="00990406" w:rsidRDefault="008F62A6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0577C7" w:rsidRPr="00990406" w14:paraId="425EAB32" w14:textId="77777777" w:rsidTr="00BE4195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D4524D3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0A2B0AF" w14:textId="293FD005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3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C60F121" w14:textId="218879F3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E0F6ABC" w14:textId="2E2A784A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07E8FC7" w14:textId="07503D74" w:rsidR="000577C7" w:rsidRPr="00990406" w:rsidRDefault="008F62A6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0577C7" w:rsidRPr="00990406" w14:paraId="35130B6F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4DA7834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C4230F8" w14:textId="25776902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625D57E8" w14:textId="4980F1A1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20259DD" w14:textId="224E4B2D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F3E536C" w14:textId="4A8A85B7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0577C7" w:rsidRPr="00990406" w14:paraId="74FE1E92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6AA79D1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5100E42" w14:textId="2A980128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3FFD0D2" w14:textId="23C36A16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7FACFC5" w14:textId="0A9A499F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C019D58" w14:textId="6D69A0D9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0577C7" w:rsidRPr="00990406" w14:paraId="205D91D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3E7AC91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9D4154F" w14:textId="41615448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8426159" w14:textId="4FD7C56A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лустрација у примен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59D71AC" w14:textId="18950D7F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1E7AE7" w14:textId="40A08C35" w:rsidR="000577C7" w:rsidRPr="00990406" w:rsidRDefault="00CB32DB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бан Савић</w:t>
            </w:r>
          </w:p>
        </w:tc>
      </w:tr>
      <w:tr w:rsidR="000577C7" w:rsidRPr="00990406" w14:paraId="24C83CC0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0B189A0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5F99DC2" w14:textId="30755F32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4260521" w14:textId="07D4A92E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днос модног дизајна и сценског к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19F7AF6" w14:textId="6D8062FC" w:rsidR="000577C7" w:rsidRPr="000577C7" w:rsidRDefault="000577C7" w:rsidP="000577C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E3CFD25" w14:textId="09E6D1D3" w:rsidR="000577C7" w:rsidRPr="00990406" w:rsidRDefault="007A425E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илутиновић</w:t>
            </w:r>
          </w:p>
        </w:tc>
      </w:tr>
      <w:tr w:rsidR="000577C7" w:rsidRPr="00990406" w14:paraId="0D706902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0CF5017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C4060FE" w14:textId="197F9518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CD5B38E" w14:textId="3BB171A1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графичког дизајна 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D565322" w14:textId="62BC82A3" w:rsidR="000577C7" w:rsidRPr="000577C7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3C025A1" w14:textId="338A22B5" w:rsidR="000577C7" w:rsidRPr="00990406" w:rsidRDefault="00BE4195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0577C7" w:rsidRPr="00990406" w14:paraId="1E227EB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792B33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F7B0337" w14:textId="24121FCA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D373DF4" w14:textId="33BEFEA8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B50A5D5" w14:textId="5AFFD0CD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FF6E7AB" w14:textId="301C50C6" w:rsidR="000577C7" w:rsidRPr="00990406" w:rsidRDefault="007A425E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0577C7" w:rsidRPr="00990406" w14:paraId="6EE9D945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64D68D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387BA69" w14:textId="4094A1BD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9072A27" w14:textId="215805C4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2E91C78" w14:textId="7278D7EB" w:rsidR="000577C7" w:rsidRDefault="000577C7" w:rsidP="000577C7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3F5FCA3" w14:textId="1D5AD11F" w:rsidR="000577C7" w:rsidRPr="00990406" w:rsidRDefault="008101E3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0577C7" w:rsidRPr="00990406" w14:paraId="38C528C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C412707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A82EDDF" w14:textId="1D3E9801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BEC2B93" w14:textId="6FD20414" w:rsidR="000577C7" w:rsidRPr="00990406" w:rsidRDefault="000577C7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E507CA6" w14:textId="248F2199" w:rsidR="000577C7" w:rsidRPr="00990406" w:rsidRDefault="000577C7" w:rsidP="000577C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0CAA267" w14:textId="6AC6E321" w:rsidR="000577C7" w:rsidRPr="00990406" w:rsidRDefault="00BE1A28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0577C7" w:rsidRPr="00990406" w14:paraId="7454D1EC" w14:textId="77777777" w:rsidTr="00BE4195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E25FC07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2427A8D" w14:textId="23EF5C5C" w:rsidR="000577C7" w:rsidRPr="00A61664" w:rsidRDefault="000577C7" w:rsidP="000577C7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2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B643D2E" w14:textId="78D73A43" w:rsidR="000577C7" w:rsidRPr="00A61664" w:rsidRDefault="000577C7" w:rsidP="000577C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8BCBE7" w14:textId="2208BFDA" w:rsidR="000577C7" w:rsidRPr="00A61664" w:rsidRDefault="000577C7" w:rsidP="000577C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11A2D9D" w14:textId="0E514823" w:rsidR="000577C7" w:rsidRPr="00990406" w:rsidRDefault="00BE4195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0577C7" w:rsidRPr="00990406" w14:paraId="79B339D7" w14:textId="77777777" w:rsidTr="00BE4195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F714846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7EE7B5F" w14:textId="66F69E6A" w:rsidR="000577C7" w:rsidRPr="00A61664" w:rsidRDefault="000577C7" w:rsidP="000577C7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48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2FFD277" w14:textId="0A6340D4" w:rsidR="000577C7" w:rsidRPr="00A61664" w:rsidRDefault="000577C7" w:rsidP="000577C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удијска фото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39E8BC" w14:textId="44B4DCCC" w:rsidR="000577C7" w:rsidRPr="00A61664" w:rsidRDefault="000577C7" w:rsidP="000577C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7A25568" w14:textId="3404DE24" w:rsidR="000577C7" w:rsidRPr="00990406" w:rsidRDefault="00EE75AC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  <w:tr w:rsidR="000577C7" w:rsidRPr="00990406" w14:paraId="31DD45A2" w14:textId="77777777" w:rsidTr="00BE4195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E5BE7C2" w14:textId="77777777" w:rsidR="000577C7" w:rsidRPr="00990406" w:rsidRDefault="000577C7" w:rsidP="00E60419">
            <w:pPr>
              <w:numPr>
                <w:ilvl w:val="0"/>
                <w:numId w:val="1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6D6E001" w14:textId="41645588" w:rsidR="000577C7" w:rsidRPr="00A61664" w:rsidRDefault="000577C7" w:rsidP="000577C7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5C8118" w14:textId="3C8ED63F" w:rsidR="000577C7" w:rsidRPr="00A61664" w:rsidRDefault="000577C7" w:rsidP="000577C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Увод у сценографију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D163C9" w14:textId="69874657" w:rsidR="000577C7" w:rsidRPr="00A61664" w:rsidRDefault="000577C7" w:rsidP="000577C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2EE0FB3" w14:textId="7509791D" w:rsidR="000577C7" w:rsidRPr="00990406" w:rsidRDefault="00EE75AC" w:rsidP="000577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инослава Вићентић</w:t>
            </w:r>
          </w:p>
        </w:tc>
      </w:tr>
    </w:tbl>
    <w:p w14:paraId="61896C98" w14:textId="0B388618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127D0B82" w14:textId="77777777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7CC32BB1" w14:textId="7A02FB3C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5F6D27E7" w14:textId="79A0B38A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415100" w:rsidRPr="00990406" w14:paraId="5BD85973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21C4CE0E" w14:textId="77777777" w:rsidR="00415100" w:rsidRPr="00990406" w:rsidRDefault="00415100" w:rsidP="004151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621C27C" w14:textId="77777777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282EC8E5" w14:textId="06281111" w:rsidR="00415100" w:rsidRPr="00990406" w:rsidRDefault="00415100" w:rsidP="00415100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ДГМ-04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14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5DDB55C" w14:textId="77777777" w:rsidR="00415100" w:rsidRPr="0081450F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5835ECB" w14:textId="77777777" w:rsidR="00415100" w:rsidRPr="00990406" w:rsidRDefault="00415100" w:rsidP="0041510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415100" w:rsidRPr="00990406" w14:paraId="0EAFC485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5EC8A77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E88AA1C" w14:textId="4ECF3486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BF2B476" w14:textId="02BAE4BF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901E6DD" w14:textId="4BCBAF7F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9027784" w14:textId="0CC9C972" w:rsidR="00415100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415100" w:rsidRPr="00990406" w14:paraId="31985607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812D353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541C2AF" w14:textId="56BE3A56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2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6D6A1DE" w14:textId="1AFAE3E5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чк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30CA9E1" w14:textId="2415FA76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7DDC341" w14:textId="0E35CABE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63992">
              <w:rPr>
                <w:rFonts w:ascii="Arial" w:hAnsi="Arial" w:cs="Arial"/>
                <w:sz w:val="16"/>
                <w:szCs w:val="16"/>
                <w:lang w:val="sr-Cyrl-RS"/>
              </w:rPr>
              <w:t>Ненад Трифуновић</w:t>
            </w:r>
          </w:p>
        </w:tc>
      </w:tr>
      <w:tr w:rsidR="00415100" w:rsidRPr="00990406" w14:paraId="45ED9B7F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3C292AFA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26289E5" w14:textId="3BE1BB3C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6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6950DE32" w14:textId="5CA8B6A8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E69135B" w14:textId="0FE6FE96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18792E" w14:textId="650E979B" w:rsidR="00415100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415100" w:rsidRPr="00990406" w14:paraId="27814C9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7734369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BEDE651" w14:textId="39A8434A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38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A97CBA" w14:textId="7DAF2320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Креативна фотографија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122DA76" w14:textId="3AAF9E8E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123DA7B" w14:textId="24BFD9EB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415100" w:rsidRPr="00990406" w14:paraId="60392A8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66427A1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B511F1B" w14:textId="29BD97C4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8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22343EC" w14:textId="2362F07E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Наративна илустрац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DF18AFA" w14:textId="246DF838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66D7547" w14:textId="5336C79C" w:rsidR="00415100" w:rsidRPr="00990406" w:rsidRDefault="00CB32D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бан Савић</w:t>
            </w:r>
          </w:p>
        </w:tc>
      </w:tr>
      <w:tr w:rsidR="00415100" w:rsidRPr="00990406" w14:paraId="4857A37C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C21D2D1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8A157DF" w14:textId="0B2CC72C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B4C57A" w14:textId="1EB48341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208AD64" w14:textId="6B079F66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1F0A786" w14:textId="31DAD411" w:rsidR="00415100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415100" w:rsidRPr="00990406" w14:paraId="18FDEAC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527A3C9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CC34AC2" w14:textId="664976B0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B17CE2B" w14:textId="62300D81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лакат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4D0B5B" w14:textId="70BD5B4A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5B983B0" w14:textId="3D3BF4A5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415100" w:rsidRPr="00990406" w14:paraId="250ADB0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024A716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92AEC2D" w14:textId="03CB75DD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EB37DD8" w14:textId="4456649B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на перспективе у визуелним уметн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6EFBF47" w14:textId="3CC543C7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689F1B6" w14:textId="489167BC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415100" w:rsidRPr="00990406" w14:paraId="4D5420F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81D54B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BE05CBD" w14:textId="5C83BA59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95284DE" w14:textId="026CED07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DC01A0F" w14:textId="22344667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DB46A05" w14:textId="0D0106F5" w:rsidR="00415100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415100" w:rsidRPr="00990406" w14:paraId="708B86B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F81E486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528AA05" w14:textId="202239F3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40F4448" w14:textId="4D3A3CAA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а графика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8BB360D" w14:textId="4E603089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1157DE5" w14:textId="6D9C54AE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ош Илић</w:t>
            </w:r>
          </w:p>
        </w:tc>
      </w:tr>
      <w:tr w:rsidR="00415100" w:rsidRPr="00990406" w14:paraId="45756189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3BB1F99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CB80E9E" w14:textId="0BF712D0" w:rsidR="00415100" w:rsidRPr="00A61664" w:rsidRDefault="00415100" w:rsidP="00415100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C159BAA" w14:textId="36DE47A3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401A18C" w14:textId="47F09BB9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D9F5B10" w14:textId="007DA105" w:rsidR="00415100" w:rsidRPr="00990406" w:rsidRDefault="007A425E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415100" w:rsidRPr="00990406" w14:paraId="5D5F8D7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32B8DC0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8E9D570" w14:textId="24881DA0" w:rsidR="00415100" w:rsidRPr="00A61664" w:rsidRDefault="00415100" w:rsidP="00415100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DAE2FF6" w14:textId="3DCA85CD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стилова у ентеријер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E72B706" w14:textId="41D9F953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1E44608" w14:textId="0FE5266F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јела Димковић</w:t>
            </w:r>
          </w:p>
        </w:tc>
      </w:tr>
      <w:tr w:rsidR="00415100" w:rsidRPr="00990406" w14:paraId="51C61E6B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5C362CE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3B23861" w14:textId="32BB5D88" w:rsidR="00415100" w:rsidRPr="00A61664" w:rsidRDefault="00415100" w:rsidP="00415100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72995EB" w14:textId="6F4586DA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фотографског мед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1690015" w14:textId="1C8DE3CF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43509D0" w14:textId="797F63E0" w:rsidR="00415100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75AC"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  <w:tr w:rsidR="00415100" w:rsidRPr="00990406" w14:paraId="479261A3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889CF01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9D734EE" w14:textId="6ADC0F5B" w:rsidR="00415100" w:rsidRPr="00A61664" w:rsidRDefault="00415100" w:rsidP="00415100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0164096" w14:textId="7341A328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ежија анимац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0B8A830" w14:textId="03816D0E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7191047" w14:textId="61148724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ва Ћирић</w:t>
            </w:r>
          </w:p>
        </w:tc>
      </w:tr>
      <w:tr w:rsidR="00415100" w:rsidRPr="00990406" w14:paraId="5A357C17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6C3F353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65AAFDE" w14:textId="381D1EE2" w:rsidR="00415100" w:rsidRPr="00A61664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0197CA9" w14:textId="50368690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CD05542" w14:textId="174159E0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F639419" w14:textId="0B549A6F" w:rsidR="00415100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415100" w:rsidRPr="00990406" w14:paraId="4E351C6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7435E73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E8B60EE" w14:textId="56D52092" w:rsidR="00415100" w:rsidRPr="00A61664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4126DBD" w14:textId="494F6E36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208DF6E" w14:textId="4121AB29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9702480" w14:textId="184019CD" w:rsidR="00415100" w:rsidRPr="00990406" w:rsidRDefault="00BE1A28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415100" w:rsidRPr="00990406" w14:paraId="2A71FEDF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0F3792C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77C75E3" w14:textId="0743DA0C" w:rsidR="00415100" w:rsidRPr="00A61664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CC34454" w14:textId="5110BC53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удијска фотографија 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A213391" w14:textId="43B013FE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6C40EA2" w14:textId="4AE77FAD" w:rsidR="00415100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  <w:tr w:rsidR="00415100" w:rsidRPr="00990406" w14:paraId="44E6E89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3FBFC75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5110D36" w14:textId="0A159E50" w:rsidR="00415100" w:rsidRPr="00A61664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9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A34C25D" w14:textId="7A671496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Теорија форме и боје и визуелно мишље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51112EC" w14:textId="54FBD7C8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B0FB6DC" w14:textId="6B7D1CD8" w:rsidR="00415100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415100" w:rsidRPr="00990406" w14:paraId="4EF6CAE4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5B5D39C" w14:textId="77777777" w:rsidR="00415100" w:rsidRPr="00990406" w:rsidRDefault="00415100" w:rsidP="00E60419">
            <w:pPr>
              <w:numPr>
                <w:ilvl w:val="0"/>
                <w:numId w:val="1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B83EC87" w14:textId="5F8DC12A" w:rsidR="00415100" w:rsidRPr="00A61664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F15BD40" w14:textId="5C386011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00A21A9" w14:textId="5C91EBB2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FBA08F6" w14:textId="22B27FBA" w:rsidR="00415100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ранка Кузмановић</w:t>
            </w:r>
          </w:p>
        </w:tc>
      </w:tr>
    </w:tbl>
    <w:p w14:paraId="2514A12E" w14:textId="622F23F6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458374E0" w14:textId="5F278D6A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0B6905C2" w14:textId="570EACAE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69037ACE" w14:textId="6C003FDD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609EF952" w14:textId="77777777" w:rsidR="008F62A6" w:rsidRDefault="008F62A6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1DA5E540" w14:textId="69C2A530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,</w:t>
      </w:r>
    </w:p>
    <w:p w14:paraId="16E5DB37" w14:textId="5EE036CF" w:rsidR="00415100" w:rsidRDefault="00415100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Модул: Фотографија</w:t>
      </w:r>
    </w:p>
    <w:p w14:paraId="51FEE574" w14:textId="00588BB1" w:rsidR="00415100" w:rsidRDefault="00415100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FF3A4B2" w14:textId="21021EA1" w:rsidR="0019088D" w:rsidRDefault="0019088D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695DBFCE" w14:textId="77777777" w:rsidR="0019088D" w:rsidRDefault="0019088D" w:rsidP="00415100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4EF203EE" w14:textId="16424F84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0219319F" w14:textId="11E0F5E4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415100" w:rsidRPr="00990406" w14:paraId="3A1401F0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6D1BF43" w14:textId="77777777" w:rsidR="00415100" w:rsidRPr="00990406" w:rsidRDefault="00415100" w:rsidP="004151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7A34E38" w14:textId="77777777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4EFCB53A" w14:textId="58BA24F7" w:rsidR="00415100" w:rsidRPr="00990406" w:rsidRDefault="00415100" w:rsidP="00415100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ФТ-02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5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FC147B6" w14:textId="77777777" w:rsidR="00415100" w:rsidRPr="0081450F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4E9028F" w14:textId="77777777" w:rsidR="00415100" w:rsidRPr="00990406" w:rsidRDefault="00415100" w:rsidP="0041510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415100" w:rsidRPr="00990406" w14:paraId="7556D547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9B33CC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91EEA41" w14:textId="54C58B59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2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20DB4F4" w14:textId="7635D133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2E3B95A" w14:textId="482EE01A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54A7AD3" w14:textId="3952ADEC" w:rsidR="00415100" w:rsidRPr="00990406" w:rsidRDefault="008F62A6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415100" w:rsidRPr="00990406" w14:paraId="0A36F389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4102D3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C162036" w14:textId="7BF34BA9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3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7DE7D01" w14:textId="0D9BAB32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D6E4A7B" w14:textId="560DF5AC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B2C3697" w14:textId="5EC7D9BD" w:rsidR="00415100" w:rsidRPr="00990406" w:rsidRDefault="008F62A6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415100" w:rsidRPr="00990406" w14:paraId="26D71539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929767A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6B330DD" w14:textId="25ABED8D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63666294" w14:textId="50EE1D0D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9E0AEDD" w14:textId="5E47785B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BA15216" w14:textId="26FCFE17" w:rsidR="00415100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415100" w:rsidRPr="00990406" w14:paraId="699596EE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455EFAB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FD8434C" w14:textId="1DC0491D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69A7BB8" w14:textId="41E4C640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лустрација у примен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893C21" w14:textId="3777E45C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ED4823F" w14:textId="7FA94192" w:rsidR="00415100" w:rsidRPr="00990406" w:rsidRDefault="00CB32D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бан Савић</w:t>
            </w:r>
          </w:p>
        </w:tc>
      </w:tr>
      <w:tr w:rsidR="00415100" w:rsidRPr="00990406" w14:paraId="77AB73A5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ACC25F8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4D95815" w14:textId="26432A94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1151849" w14:textId="1CF10729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днос модног дизајна и сценског к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1518FB2" w14:textId="14B113E9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1027E13" w14:textId="26A77F7F" w:rsidR="00415100" w:rsidRPr="00990406" w:rsidRDefault="007A425E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илутиновић</w:t>
            </w:r>
          </w:p>
        </w:tc>
      </w:tr>
      <w:tr w:rsidR="00415100" w:rsidRPr="00990406" w14:paraId="2C20D709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7806B7E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4A87FA3" w14:textId="26244EDE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F357944" w14:textId="44ADF99E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графичког дизајна 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179F281" w14:textId="363C6CC7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E591FAC" w14:textId="4F0B0D2D" w:rsidR="00415100" w:rsidRPr="00990406" w:rsidRDefault="00BE419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415100" w:rsidRPr="00990406" w14:paraId="57018E87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2E64E0A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84C79F9" w14:textId="08457CAA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8F022F9" w14:textId="6FF658E6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F7A68F2" w14:textId="10FFD7CA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618F87D" w14:textId="748CAC17" w:rsidR="00415100" w:rsidRPr="00990406" w:rsidRDefault="007A425E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415100" w:rsidRPr="00990406" w14:paraId="6E118472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1C5B6F1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9083CF4" w14:textId="763BB9CF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172ACA" w14:textId="7266205F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FD17287" w14:textId="003FD910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1239B82" w14:textId="5FDE9599" w:rsidR="00415100" w:rsidRPr="00990406" w:rsidRDefault="008101E3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415100" w:rsidRPr="00990406" w14:paraId="257A1CBA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112E86D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D6B5D5D" w14:textId="15DE3494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AE9825D" w14:textId="26A6DCD8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3B11DC" w14:textId="666483CD" w:rsidR="00415100" w:rsidRDefault="00415100" w:rsidP="00415100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4290A3A" w14:textId="54977BDD" w:rsidR="00415100" w:rsidRPr="00990406" w:rsidRDefault="00BE1A28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415100" w:rsidRPr="00990406" w14:paraId="40C999A3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8ACD440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9577C6E" w14:textId="5E309D46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2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C4D785B" w14:textId="68D177B9" w:rsidR="00415100" w:rsidRPr="00990406" w:rsidRDefault="00415100" w:rsidP="0041510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30F0038" w14:textId="49F55FD1" w:rsidR="00415100" w:rsidRPr="00990406" w:rsidRDefault="00415100" w:rsidP="00415100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18830EB" w14:textId="4BE29932" w:rsidR="00415100" w:rsidRPr="00990406" w:rsidRDefault="00BE419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415100" w:rsidRPr="00990406" w14:paraId="1DF738E0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117DC22" w14:textId="77777777" w:rsidR="00415100" w:rsidRPr="00990406" w:rsidRDefault="00415100" w:rsidP="00E60419">
            <w:pPr>
              <w:numPr>
                <w:ilvl w:val="0"/>
                <w:numId w:val="1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B64B6A1" w14:textId="3A84C1CC" w:rsidR="00415100" w:rsidRPr="00A61664" w:rsidRDefault="00415100" w:rsidP="00415100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1BF13C2" w14:textId="5EA8CE6C" w:rsidR="00415100" w:rsidRPr="00A61664" w:rsidRDefault="00415100" w:rsidP="0041510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Увод у сценографиј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A65C813" w14:textId="24F1C964" w:rsidR="00415100" w:rsidRPr="00A61664" w:rsidRDefault="00415100" w:rsidP="0041510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DB96F80" w14:textId="18B8B491" w:rsidR="00415100" w:rsidRPr="00990406" w:rsidRDefault="007A425E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инослава Вићентић</w:t>
            </w:r>
          </w:p>
        </w:tc>
      </w:tr>
    </w:tbl>
    <w:p w14:paraId="7E45D6E9" w14:textId="77777777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53072943" w14:textId="54C6D3AB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6AB32946" w14:textId="3097CD33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4AA7E78E" w14:textId="266B1E1C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45143F" w:rsidRPr="00990406" w14:paraId="5A9B6437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8458B5B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F00270F" w14:textId="516256A3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3E72DCF" w14:textId="2A0AF96E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ФТ-04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16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6D5435A" w14:textId="03AB83D5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E85B5C7" w14:textId="77777777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45143F" w:rsidRPr="00990406" w14:paraId="61B0FE42" w14:textId="77777777" w:rsidTr="00415100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660726B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D121D95" w14:textId="33346886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0B05A523" w14:textId="563C3649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29CF88B" w14:textId="56FBB275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AF7DB9E" w14:textId="1AC760F6" w:rsidR="0045143F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45143F" w:rsidRPr="00990406" w14:paraId="67F092ED" w14:textId="77777777" w:rsidTr="00415100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5E171D37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C8AEC2" w14:textId="6CE26E79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2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28E511E8" w14:textId="4C3693A1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чк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6ECCB6B" w14:textId="6298EA92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544B56A" w14:textId="099A54C5" w:rsidR="0045143F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над Трифуновић</w:t>
            </w:r>
          </w:p>
        </w:tc>
      </w:tr>
      <w:tr w:rsidR="0045143F" w:rsidRPr="00990406" w14:paraId="03230555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3416BD6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FD2AD22" w14:textId="42668C4D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7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048DAA0" w14:textId="5D018716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Дизајн часописа и новин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5F80DD4" w14:textId="076CE50C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83778D2" w14:textId="4EF19CE7" w:rsidR="0045143F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ливера Батајић Сретеновић</w:t>
            </w:r>
          </w:p>
        </w:tc>
      </w:tr>
      <w:tr w:rsidR="0045143F" w:rsidRPr="00990406" w14:paraId="56A531C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19036DD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495A3D7" w14:textId="39543FCA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BBB3AB5" w14:textId="13813EBB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8C81629" w14:textId="29C7DFD5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F06E5A8" w14:textId="0B9642E5" w:rsidR="0045143F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45143F" w:rsidRPr="00990406" w14:paraId="16EB4A6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A746229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DE68CD1" w14:textId="0488CF32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8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0B52A89" w14:textId="7254F55E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Наративна илустрац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12D7FF2" w14:textId="5A288C0E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99226E8" w14:textId="741AB1CE" w:rsidR="0045143F" w:rsidRPr="00990406" w:rsidRDefault="00CB32D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32DB">
              <w:rPr>
                <w:rFonts w:ascii="Arial" w:hAnsi="Arial" w:cs="Arial"/>
                <w:sz w:val="16"/>
                <w:szCs w:val="16"/>
                <w:lang w:val="sr-Cyrl-RS"/>
              </w:rPr>
              <w:t>Бобан Савић</w:t>
            </w:r>
          </w:p>
        </w:tc>
      </w:tr>
      <w:tr w:rsidR="0045143F" w:rsidRPr="00990406" w14:paraId="364DE1A4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B922D21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1DA316B" w14:textId="4071B8F6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AA694F5" w14:textId="33C8D1EB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3AD78F5" w14:textId="56151C40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10635E2" w14:textId="2E3DE810" w:rsidR="0045143F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45143F" w:rsidRPr="00990406" w14:paraId="32263031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4D60F71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31B4B1B" w14:textId="761325EB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91CF13F" w14:textId="14F08F53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лакат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65FDEB2" w14:textId="57CC068F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6EF3737" w14:textId="62F7D638" w:rsidR="0045143F" w:rsidRPr="00990406" w:rsidRDefault="007A425E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45143F" w:rsidRPr="00990406" w14:paraId="1B020B95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E13A143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21E82E5" w14:textId="6A450C26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7907942" w14:textId="13620AE7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на перспективе у визуелним уметн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C88D2A8" w14:textId="1A540631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80676A3" w14:textId="2BCAE798" w:rsidR="0045143F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45143F" w:rsidRPr="00990406" w14:paraId="7DDAD218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88307BB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5CC580B" w14:textId="14968E5C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B5A5FEF" w14:textId="28BCEB23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а калиграф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51F27AC" w14:textId="1E0B550E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741AEC8" w14:textId="323F93A0" w:rsidR="0045143F" w:rsidRPr="00990406" w:rsidRDefault="00AE42E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45143F" w:rsidRPr="00990406" w14:paraId="5ACCF071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EBADFB3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224AEF7" w14:textId="694C68F3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4592AE0" w14:textId="7ADD20AB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BCE91A3" w14:textId="050635BC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EB6183E" w14:textId="6936B337" w:rsidR="0045143F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45143F" w:rsidRPr="00990406" w14:paraId="67F8B8D5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3310AE0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B7AF577" w14:textId="4CBABAEA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72791A8" w14:textId="7A5EAA0F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а график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40B7FB7" w14:textId="1A831019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82F41B7" w14:textId="21F71B3B" w:rsidR="0045143F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ош Илић</w:t>
            </w:r>
          </w:p>
        </w:tc>
      </w:tr>
      <w:tr w:rsidR="0045143F" w:rsidRPr="00990406" w14:paraId="627843AD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BD7BBCA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E4C0A41" w14:textId="7F106A4F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632193C" w14:textId="19161F26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AFEE06C" w14:textId="66C1C278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EF46FF7" w14:textId="5D152DED" w:rsidR="0045143F" w:rsidRPr="00990406" w:rsidRDefault="007F219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45143F" w:rsidRPr="00990406" w14:paraId="1E8BCDE4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AC921BC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11FF3A0" w14:textId="58978F31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1D22228" w14:textId="16DD5300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стилова у ентеријер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5753AFE" w14:textId="05A854B1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D64C94F" w14:textId="737347F3" w:rsidR="0045143F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јела Димковић</w:t>
            </w:r>
          </w:p>
        </w:tc>
      </w:tr>
      <w:tr w:rsidR="0045143F" w:rsidRPr="00990406" w14:paraId="3B9A7554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46676C5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9E766B2" w14:textId="18B747DB" w:rsidR="0045143F" w:rsidRPr="00A61664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D5B6958" w14:textId="6FD1D678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ежија анимац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6E53508" w14:textId="2F365FA5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2302222" w14:textId="74308D57" w:rsidR="0045143F" w:rsidRPr="00990406" w:rsidRDefault="0006399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ва Ћирић</w:t>
            </w:r>
          </w:p>
        </w:tc>
      </w:tr>
      <w:tr w:rsidR="0045143F" w:rsidRPr="00990406" w14:paraId="70C15DD3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F93DE79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6CAA252" w14:textId="6DAD2D07" w:rsidR="0045143F" w:rsidRPr="00A61664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6C1FFE0" w14:textId="0ED2C6FF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821748" w14:textId="2206AD60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8C3F601" w14:textId="6A985DD1" w:rsidR="0045143F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45143F" w:rsidRPr="00990406" w14:paraId="4B7C91EC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5396336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59FD653" w14:textId="06D7AC9D" w:rsidR="0045143F" w:rsidRPr="00A61664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FEE017A" w14:textId="457F6E07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8BB5833" w14:textId="3231B59A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6335CD2" w14:textId="4D4984F9" w:rsidR="0045143F" w:rsidRPr="00990406" w:rsidRDefault="00BE1A28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45143F" w:rsidRPr="00990406" w14:paraId="35C0FB9C" w14:textId="77777777" w:rsidTr="00415100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A3F4496" w14:textId="77777777" w:rsidR="0045143F" w:rsidRPr="00990406" w:rsidRDefault="0045143F" w:rsidP="00E60419">
            <w:pPr>
              <w:numPr>
                <w:ilvl w:val="0"/>
                <w:numId w:val="1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836DDFF" w14:textId="1259D222" w:rsidR="0045143F" w:rsidRPr="00A61664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BEF5F9F" w14:textId="1ADF1C80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9342464" w14:textId="7C550C2D" w:rsidR="0045143F" w:rsidRPr="0045143F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64CAB4" w14:textId="0050AC1D" w:rsidR="0045143F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Бранка Кузмановић</w:t>
            </w:r>
          </w:p>
        </w:tc>
      </w:tr>
    </w:tbl>
    <w:p w14:paraId="766EE4BF" w14:textId="71988215" w:rsidR="00415100" w:rsidRDefault="00415100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02C34F6D" w14:textId="19CABC60" w:rsidR="0045143F" w:rsidRDefault="0045143F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11A97610" w14:textId="6B482110" w:rsidR="0045143F" w:rsidRDefault="0045143F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492961F7" w14:textId="53A02402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4192546B" w14:textId="25BD51BB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6AF549FF" w14:textId="5F24BE63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1FA8B475" w14:textId="261FB3D6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2942EF96" w14:textId="07EE14FA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53A7793C" w14:textId="5AE2D866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4B94A695" w14:textId="33F917E7" w:rsidR="0019088D" w:rsidRDefault="0019088D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7616D680" w14:textId="77777777" w:rsidR="008F62A6" w:rsidRDefault="008F62A6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32B173D0" w14:textId="77777777" w:rsidR="0045143F" w:rsidRDefault="0045143F" w:rsidP="00415100">
      <w:pPr>
        <w:rPr>
          <w:rFonts w:ascii="Arial" w:hAnsi="Arial" w:cs="Arial"/>
          <w:sz w:val="20"/>
          <w:szCs w:val="20"/>
          <w:lang w:val="sr-Cyrl-RS"/>
        </w:rPr>
      </w:pPr>
    </w:p>
    <w:p w14:paraId="5E314078" w14:textId="5CDFEB25" w:rsidR="0045143F" w:rsidRDefault="0045143F" w:rsidP="0045143F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Графички дизајн</w:t>
      </w:r>
    </w:p>
    <w:p w14:paraId="154CCD33" w14:textId="624EE20F" w:rsidR="0045143F" w:rsidRDefault="0045143F" w:rsidP="0045143F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074349D8" w14:textId="77777777" w:rsidR="002235C3" w:rsidRDefault="002235C3" w:rsidP="0045143F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8770A65" w14:textId="522D9C49" w:rsidR="0045143F" w:rsidRDefault="0045143F" w:rsidP="0045143F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3AD18472" w14:textId="12D2E0C9" w:rsidR="0045143F" w:rsidRDefault="0045143F" w:rsidP="0045143F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45143F" w:rsidRPr="00990406" w14:paraId="5CFB3470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35EDD5EC" w14:textId="77777777" w:rsidR="0045143F" w:rsidRPr="00990406" w:rsidRDefault="0045143F" w:rsidP="00451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0349954" w14:textId="77777777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7CEACFC7" w14:textId="22FDBBB2" w:rsidR="0045143F" w:rsidRPr="00990406" w:rsidRDefault="0045143F" w:rsidP="0045143F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Д-02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5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7320233" w14:textId="77777777" w:rsidR="0045143F" w:rsidRPr="0081450F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48B3EF6" w14:textId="77777777" w:rsidR="0045143F" w:rsidRPr="00990406" w:rsidRDefault="0045143F" w:rsidP="004514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45143F" w:rsidRPr="00990406" w14:paraId="2A24405A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179B0F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0A45748" w14:textId="7B1668E9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1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BB52DE9" w14:textId="61408EAD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Анатомско цртање Д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0AF2BCB" w14:textId="285F75EB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B2FF704" w14:textId="60893250" w:rsidR="0045143F" w:rsidRPr="00990406" w:rsidRDefault="00063992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симир Денић</w:t>
            </w:r>
          </w:p>
        </w:tc>
      </w:tr>
      <w:tr w:rsidR="0045143F" w:rsidRPr="00990406" w14:paraId="4CBECCAF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BC585C0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3A8F468" w14:textId="3290A1CE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2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3B53BEF" w14:textId="1025E6A3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AC906EE" w14:textId="1592F139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D1BC0C3" w14:textId="0D4552D1" w:rsidR="0045143F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45143F" w:rsidRPr="00990406" w14:paraId="5B8CEF08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EBF393A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903563E" w14:textId="3C5E14B3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3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01038C7" w14:textId="204EA284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95F033B" w14:textId="55DE09A4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D0BDF93" w14:textId="78A44B27" w:rsidR="0045143F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45143F" w:rsidRPr="00990406" w14:paraId="4DE9C88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8BADD92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3D317CF" w14:textId="13D9221F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4453E03" w14:textId="48186BEE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F68BC73" w14:textId="1492C7E9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0126CEF" w14:textId="6E06AB42" w:rsidR="0045143F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45143F" w:rsidRPr="00990406" w14:paraId="375DD2EA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CBF4D6C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209E24D" w14:textId="28DCB73B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03B9B6A" w14:textId="37277ED5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9C5D34E" w14:textId="08B92A6C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54807BF" w14:textId="243C528B" w:rsidR="0045143F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45143F" w:rsidRPr="00990406" w14:paraId="1B20A77A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5712FDB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245B722" w14:textId="175F77DD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8F4D45" w14:textId="67A9DABB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лустрација у примен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F943991" w14:textId="21B2EA7F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47156ED" w14:textId="5863E8FC" w:rsidR="0045143F" w:rsidRPr="00990406" w:rsidRDefault="00CB32DB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32DB">
              <w:rPr>
                <w:rFonts w:ascii="Arial" w:hAnsi="Arial" w:cs="Arial"/>
                <w:sz w:val="16"/>
                <w:szCs w:val="16"/>
                <w:lang w:val="sr-Cyrl-RS"/>
              </w:rPr>
              <w:t>Бобан Савић</w:t>
            </w:r>
          </w:p>
        </w:tc>
      </w:tr>
      <w:tr w:rsidR="0045143F" w:rsidRPr="00990406" w14:paraId="1EE0DA7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EC5C3F1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3FADF7A" w14:textId="005C4631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A5C0684" w14:textId="0E13DF9B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днос модног дизајна и сценског к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772BC76" w14:textId="52EA452F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7B4D1C8" w14:textId="4FE21AD3" w:rsidR="0045143F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илутиновић</w:t>
            </w:r>
          </w:p>
        </w:tc>
      </w:tr>
      <w:tr w:rsidR="0045143F" w:rsidRPr="00990406" w14:paraId="1189032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32A0E41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F71933A" w14:textId="68974A30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329FA13" w14:textId="73217ACE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C6B9B39" w14:textId="6D7F368F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72E97F9" w14:textId="79B5F2F0" w:rsidR="0045143F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45143F" w:rsidRPr="00990406" w14:paraId="15A48831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049AA08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50CD2B8" w14:textId="1D7EF4E2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FCA034" w14:textId="5858E767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19AD00B" w14:textId="3EC5272E" w:rsidR="0045143F" w:rsidRDefault="0045143F" w:rsidP="0045143F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B2C1813" w14:textId="79FE2B32" w:rsidR="0045143F" w:rsidRPr="00990406" w:rsidRDefault="008101E3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45143F" w:rsidRPr="00990406" w14:paraId="2F2CD181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40979DE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A953115" w14:textId="041510EA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888E100" w14:textId="44C880C3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фотографског мед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62C85D5" w14:textId="502F6B59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5170523" w14:textId="232F18C7" w:rsidR="0045143F" w:rsidRPr="00990406" w:rsidRDefault="00EE75A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75AC"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  <w:tr w:rsidR="0045143F" w:rsidRPr="00990406" w14:paraId="6EBA458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56E07C5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92CFC77" w14:textId="3E6721A3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DDE2A49" w14:textId="3EF89B99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F09102E" w14:textId="26355706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9BE9080" w14:textId="33F8BFB0" w:rsidR="0045143F" w:rsidRPr="00990406" w:rsidRDefault="00BE1A28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45143F" w:rsidRPr="00990406" w14:paraId="7994198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B0A53BC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63B51B3" w14:textId="66F3A2A8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2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CBA2A5A" w14:textId="2F5EF5D5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CF78EDE" w14:textId="42191277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030C220" w14:textId="4B5F9D79" w:rsidR="0045143F" w:rsidRPr="00990406" w:rsidRDefault="00BE419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45143F" w:rsidRPr="00990406" w14:paraId="797709AF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1A4D41F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B6A6F05" w14:textId="32F872B4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4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D31F0C6" w14:textId="5FC4C17E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удијска фото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FEED3BE" w14:textId="58B25E83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83DE494" w14:textId="09724938" w:rsidR="0045143F" w:rsidRPr="00990406" w:rsidRDefault="00063992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  <w:tr w:rsidR="0045143F" w:rsidRPr="00990406" w14:paraId="7CAA668D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6BB6B98" w14:textId="77777777" w:rsidR="0045143F" w:rsidRPr="00990406" w:rsidRDefault="0045143F" w:rsidP="00E60419">
            <w:pPr>
              <w:numPr>
                <w:ilvl w:val="0"/>
                <w:numId w:val="1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F1B8B26" w14:textId="22D54C03" w:rsidR="0045143F" w:rsidRPr="00A61664" w:rsidRDefault="0045143F" w:rsidP="0045143F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EB5FDFC" w14:textId="6B9D49C4" w:rsidR="0045143F" w:rsidRPr="00A61664" w:rsidRDefault="0045143F" w:rsidP="0045143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Увод у сценографиј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6DD6378" w14:textId="3FDF90A3" w:rsidR="0045143F" w:rsidRPr="00A61664" w:rsidRDefault="0045143F" w:rsidP="0045143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63DD1E7" w14:textId="1AB44F9D" w:rsidR="0045143F" w:rsidRPr="00990406" w:rsidRDefault="00063992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инослава Вићентић</w:t>
            </w:r>
          </w:p>
        </w:tc>
      </w:tr>
    </w:tbl>
    <w:p w14:paraId="3F062A8E" w14:textId="3B74A8A1" w:rsidR="0045143F" w:rsidRDefault="0045143F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0575F512" w14:textId="77777777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26434B82" w14:textId="1790812B" w:rsidR="0045143F" w:rsidRDefault="0045143F" w:rsidP="0045143F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1DB80BFD" w14:textId="38B0B9AF" w:rsidR="0045143F" w:rsidRDefault="0045143F" w:rsidP="0045143F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45143F" w:rsidRPr="00990406" w14:paraId="0E2F9AA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7CD39C4" w14:textId="77777777" w:rsidR="0045143F" w:rsidRPr="00990406" w:rsidRDefault="0045143F" w:rsidP="002235C3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72DC25B" w14:textId="77777777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1861910" w14:textId="227A3789" w:rsidR="0045143F" w:rsidRPr="00990406" w:rsidRDefault="0045143F" w:rsidP="0045143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Д-0</w:t>
            </w:r>
            <w:r w:rsidRPr="00A61664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4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10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07C6C40" w14:textId="2BA4CB5C" w:rsidR="0045143F" w:rsidRDefault="0045143F" w:rsidP="0045143F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051D399" w14:textId="77777777" w:rsidR="0045143F" w:rsidRPr="00990406" w:rsidRDefault="0045143F" w:rsidP="0045143F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235C3" w:rsidRPr="00990406" w14:paraId="7881AED3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34BEAAE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276E709" w14:textId="3B8BF446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05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68A053B" w14:textId="08434619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Акт Д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7F794C8" w14:textId="466C0F2F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0138929" w14:textId="6034C2DA" w:rsidR="002235C3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ела Фулгоси</w:t>
            </w:r>
          </w:p>
        </w:tc>
      </w:tr>
      <w:tr w:rsidR="002235C3" w:rsidRPr="00990406" w14:paraId="433751E1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221CD90E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7BFA010" w14:textId="42065C6F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D6C6593" w14:textId="0330C86B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281711F" w14:textId="25DC5853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ADD9F5C" w14:textId="42D60D46" w:rsidR="002235C3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2235C3" w:rsidRPr="00990406" w14:paraId="7E154AEC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C4D0D30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2FFCC37" w14:textId="72B59B0B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A4A5BC1" w14:textId="616FC793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1AEEC07" w14:textId="3E1E396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EA1BE7B" w14:textId="3DEA64ED" w:rsidR="002235C3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2235C3" w:rsidRPr="00990406" w14:paraId="58B03AA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1E84290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64E477C" w14:textId="26FDD3DB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8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4192A3A" w14:textId="300491CA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Наративна илустрац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475C62A" w14:textId="416259E9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54023F5" w14:textId="1967292F" w:rsidR="002235C3" w:rsidRPr="00990406" w:rsidRDefault="00CB32D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32DB">
              <w:rPr>
                <w:rFonts w:ascii="Arial" w:hAnsi="Arial" w:cs="Arial"/>
                <w:sz w:val="16"/>
                <w:szCs w:val="16"/>
                <w:lang w:val="sr-Cyrl-RS"/>
              </w:rPr>
              <w:t>Бобан Савић</w:t>
            </w:r>
          </w:p>
        </w:tc>
      </w:tr>
      <w:tr w:rsidR="002235C3" w:rsidRPr="00990406" w14:paraId="67A9C15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BC711E6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F06A0B7" w14:textId="2110C2FC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503F35" w14:textId="12041017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D95ACF9" w14:textId="6C367371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2198255" w14:textId="5884BC59" w:rsidR="002235C3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2235C3" w:rsidRPr="00990406" w14:paraId="44F80AA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66BAF06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C2679C2" w14:textId="6B747372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B19D5A1" w14:textId="0BCE2177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на перспективе у визуелним уметн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9254645" w14:textId="580467D0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605BB88" w14:textId="4B482A48" w:rsidR="002235C3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2235C3" w:rsidRPr="00990406" w14:paraId="5034E76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ABC7B21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BCCAD7B" w14:textId="114DAF4A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6281156" w14:textId="7C765DE2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а калиграф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2DFF4A" w14:textId="3B8540FB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1A774B4" w14:textId="4C0F2C94" w:rsidR="002235C3" w:rsidRPr="00990406" w:rsidRDefault="00CB32D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</w:t>
            </w:r>
            <w:r w:rsidR="00AE42E2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16"/>
                <w:szCs w:val="16"/>
                <w:lang w:val="sr-Cyrl-RS"/>
              </w:rPr>
              <w:t>Оршолић</w:t>
            </w:r>
          </w:p>
        </w:tc>
      </w:tr>
      <w:tr w:rsidR="002235C3" w:rsidRPr="00990406" w14:paraId="0D6BBC6C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89EDF65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1ECF245" w14:textId="6DB9B7F2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A170CF9" w14:textId="13578923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1596003" w14:textId="5614710A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CC5055E" w14:textId="38BA3BB8" w:rsidR="002235C3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2235C3" w:rsidRPr="00990406" w14:paraId="5C0FF46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9282EEF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59D6D67" w14:textId="1FC3D73A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37AD585" w14:textId="117CAA29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5E25A3" w14:textId="0FCDF890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8D69B47" w14:textId="206BB5C6" w:rsidR="002235C3" w:rsidRPr="00990406" w:rsidRDefault="007F219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2235C3" w:rsidRPr="00990406" w14:paraId="4B411C0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B209000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B4135C0" w14:textId="5713A3EF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FB7FA5D" w14:textId="306D4173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стилова у ентеријер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00CA60B" w14:textId="0E9C72B0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4AA8FA" w14:textId="4922FA31" w:rsidR="002235C3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јела Димковић</w:t>
            </w:r>
          </w:p>
        </w:tc>
      </w:tr>
      <w:tr w:rsidR="002235C3" w:rsidRPr="00990406" w14:paraId="71BF977F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BDDB359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3362A96" w14:textId="15495EDF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00C7A61" w14:textId="5A37D455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фотографског мед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9BFDCCA" w14:textId="4B5CA5F9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0860D78" w14:textId="4F4CD7B9" w:rsidR="002235C3" w:rsidRPr="00990406" w:rsidRDefault="00EE75A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75AC">
              <w:rPr>
                <w:rFonts w:ascii="Arial" w:hAnsi="Arial" w:cs="Arial"/>
                <w:sz w:val="16"/>
                <w:szCs w:val="16"/>
                <w:lang w:val="sr-Cyrl-RS"/>
              </w:rPr>
              <w:t>Владимир Татаревић</w:t>
            </w:r>
          </w:p>
        </w:tc>
      </w:tr>
      <w:tr w:rsidR="002235C3" w:rsidRPr="00990406" w14:paraId="125CCB26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E23DA59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07C61E0" w14:textId="7DC8A032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EC3842C" w14:textId="3C28966E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ежија анимац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DB275DD" w14:textId="1CCB30E3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26045A7" w14:textId="15EAB058" w:rsidR="002235C3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ва Ћирић</w:t>
            </w:r>
          </w:p>
        </w:tc>
      </w:tr>
      <w:tr w:rsidR="002235C3" w:rsidRPr="00990406" w14:paraId="6229EED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CEA1C1E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C455DEE" w14:textId="6D8B7FF1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311B52" w14:textId="04E41186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2F20AE7" w14:textId="57942280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A993241" w14:textId="3EB1B9C4" w:rsidR="002235C3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2235C3" w:rsidRPr="00990406" w14:paraId="43E40CD3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DBD4283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0AD9E90" w14:textId="37671271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FA8E7A1" w14:textId="6494C145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DCB0C38" w14:textId="348C3E55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1A07638" w14:textId="4DF738EC" w:rsidR="002235C3" w:rsidRPr="00990406" w:rsidRDefault="00BE1A28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6E2DF9" w:rsidRPr="00990406" w14:paraId="2CCD192C" w14:textId="77777777" w:rsidTr="0082474A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ECCC343" w14:textId="77777777" w:rsidR="006E2DF9" w:rsidRPr="00990406" w:rsidRDefault="006E2DF9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06B9531" w14:textId="2F4F2015" w:rsidR="006E2DF9" w:rsidRPr="00A61664" w:rsidRDefault="006E2DF9" w:rsidP="006E2DF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48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A4746F4" w14:textId="3D6F0873" w:rsidR="006E2DF9" w:rsidRPr="00A61664" w:rsidRDefault="006E2DF9" w:rsidP="006E2DF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удијска фотографија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B79C36E" w14:textId="4AC6311B" w:rsidR="006E2DF9" w:rsidRPr="00A61664" w:rsidRDefault="006E2DF9" w:rsidP="006E2DF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</w:tcPr>
          <w:p w14:paraId="594AFCB2" w14:textId="59CF68B2" w:rsidR="006E2DF9" w:rsidRPr="006E2DF9" w:rsidRDefault="006E2DF9" w:rsidP="006E2D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</w:rPr>
              <w:t>Владимир Татаревић</w:t>
            </w:r>
          </w:p>
        </w:tc>
      </w:tr>
      <w:tr w:rsidR="006E2DF9" w:rsidRPr="00990406" w14:paraId="5E1E7497" w14:textId="77777777" w:rsidTr="0082474A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34B8506" w14:textId="77777777" w:rsidR="006E2DF9" w:rsidRPr="00990406" w:rsidRDefault="006E2DF9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33B216E" w14:textId="19B58307" w:rsidR="006E2DF9" w:rsidRPr="00A61664" w:rsidRDefault="006E2DF9" w:rsidP="006E2DF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E7E422A" w14:textId="6C5ED797" w:rsidR="006E2DF9" w:rsidRPr="00A61664" w:rsidRDefault="006E2DF9" w:rsidP="006E2DF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удијска фотографија 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CBD30DB" w14:textId="0966AF1A" w:rsidR="006E2DF9" w:rsidRPr="00A61664" w:rsidRDefault="006E2DF9" w:rsidP="006E2DF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shd w:val="clear" w:color="auto" w:fill="D9D9D9"/>
            <w:noWrap/>
          </w:tcPr>
          <w:p w14:paraId="7108151A" w14:textId="04F06044" w:rsidR="006E2DF9" w:rsidRPr="006E2DF9" w:rsidRDefault="006E2DF9" w:rsidP="006E2D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</w:rPr>
              <w:t>Владимир Татаревић</w:t>
            </w:r>
          </w:p>
        </w:tc>
      </w:tr>
      <w:tr w:rsidR="002235C3" w:rsidRPr="00990406" w14:paraId="6E530A25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EC7874A" w14:textId="77777777" w:rsidR="002235C3" w:rsidRPr="00990406" w:rsidRDefault="002235C3" w:rsidP="00E6041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79DED2F" w14:textId="0C50FEFA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A112F8" w14:textId="1A526C7A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E618757" w14:textId="4358403A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E91E6E0" w14:textId="6EEA50AF" w:rsidR="002235C3" w:rsidRPr="00990406" w:rsidRDefault="00A06DFB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Бранка Кузмановић</w:t>
            </w:r>
          </w:p>
        </w:tc>
      </w:tr>
    </w:tbl>
    <w:p w14:paraId="6ED04111" w14:textId="19475915" w:rsidR="0045143F" w:rsidRDefault="0045143F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61312E2E" w14:textId="36C5735A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4FE718F7" w14:textId="6FB58A54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2288A71D" w14:textId="6F7FBAE8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1232390A" w14:textId="2BC2F7B2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71A530F1" w14:textId="6953801D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23EB3314" w14:textId="77777777" w:rsidR="002235C3" w:rsidRDefault="002235C3" w:rsidP="0045143F">
      <w:pPr>
        <w:rPr>
          <w:rFonts w:ascii="Arial" w:hAnsi="Arial" w:cs="Arial"/>
          <w:sz w:val="20"/>
          <w:szCs w:val="20"/>
          <w:lang w:val="sr-Cyrl-RS"/>
        </w:rPr>
      </w:pPr>
    </w:p>
    <w:p w14:paraId="4A835E29" w14:textId="7BA076AC" w:rsidR="002235C3" w:rsidRDefault="002235C3" w:rsidP="002235C3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Модул: Графика и књига</w:t>
      </w:r>
    </w:p>
    <w:p w14:paraId="55F5B026" w14:textId="4D7391D2" w:rsidR="002235C3" w:rsidRDefault="002235C3" w:rsidP="002235C3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27BC161A" w14:textId="40E92E89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2235C3" w:rsidRPr="00990406" w14:paraId="05437B9D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F62EE5D" w14:textId="77777777" w:rsidR="002235C3" w:rsidRPr="00990406" w:rsidRDefault="002235C3" w:rsidP="002235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115F514F" w14:textId="77777777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0BF105B" w14:textId="5ECD0225" w:rsidR="002235C3" w:rsidRPr="00990406" w:rsidRDefault="002235C3" w:rsidP="002235C3">
            <w:pP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К-01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CE31F92" w14:textId="77777777" w:rsidR="002235C3" w:rsidRPr="0081450F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СПБ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3ED379" w14:textId="77777777" w:rsidR="002235C3" w:rsidRPr="00990406" w:rsidRDefault="002235C3" w:rsidP="002235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ни професор</w:t>
            </w:r>
          </w:p>
        </w:tc>
      </w:tr>
      <w:tr w:rsidR="002235C3" w:rsidRPr="00990406" w14:paraId="537B26C6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8E9E16C" w14:textId="77777777" w:rsidR="002235C3" w:rsidRPr="00990406" w:rsidRDefault="002235C3" w:rsidP="00E60419">
            <w:pPr>
              <w:numPr>
                <w:ilvl w:val="0"/>
                <w:numId w:val="2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F79B49B" w14:textId="7348FDEC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17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B124CBA" w14:textId="4F47295F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816566C" w14:textId="7777777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BFE3D1C" w14:textId="3E28B351" w:rsidR="002235C3" w:rsidRPr="00990406" w:rsidRDefault="009D25BD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25BD"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2235C3" w:rsidRPr="00990406" w14:paraId="03160832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8B5E56" w14:textId="77777777" w:rsidR="002235C3" w:rsidRPr="00990406" w:rsidRDefault="002235C3" w:rsidP="00E60419">
            <w:pPr>
              <w:numPr>
                <w:ilvl w:val="0"/>
                <w:numId w:val="20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BAECC01" w14:textId="58B85919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BD51623" w14:textId="12C9AAEC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8BEF309" w14:textId="7777777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07E948F" w14:textId="24F87ED6" w:rsidR="002235C3" w:rsidRPr="00990406" w:rsidRDefault="00951E5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2235C3" w:rsidRPr="00990406" w14:paraId="5B2075CE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F451C42" w14:textId="77777777" w:rsidR="002235C3" w:rsidRPr="00990406" w:rsidRDefault="002235C3" w:rsidP="00E60419">
            <w:pPr>
              <w:numPr>
                <w:ilvl w:val="0"/>
                <w:numId w:val="20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95A15BB" w14:textId="19C3AF71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66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00053D1" w14:textId="22D31F29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79C4B33" w14:textId="7777777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1FDA7EF" w14:textId="286A9F59" w:rsidR="002235C3" w:rsidRPr="00990406" w:rsidRDefault="00951E5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2235C3" w:rsidRPr="00990406" w14:paraId="12AD881D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75454F4" w14:textId="77777777" w:rsidR="002235C3" w:rsidRPr="00990406" w:rsidRDefault="002235C3" w:rsidP="00E60419">
            <w:pPr>
              <w:numPr>
                <w:ilvl w:val="0"/>
                <w:numId w:val="2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94BC472" w14:textId="157B9F3D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ABC1EE7" w14:textId="7573B9BC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графичког дизајн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DFA8DCA" w14:textId="7777777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01E3A40" w14:textId="3B460A14" w:rsidR="002235C3" w:rsidRPr="00990406" w:rsidRDefault="00BE419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Стефан Илић</w:t>
            </w:r>
          </w:p>
        </w:tc>
      </w:tr>
      <w:tr w:rsidR="002235C3" w:rsidRPr="00990406" w14:paraId="1EA8CFD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64B725D" w14:textId="77777777" w:rsidR="002235C3" w:rsidRPr="00990406" w:rsidRDefault="002235C3" w:rsidP="00E60419">
            <w:pPr>
              <w:numPr>
                <w:ilvl w:val="0"/>
                <w:numId w:val="2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6F2B9C" w14:textId="2B77E470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EE8C0A3" w14:textId="19A0BF27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232F334" w14:textId="7777777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7A8B807" w14:textId="4033B81C" w:rsidR="002235C3" w:rsidRPr="00990406" w:rsidRDefault="00BE1A28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</w:tbl>
    <w:p w14:paraId="62AF4B01" w14:textId="059FB37B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AB517ED" w14:textId="35834BC1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08FE0B66" w14:textId="15080B32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2235C3" w:rsidRPr="00990406" w14:paraId="6A36A94E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B3F5B96" w14:textId="77777777" w:rsidR="002235C3" w:rsidRPr="00990406" w:rsidRDefault="002235C3" w:rsidP="002235C3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8A94F79" w14:textId="77777777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25AC7D3" w14:textId="5036481D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К-0</w:t>
            </w:r>
            <w:r w:rsidRPr="00A61664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3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FB0AE96" w14:textId="77777777" w:rsidR="002235C3" w:rsidRDefault="002235C3" w:rsidP="002235C3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8268E87" w14:textId="77777777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235C3" w:rsidRPr="00990406" w14:paraId="2AFDFEF7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E0A147D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3C0E29D" w14:textId="45223450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17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9C28DC1" w14:textId="764F2C10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7C51488" w14:textId="366B13E1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EB18310" w14:textId="1490B398" w:rsidR="002235C3" w:rsidRPr="00990406" w:rsidRDefault="009D25BD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25BD"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2235C3" w:rsidRPr="00990406" w14:paraId="27C9C48F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6D2B10D6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831CA0B" w14:textId="62A5F9B0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2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920DBD8" w14:textId="0F6A7571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C9EAAC3" w14:textId="59A98C0E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E09C4A6" w14:textId="28B3FF65" w:rsidR="002235C3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2235C3" w:rsidRPr="00990406" w14:paraId="3DB6C09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2867AE5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C25479A" w14:textId="5A381495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3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D38E9CA" w14:textId="5ADD23F6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6DCB1D" w14:textId="3118C856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E16047B" w14:textId="37E3E759" w:rsidR="002235C3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2235C3" w:rsidRPr="00990406" w14:paraId="5BD6D9AC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7066B5F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C51D62E" w14:textId="188B8D7A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A92852B" w14:textId="0DC3CE82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20B9005" w14:textId="530545C9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0A10202" w14:textId="25B5FE9E" w:rsidR="002235C3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2235C3" w:rsidRPr="00990406" w14:paraId="3624B83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C69783F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536DDC8" w14:textId="4FCC590A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4E713C7" w14:textId="7F080EBA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EE9622" w14:textId="6B712EC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F024BDA" w14:textId="70173538" w:rsidR="002235C3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2235C3" w:rsidRPr="00990406" w14:paraId="628FE4B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9BB3360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DAEC237" w14:textId="29C115F5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45D97BE" w14:textId="54D49DBB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5930CBE" w14:textId="0F295EDB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55CC21E" w14:textId="3B19544E" w:rsidR="002235C3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2235C3" w:rsidRPr="00990406" w14:paraId="22BD51C6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5464F4B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</w:tcPr>
          <w:p w14:paraId="355CD207" w14:textId="4051C177" w:rsidR="002235C3" w:rsidRPr="002235C3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5C3">
              <w:rPr>
                <w:rFonts w:ascii="Arial" w:hAnsi="Arial" w:cs="Arial"/>
                <w:sz w:val="16"/>
                <w:szCs w:val="16"/>
              </w:rPr>
              <w:t>22О198</w:t>
            </w:r>
          </w:p>
        </w:tc>
        <w:tc>
          <w:tcPr>
            <w:tcW w:w="2791" w:type="dxa"/>
            <w:shd w:val="clear" w:color="auto" w:fill="D9D9D9"/>
            <w:noWrap/>
          </w:tcPr>
          <w:p w14:paraId="44F231F5" w14:textId="5B4D3DB2" w:rsidR="002235C3" w:rsidRPr="002235C3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5C3">
              <w:rPr>
                <w:rFonts w:ascii="Arial" w:hAnsi="Arial" w:cs="Arial"/>
                <w:sz w:val="16"/>
                <w:szCs w:val="16"/>
              </w:rPr>
              <w:t>Однос модног дизајна и сценског костима</w:t>
            </w:r>
          </w:p>
        </w:tc>
        <w:tc>
          <w:tcPr>
            <w:tcW w:w="759" w:type="dxa"/>
            <w:shd w:val="clear" w:color="auto" w:fill="D9D9D9"/>
            <w:noWrap/>
          </w:tcPr>
          <w:p w14:paraId="1A734E8F" w14:textId="518F3A6C" w:rsidR="002235C3" w:rsidRPr="002235C3" w:rsidRDefault="002235C3" w:rsidP="002235C3">
            <w:pPr>
              <w:jc w:val="center"/>
            </w:pPr>
            <w:r w:rsidRPr="002235C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4999386" w14:textId="4712E1D5" w:rsidR="002235C3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илутиновић</w:t>
            </w:r>
          </w:p>
        </w:tc>
      </w:tr>
      <w:tr w:rsidR="002235C3" w:rsidRPr="00990406" w14:paraId="45D80184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3F6E774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21A34C4" w14:textId="11D0D9B9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2672510" w14:textId="10498301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A0592D4" w14:textId="51C8331B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2DEBBD0" w14:textId="2768A298" w:rsidR="002235C3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2235C3" w:rsidRPr="00990406" w14:paraId="2535B127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ABEEE76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9CEDF9C" w14:textId="23C7766B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0654D18" w14:textId="1D4B8D13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типографског пис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94B815C" w14:textId="06AA451D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0AE9923" w14:textId="4FFD2272" w:rsidR="002235C3" w:rsidRPr="00990406" w:rsidRDefault="00CB32DB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 Продановић</w:t>
            </w:r>
          </w:p>
        </w:tc>
      </w:tr>
      <w:tr w:rsidR="002235C3" w:rsidRPr="00990406" w14:paraId="51BE6287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7D9EC0E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E41821F" w14:textId="3A5E1B9E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229991B" w14:textId="5312580B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0E38357" w14:textId="63E70AEA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33274F9" w14:textId="6A58B4B4" w:rsidR="002235C3" w:rsidRPr="00990406" w:rsidRDefault="008101E3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2235C3" w:rsidRPr="00990406" w14:paraId="5465175F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FD6A85E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905D107" w14:textId="030BDA05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F30B9D5" w14:textId="3A3B80AC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окретн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B55F45F" w14:textId="14B2091F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B8CD21B" w14:textId="469B05FB" w:rsidR="002235C3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ва Ћирић</w:t>
            </w:r>
          </w:p>
        </w:tc>
      </w:tr>
      <w:tr w:rsidR="002235C3" w:rsidRPr="00990406" w14:paraId="63665D6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53E6EE1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7307FA4" w14:textId="5A8BDCA6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A9D5825" w14:textId="12983D56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14B6BAB" w14:textId="6E7AC4B9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56E4C00" w14:textId="5C784ECC" w:rsidR="002235C3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2235C3" w:rsidRPr="00990406" w14:paraId="70D987E3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91A74EF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04F554" w14:textId="410F4A1A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4445EB2" w14:textId="01F935E2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DF1C1EE" w14:textId="1D31580A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EA9BD8D" w14:textId="3D7BBD80" w:rsidR="002235C3" w:rsidRPr="00990406" w:rsidRDefault="00BE1A28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2235C3" w:rsidRPr="00990406" w14:paraId="4978827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43EFC1C" w14:textId="77777777" w:rsidR="002235C3" w:rsidRPr="00990406" w:rsidRDefault="002235C3" w:rsidP="00E60419">
            <w:pPr>
              <w:numPr>
                <w:ilvl w:val="0"/>
                <w:numId w:val="2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F5AA6B2" w14:textId="79D50F9F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3B9E36A" w14:textId="11E1BEB1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Увод у сценографиј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D5630CC" w14:textId="0C76235D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E9AF366" w14:textId="179B8201" w:rsidR="002235C3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инослава Вићентић</w:t>
            </w:r>
          </w:p>
        </w:tc>
      </w:tr>
    </w:tbl>
    <w:p w14:paraId="70A2270C" w14:textId="1F0BC908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22BFB92" w14:textId="72F304EF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70113032" w14:textId="5E72D33E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2235C3" w:rsidRPr="00990406" w14:paraId="7F80DD3F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8357746" w14:textId="77777777" w:rsidR="002235C3" w:rsidRPr="00990406" w:rsidRDefault="002235C3" w:rsidP="002235C3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62D8C6D" w14:textId="77777777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C70FCD4" w14:textId="45A4CBF2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К-0</w:t>
            </w:r>
            <w:r w:rsidRPr="00A61664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7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6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5A01294" w14:textId="7777777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8F58F21" w14:textId="77777777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235C3" w:rsidRPr="00990406" w14:paraId="5085C3EF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DB4A842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6A7B4E1" w14:textId="132D0E51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17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AD311D3" w14:textId="653C5C45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E5FAFAF" w14:textId="77A84BA4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7E392DB" w14:textId="280B7704" w:rsidR="002235C3" w:rsidRPr="00990406" w:rsidRDefault="009D25BD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25BD"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2235C3" w:rsidRPr="00990406" w14:paraId="77FC3D2B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36BA82A3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C3286C0" w14:textId="18E8E9F5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29683DEE" w14:textId="2E6D33EE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1CA68F" w14:textId="32619D33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92E8049" w14:textId="4DB6337A" w:rsidR="002235C3" w:rsidRPr="00990406" w:rsidRDefault="00951E5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2235C3" w:rsidRPr="00990406" w14:paraId="40AA9EC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2C393DB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40C0E80" w14:textId="4E0AC246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8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D952B74" w14:textId="61082024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Експериментална график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EB0CAA4" w14:textId="3BC8B59C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F5AFD0C" w14:textId="0054CE2E" w:rsidR="002235C3" w:rsidRPr="00990406" w:rsidRDefault="00D96612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2235C3" w:rsidRPr="00990406" w14:paraId="0CC52E5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C9A4E4C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6BAAC2C" w14:textId="354D8BD0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26C09D8" w14:textId="4D570342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5C29908" w14:textId="007309E5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575A199" w14:textId="06B03EBA" w:rsidR="002235C3" w:rsidRPr="00990406" w:rsidRDefault="00A06DFB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2235C3" w:rsidRPr="00990406" w14:paraId="79E1093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38EBB10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5AAFBEE" w14:textId="07F95119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B8F85E4" w14:textId="254A2EF7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C107104" w14:textId="76AA0132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DCC8398" w14:textId="5A0530DB" w:rsidR="002235C3" w:rsidRPr="00990406" w:rsidRDefault="00951E5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2235C3" w:rsidRPr="00990406" w14:paraId="2D2068B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92BD9F3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2551E10" w14:textId="3E4E0738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66F1D0A" w14:textId="553AA69A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FB9B836" w14:textId="65B86217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2DCD692" w14:textId="6ABCFFB4" w:rsidR="002235C3" w:rsidRPr="00990406" w:rsidRDefault="007F219C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2235C3" w:rsidRPr="00990406" w14:paraId="359B64BA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F5D3D58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7073A27" w14:textId="617897BA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B4EB432" w14:textId="41193D2E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563CDB0" w14:textId="77B19A78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0D6A597" w14:textId="1F4E0DA5" w:rsidR="002235C3" w:rsidRPr="00990406" w:rsidRDefault="008101E3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2235C3" w:rsidRPr="00990406" w14:paraId="32B7C82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574095D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F980DCC" w14:textId="22E5AC2E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6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7564338" w14:textId="25A1E385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а калиграф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35D9BC8" w14:textId="0EF1EFED" w:rsidR="002235C3" w:rsidRDefault="002235C3" w:rsidP="002235C3">
            <w:pPr>
              <w:jc w:val="center"/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92DF25E" w14:textId="7DB5B26A" w:rsidR="002235C3" w:rsidRPr="00990406" w:rsidRDefault="00CB32DB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2235C3" w:rsidRPr="00990406" w14:paraId="4C9AF0D8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F866F5C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36B0B8A" w14:textId="40F917BB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CA69548" w14:textId="1B38C04A" w:rsidR="002235C3" w:rsidRPr="00990406" w:rsidRDefault="002235C3" w:rsidP="002235C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DB9D794" w14:textId="50B0DE9F" w:rsidR="002235C3" w:rsidRPr="00990406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D901C4F" w14:textId="7D98C1BF" w:rsidR="002235C3" w:rsidRPr="00990406" w:rsidRDefault="00951E5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2235C3" w:rsidRPr="00990406" w14:paraId="683141CC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F1668E8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9C36F56" w14:textId="7F26A74F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993152D" w14:textId="179AEF54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AA03E82" w14:textId="7BF9F4D1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8ACEEE" w14:textId="305D4F6C" w:rsidR="002235C3" w:rsidRPr="00990406" w:rsidRDefault="006E2DF9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2235C3" w:rsidRPr="00990406" w14:paraId="76A3AEB6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4B617EF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8C1158D" w14:textId="7014B0A9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2648103" w14:textId="3A37A84E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4B6322C" w14:textId="7C03D2FD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CAF92E7" w14:textId="601FC99B" w:rsidR="002235C3" w:rsidRPr="00990406" w:rsidRDefault="00E916A4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2235C3" w:rsidRPr="00990406" w14:paraId="4CC1146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07273A2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1CAB68A" w14:textId="39ADD71E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0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8C997D0" w14:textId="0EA7C0DC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Развој стилова у ентеријер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8D1D70A" w14:textId="69E5F340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5335141" w14:textId="7D68E220" w:rsidR="002235C3" w:rsidRPr="00990406" w:rsidRDefault="006E2DF9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јела Димковић</w:t>
            </w:r>
          </w:p>
        </w:tc>
      </w:tr>
      <w:tr w:rsidR="002235C3" w:rsidRPr="00990406" w14:paraId="151BE23D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638EC45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0CCCAA9" w14:textId="5E3186B7" w:rsidR="002235C3" w:rsidRPr="00A61664" w:rsidRDefault="002235C3" w:rsidP="002235C3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B87AD0D" w14:textId="73111265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06CF13" w14:textId="7EF5B041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342CF69" w14:textId="406DE1DA" w:rsidR="002235C3" w:rsidRPr="00990406" w:rsidRDefault="00A06DFB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Селма Ђулизаревић Карановић</w:t>
            </w:r>
          </w:p>
        </w:tc>
      </w:tr>
      <w:tr w:rsidR="002235C3" w:rsidRPr="00990406" w14:paraId="7E59C6CC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9C2F1A2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6BCCBE2" w14:textId="02F0B5D6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3E69CDB" w14:textId="2DA37620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11C4BDD" w14:textId="358D4E81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59709A5" w14:textId="09D81D00" w:rsidR="002235C3" w:rsidRPr="00990406" w:rsidRDefault="00BE1A28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2235C3" w:rsidRPr="00990406" w14:paraId="6AEE62C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52C6CD4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457F070" w14:textId="1A56369B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2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AFAFFC" w14:textId="6CDFCE10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AFF3255" w14:textId="49100EC9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B3AD447" w14:textId="23005094" w:rsidR="002235C3" w:rsidRPr="00990406" w:rsidRDefault="00BE419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2235C3" w:rsidRPr="00990406" w14:paraId="4F77C02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64FAACE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9588444" w14:textId="21F43310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3D6FFF7" w14:textId="30E2F80F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A2689B6" w14:textId="0265D84D" w:rsidR="002235C3" w:rsidRPr="00A61664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37DE2EF" w14:textId="4ABBAB6B" w:rsidR="002235C3" w:rsidRPr="00990406" w:rsidRDefault="00A06DFB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Бранка Кузмановић</w:t>
            </w:r>
          </w:p>
        </w:tc>
      </w:tr>
      <w:tr w:rsidR="002235C3" w:rsidRPr="00990406" w14:paraId="09C453BC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0140731" w14:textId="77777777" w:rsidR="002235C3" w:rsidRPr="00990406" w:rsidRDefault="002235C3" w:rsidP="00E60419">
            <w:pPr>
              <w:numPr>
                <w:ilvl w:val="0"/>
                <w:numId w:val="2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B64A6E9" w14:textId="26E4A916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42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F6416C1" w14:textId="4249B36E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Цртеж и слика у електронском добу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DC9C958" w14:textId="43918F2C" w:rsidR="002235C3" w:rsidRPr="0045143F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13E3000" w14:textId="7DD71FBA" w:rsidR="002235C3" w:rsidRPr="00990406" w:rsidRDefault="00A06DFB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6DFB">
              <w:rPr>
                <w:rFonts w:ascii="Arial" w:hAnsi="Arial" w:cs="Arial"/>
                <w:sz w:val="16"/>
                <w:szCs w:val="16"/>
                <w:lang w:val="sr-Cyrl-RS"/>
              </w:rPr>
              <w:t>Бранка Кузмановић</w:t>
            </w:r>
          </w:p>
        </w:tc>
      </w:tr>
      <w:tr w:rsidR="002235C3" w:rsidRPr="00990406" w14:paraId="41411A6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57019F3" w14:textId="77777777" w:rsidR="002235C3" w:rsidRPr="00990406" w:rsidRDefault="002235C3" w:rsidP="002235C3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8A07969" w14:textId="77777777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F5E8DFA" w14:textId="20754965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К-0</w:t>
            </w:r>
            <w:r w:rsidRPr="00A61664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8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979B20C" w14:textId="1E0297F3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CB04482" w14:textId="77777777" w:rsidR="002235C3" w:rsidRPr="00990406" w:rsidRDefault="002235C3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235C3" w:rsidRPr="00990406" w14:paraId="0FDCF3B5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B7E44CE" w14:textId="77777777" w:rsidR="002235C3" w:rsidRPr="002235C3" w:rsidRDefault="002235C3" w:rsidP="00E60419">
            <w:pPr>
              <w:pStyle w:val="ListParagraph"/>
              <w:numPr>
                <w:ilvl w:val="0"/>
                <w:numId w:val="2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6226316" w14:textId="4E8D77A4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400B13" w14:textId="2433A127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Историја дизајн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3F5A7B4" w14:textId="0785D3D9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22F6907" w14:textId="1341BF30" w:rsidR="002235C3" w:rsidRPr="00990406" w:rsidRDefault="006E2DF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дрија Филиповић</w:t>
            </w:r>
          </w:p>
        </w:tc>
      </w:tr>
      <w:tr w:rsidR="002235C3" w:rsidRPr="00990406" w14:paraId="36343E4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5F59401" w14:textId="77777777" w:rsidR="002235C3" w:rsidRPr="002235C3" w:rsidRDefault="002235C3" w:rsidP="00E60419">
            <w:pPr>
              <w:pStyle w:val="ListParagraph"/>
              <w:numPr>
                <w:ilvl w:val="0"/>
                <w:numId w:val="2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93BE6BF" w14:textId="6BBA0F16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A0FF4F2" w14:textId="5BE1A87D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134AD4C" w14:textId="341CDAAA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CE91E18" w14:textId="0D3B87C3" w:rsidR="002235C3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2235C3" w:rsidRPr="00990406" w14:paraId="2BB90EA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3BB67FF" w14:textId="77777777" w:rsidR="002235C3" w:rsidRPr="002235C3" w:rsidRDefault="002235C3" w:rsidP="00E60419">
            <w:pPr>
              <w:pStyle w:val="ListParagraph"/>
              <w:numPr>
                <w:ilvl w:val="0"/>
                <w:numId w:val="2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917A21" w14:textId="7B09BA05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1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3070B51" w14:textId="3F324043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04A1FA2" w14:textId="51FD7363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6AC5155" w14:textId="722FFADB" w:rsidR="002235C3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2235C3" w:rsidRPr="00990406" w14:paraId="70ED4B1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7A3CBF9" w14:textId="77777777" w:rsidR="002235C3" w:rsidRPr="00990406" w:rsidRDefault="002235C3" w:rsidP="002235C3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1D4B9A5" w14:textId="77777777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8E2AC88" w14:textId="05D81A4B" w:rsidR="002235C3" w:rsidRPr="00A61664" w:rsidRDefault="002235C3" w:rsidP="002235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ГК-0</w:t>
            </w:r>
            <w:r w:rsidRPr="00A61664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9</w:t>
            </w:r>
            <w:r w:rsidRPr="00A616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A61664">
              <w:rPr>
                <w:rFonts w:ascii="Arial" w:hAnsi="Arial" w:cs="Arial"/>
                <w:b/>
                <w:bCs/>
                <w:sz w:val="16"/>
                <w:szCs w:val="16"/>
              </w:rPr>
              <w:t>(бира се 2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B01C316" w14:textId="648BF5AE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DA5E920" w14:textId="77777777" w:rsidR="002235C3" w:rsidRPr="00990406" w:rsidRDefault="002235C3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235C3" w:rsidRPr="00990406" w14:paraId="0082817E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886DC59" w14:textId="77777777" w:rsidR="002235C3" w:rsidRPr="002235C3" w:rsidRDefault="002235C3" w:rsidP="00E60419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8C02D68" w14:textId="57687089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09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F9AB7EA" w14:textId="5CB21E32" w:rsidR="002235C3" w:rsidRPr="00A61664" w:rsidRDefault="002235C3" w:rsidP="002235C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Естетика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D8E4A46" w14:textId="5ED4E392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6C43719" w14:textId="4B426166" w:rsidR="002235C3" w:rsidRPr="00990406" w:rsidRDefault="006E2DF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латко Илић</w:t>
            </w:r>
          </w:p>
        </w:tc>
      </w:tr>
      <w:tr w:rsidR="002235C3" w:rsidRPr="00990406" w14:paraId="36C4FCED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EB0AB62" w14:textId="77777777" w:rsidR="002235C3" w:rsidRPr="002235C3" w:rsidRDefault="002235C3" w:rsidP="00E60419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AABABE3" w14:textId="383D499E" w:rsidR="002235C3" w:rsidRPr="00A61664" w:rsidRDefault="002235C3" w:rsidP="002235C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hAnsi="Arial" w:cs="Arial"/>
                <w:sz w:val="16"/>
                <w:szCs w:val="16"/>
                <w:lang w:val="sr-Cyrl-RS"/>
              </w:rPr>
              <w:t>22О38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6EE02C6" w14:textId="223E09FE" w:rsidR="002235C3" w:rsidRPr="00A61664" w:rsidRDefault="002235C3" w:rsidP="002235C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Теорија визуелне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3ED4191" w14:textId="282B3E52" w:rsidR="002235C3" w:rsidRDefault="002235C3" w:rsidP="002235C3">
            <w:pPr>
              <w:jc w:val="center"/>
              <w:rPr>
                <w:rFonts w:ascii="Arial" w:eastAsia="Arial" w:hAnsi="Arial" w:cs="Arial"/>
                <w:sz w:val="16"/>
                <w:szCs w:val="16"/>
                <w:lang w:val="sr-Cyrl-RS"/>
              </w:rPr>
            </w:pPr>
            <w:r w:rsidRPr="00A61664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FF93723" w14:textId="765E577C" w:rsidR="002235C3" w:rsidRPr="00990406" w:rsidRDefault="006E2DF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Влатко Илић</w:t>
            </w:r>
          </w:p>
        </w:tc>
      </w:tr>
    </w:tbl>
    <w:p w14:paraId="761ECCB5" w14:textId="20C780B1" w:rsidR="002235C3" w:rsidRDefault="002235C3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0A0C29F" w14:textId="525709B4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701C2437" w14:textId="02A64C6B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0CE50DB" w14:textId="4600ACF0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2F759B1" w14:textId="0638A15D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59319E4" w14:textId="37552701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8C62FC6" w14:textId="462393AC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DE51808" w14:textId="38D7CFFC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A52D1A9" w14:textId="66421570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03D49C0" w14:textId="1A42F8FC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65691CC" w14:textId="12240612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B09948B" w14:textId="09944E39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9899D40" w14:textId="4F627119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E99A58D" w14:textId="3770C10E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7BAAFDB7" w14:textId="69D44832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FE2839A" w14:textId="7FDF71D3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3A1EA569" w14:textId="44BC8D6D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08A781A" w14:textId="2B2E2755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4A7AFF6" w14:textId="5016402A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0A87642" w14:textId="59CD8423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3C531B77" w14:textId="5B5186FC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61B45AD2" w14:textId="5F0D0BFE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2920A16" w14:textId="0799964F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A27FD89" w14:textId="5B364A62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CD074BB" w14:textId="741B0FAF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D35A00A" w14:textId="1D497607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641AE94" w14:textId="40D33AE8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287B9A4" w14:textId="2BE97683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36744055" w14:textId="24D4C4F6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194E12B" w14:textId="178EF342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6216ED23" w14:textId="24944077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6679EC85" w14:textId="6E739B9B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64257BB9" w14:textId="0D085023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2F6FFB9" w14:textId="28BD07BE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76DECBF4" w14:textId="5C4337DD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9C30C9A" w14:textId="6AC73853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77C8B3D2" w14:textId="69A7803D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9EF953A" w14:textId="573CAF94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E28B4FB" w14:textId="0AB3D076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F50F916" w14:textId="5070A000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BB70621" w14:textId="0772E992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E7747C0" w14:textId="2108760E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CA5C0BD" w14:textId="5DE001B4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75AE3792" w14:textId="7C094E4E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C0DF708" w14:textId="77777777" w:rsidR="00CB32DB" w:rsidRDefault="00CB32DB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F2D837C" w14:textId="0019F8A1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7F63DE06" w14:textId="35498C76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619E4AEE" w14:textId="2A494350" w:rsidR="0019088D" w:rsidRDefault="0019088D" w:rsidP="0019088D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СТУДИЈСКИ ПРОГРАМ: Примењена уметност</w:t>
      </w:r>
    </w:p>
    <w:p w14:paraId="57A82FA0" w14:textId="245F6B67" w:rsidR="0019088D" w:rsidRDefault="0019088D" w:rsidP="0019088D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Керамика</w:t>
      </w:r>
    </w:p>
    <w:p w14:paraId="68F7F599" w14:textId="16D3E478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9F08431" w14:textId="1EA72378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D08791B" w14:textId="77777777" w:rsidR="00747E4D" w:rsidRDefault="00747E4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EFDF45E" w14:textId="7B77E92D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7C62660D" w14:textId="65F1FFE0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19088D" w:rsidRPr="00990406" w14:paraId="45A43E5D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003B906" w14:textId="77777777" w:rsidR="0019088D" w:rsidRPr="00990406" w:rsidRDefault="0019088D" w:rsidP="0019088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9DDF58C" w14:textId="77777777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321B196" w14:textId="72FF2B15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Е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2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EA68408" w14:textId="73BD101B" w:rsidR="0019088D" w:rsidRDefault="0019088D" w:rsidP="0019088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5241E1E" w14:textId="77777777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9088D" w:rsidRPr="00990406" w14:paraId="389FF7EE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8F94AFA" w14:textId="77777777" w:rsidR="0019088D" w:rsidRPr="00990406" w:rsidRDefault="0019088D" w:rsidP="00E60419">
            <w:pPr>
              <w:numPr>
                <w:ilvl w:val="0"/>
                <w:numId w:val="2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EBE46D1" w14:textId="1707980F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1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04AF8C48" w14:textId="3FFAB4CC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DA55D27" w14:textId="0CA656D2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BF38772" w14:textId="05EA0E5A" w:rsidR="0019088D" w:rsidRPr="00990406" w:rsidRDefault="006E2DF9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19088D" w:rsidRPr="00990406" w14:paraId="1DA1A44A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6BF7454B" w14:textId="77777777" w:rsidR="0019088D" w:rsidRPr="00990406" w:rsidRDefault="0019088D" w:rsidP="00E60419">
            <w:pPr>
              <w:numPr>
                <w:ilvl w:val="0"/>
                <w:numId w:val="2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82A344D" w14:textId="07CE6EE5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36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62530BC" w14:textId="131CC144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BCB7010" w14:textId="710DDA96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69718DC" w14:textId="166EDACB" w:rsidR="0019088D" w:rsidRPr="00990406" w:rsidRDefault="007F219C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19088D" w:rsidRPr="00990406" w14:paraId="30354FC4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D2861CE" w14:textId="77777777" w:rsidR="0019088D" w:rsidRPr="00990406" w:rsidRDefault="0019088D" w:rsidP="00E60419">
            <w:pPr>
              <w:numPr>
                <w:ilvl w:val="0"/>
                <w:numId w:val="2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13CFB24" w14:textId="15105F15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24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B7B9614" w14:textId="4BBB6155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на фотографије у различитим визуелним уметностима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F395CCC" w14:textId="5B138736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6A9EEA7" w14:textId="7E88BF6F" w:rsidR="0019088D" w:rsidRPr="00990406" w:rsidRDefault="00DB1616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161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Келић</w:t>
            </w:r>
          </w:p>
        </w:tc>
      </w:tr>
      <w:tr w:rsidR="0019088D" w:rsidRPr="00990406" w14:paraId="7B908D0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841D68B" w14:textId="77777777" w:rsidR="0019088D" w:rsidRPr="00990406" w:rsidRDefault="0019088D" w:rsidP="00E60419">
            <w:pPr>
              <w:numPr>
                <w:ilvl w:val="0"/>
                <w:numId w:val="2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0D038C8" w14:textId="6CB8DCE6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F1F49E4" w14:textId="01C8650E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E62859F" w14:textId="3503F4B8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ACFDC8" w14:textId="22B58030" w:rsidR="0019088D" w:rsidRPr="00990406" w:rsidRDefault="00BE1A28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A28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19088D" w:rsidRPr="00990406" w14:paraId="6E4BF30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37F98FD" w14:textId="77777777" w:rsidR="0019088D" w:rsidRPr="00990406" w:rsidRDefault="0019088D" w:rsidP="00E60419">
            <w:pPr>
              <w:numPr>
                <w:ilvl w:val="0"/>
                <w:numId w:val="2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11D1288" w14:textId="579E58DF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40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35C9F2E" w14:textId="34A13A62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3539542" w14:textId="0D28DD43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891D958" w14:textId="28C1005A" w:rsidR="0019088D" w:rsidRPr="00990406" w:rsidRDefault="000577C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</w:tbl>
    <w:p w14:paraId="0FF217A9" w14:textId="191AB15D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30130B3D" w14:textId="77777777" w:rsidR="00747E4D" w:rsidRDefault="00747E4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8517E90" w14:textId="49713E91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187A1BDE" w14:textId="01E12C4C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366D1E2D" w14:textId="132B7187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19088D" w:rsidRPr="00990406" w14:paraId="55B4DEE9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E11B527" w14:textId="77777777" w:rsidR="0019088D" w:rsidRPr="00990406" w:rsidRDefault="0019088D" w:rsidP="0019088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385F9C25" w14:textId="77777777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noWrap/>
            <w:vAlign w:val="center"/>
          </w:tcPr>
          <w:p w14:paraId="46F5FE66" w14:textId="6A7CD85B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Е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4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62D696B" w14:textId="77777777" w:rsidR="0019088D" w:rsidRDefault="0019088D" w:rsidP="0019088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73209F4" w14:textId="77777777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9088D" w:rsidRPr="00990406" w14:paraId="5E423D07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6D8617F" w14:textId="77777777" w:rsidR="0019088D" w:rsidRPr="00990406" w:rsidRDefault="0019088D" w:rsidP="00E60419">
            <w:pPr>
              <w:numPr>
                <w:ilvl w:val="0"/>
                <w:numId w:val="2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620F83E" w14:textId="55F55C36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017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9E0115B" w14:textId="55A670F1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40697B0" w14:textId="77777777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BF62DA6" w14:textId="3C9F9737" w:rsidR="0019088D" w:rsidRPr="00990406" w:rsidRDefault="009D25BD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25BD"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19088D" w:rsidRPr="00990406" w14:paraId="3F707CE7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2E2C1BF9" w14:textId="77777777" w:rsidR="0019088D" w:rsidRPr="00990406" w:rsidRDefault="0019088D" w:rsidP="00E60419">
            <w:pPr>
              <w:numPr>
                <w:ilvl w:val="0"/>
                <w:numId w:val="2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D39DE8B" w14:textId="7004A379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02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601B7873" w14:textId="0FA32014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8E8BAA8" w14:textId="77777777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34D8192" w14:textId="33193EEC" w:rsidR="0019088D" w:rsidRPr="00990406" w:rsidRDefault="008F62A6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19088D" w:rsidRPr="00990406" w14:paraId="77EF75C3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97492F7" w14:textId="77777777" w:rsidR="0019088D" w:rsidRPr="00990406" w:rsidRDefault="0019088D" w:rsidP="00E60419">
            <w:pPr>
              <w:numPr>
                <w:ilvl w:val="0"/>
                <w:numId w:val="2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83700E5" w14:textId="5AD1CB20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12A3200" w14:textId="35D685F4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ACCF78C" w14:textId="77777777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441B5FC" w14:textId="7F8684E6" w:rsidR="0019088D" w:rsidRPr="00990406" w:rsidRDefault="006E2DF9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19088D" w:rsidRPr="00990406" w14:paraId="376B62A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885A54A" w14:textId="77777777" w:rsidR="0019088D" w:rsidRPr="00990406" w:rsidRDefault="0019088D" w:rsidP="00E60419">
            <w:pPr>
              <w:numPr>
                <w:ilvl w:val="0"/>
                <w:numId w:val="2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A22CDA3" w14:textId="31D8B615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6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437EA8A" w14:textId="38DAC976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02D8195" w14:textId="77777777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CD0F59D" w14:textId="19CBB0EA" w:rsidR="0019088D" w:rsidRPr="00990406" w:rsidRDefault="00951E55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19088D" w:rsidRPr="00990406" w14:paraId="7D0518AA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DB35EC1" w14:textId="77777777" w:rsidR="0019088D" w:rsidRPr="00990406" w:rsidRDefault="0019088D" w:rsidP="00E60419">
            <w:pPr>
              <w:numPr>
                <w:ilvl w:val="0"/>
                <w:numId w:val="2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546E8A8" w14:textId="1F963F2D" w:rsidR="0019088D" w:rsidRPr="00990406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7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C584701" w14:textId="122EA9C7" w:rsidR="0019088D" w:rsidRPr="00990406" w:rsidRDefault="0019088D" w:rsidP="0019088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Нацртна геометр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1A8C044" w14:textId="77777777" w:rsidR="0019088D" w:rsidRDefault="0019088D" w:rsidP="0019088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1E4AE72" w14:textId="04C42A05" w:rsidR="0019088D" w:rsidRPr="00990406" w:rsidRDefault="006E2DF9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ободан Мишић</w:t>
            </w:r>
          </w:p>
        </w:tc>
      </w:tr>
      <w:tr w:rsidR="0019088D" w:rsidRPr="00990406" w14:paraId="67F1744E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00D0466" w14:textId="77777777" w:rsidR="0019088D" w:rsidRPr="00990406" w:rsidRDefault="0019088D" w:rsidP="00E60419">
            <w:pPr>
              <w:numPr>
                <w:ilvl w:val="0"/>
                <w:numId w:val="2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E6E775A" w14:textId="23340392" w:rsidR="0019088D" w:rsidRPr="00EC05AE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0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EE5774F" w14:textId="1D79CE6F" w:rsidR="0019088D" w:rsidRPr="00EC05AE" w:rsidRDefault="0019088D" w:rsidP="0019088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Развој стилова у ентеријер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41EF3B5" w14:textId="64F13C5B" w:rsidR="0019088D" w:rsidRPr="0019088D" w:rsidRDefault="0019088D" w:rsidP="0019088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27830B5" w14:textId="350682D8" w:rsidR="0019088D" w:rsidRPr="00990406" w:rsidRDefault="006E2DF9" w:rsidP="009D25B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јела Димковић</w:t>
            </w:r>
          </w:p>
        </w:tc>
      </w:tr>
    </w:tbl>
    <w:p w14:paraId="04AF15F9" w14:textId="65A2DD74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3416911E" w14:textId="60CA0DE7" w:rsidR="00747E4D" w:rsidRDefault="00747E4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4284473C" w14:textId="77777777" w:rsidR="00747E4D" w:rsidRDefault="00747E4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0642B3AC" w14:textId="0BB7B161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211C7F14" w14:textId="5D43D584" w:rsidR="0019088D" w:rsidRDefault="0019088D" w:rsidP="002235C3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00743963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0FE6A8E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B4AA91E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A46D470" w14:textId="53CBFC95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Е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7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A50C64D" w14:textId="31BF6346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7D423F4" w14:textId="77777777" w:rsidR="00747E4D" w:rsidRPr="00990406" w:rsidRDefault="00747E4D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4EA401CE" w14:textId="77777777" w:rsidTr="0019088D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5CA341B" w14:textId="77777777" w:rsidR="00747E4D" w:rsidRPr="00990406" w:rsidRDefault="00747E4D" w:rsidP="00E60419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93D9892" w14:textId="1BC483C3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00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0B12F72F" w14:textId="54D8A401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Академско пис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1A18E01" w14:textId="58776D3B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DD1A496" w14:textId="51C463B9" w:rsidR="00747E4D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Вулетић</w:t>
            </w:r>
          </w:p>
        </w:tc>
      </w:tr>
      <w:tr w:rsidR="00747E4D" w:rsidRPr="00990406" w14:paraId="6E51FD0F" w14:textId="77777777" w:rsidTr="0019088D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04E62A95" w14:textId="77777777" w:rsidR="00747E4D" w:rsidRPr="00990406" w:rsidRDefault="00747E4D" w:rsidP="00E60419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CFC5B71" w14:textId="4BEE330A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238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84CB233" w14:textId="183B07FE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15D388D" w14:textId="1DC71940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04F53E3" w14:textId="59E22885" w:rsidR="00747E4D" w:rsidRPr="00990406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747E4D" w:rsidRPr="00990406" w14:paraId="1CC05BE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A66213B" w14:textId="77777777" w:rsidR="00747E4D" w:rsidRPr="00990406" w:rsidRDefault="00747E4D" w:rsidP="00E60419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B15CD25" w14:textId="5AE75836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15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E6BCFD2" w14:textId="633E269A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107AC9" w14:textId="4B608210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8436683" w14:textId="196EE195" w:rsidR="00747E4D" w:rsidRPr="00990406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747E4D" w:rsidRPr="00990406" w14:paraId="27277614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A916144" w14:textId="77777777" w:rsidR="00747E4D" w:rsidRPr="00990406" w:rsidRDefault="00747E4D" w:rsidP="007858C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64D2CB7" w14:textId="625BD1F6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9B95F77" w14:textId="52DFD253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Е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8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6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7904328" w14:textId="165038FE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46D10BA" w14:textId="77777777" w:rsidR="00747E4D" w:rsidRPr="00990406" w:rsidRDefault="00747E4D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E75AC" w:rsidRPr="00990406" w14:paraId="47C63CE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38657FF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3EA8915" w14:textId="77777777" w:rsidR="00EE75AC" w:rsidRPr="00990406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08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799D45A" w14:textId="77777777" w:rsidR="00EE75AC" w:rsidRPr="00990406" w:rsidRDefault="00EE75AC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37465DA" w14:textId="77777777" w:rsidR="00EE75AC" w:rsidRDefault="00EE75AC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37417E9" w14:textId="77777777" w:rsidR="00EE75AC" w:rsidRPr="00990406" w:rsidRDefault="00EE75A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EE75AC" w:rsidRPr="00990406" w14:paraId="4607D80E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B1C56E5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93E6044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0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8FFD8B5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Историја дизајн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A2986F2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62AE108" w14:textId="2FCEB8E0" w:rsidR="00EE75AC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Андрија Филиповић</w:t>
            </w:r>
          </w:p>
        </w:tc>
      </w:tr>
      <w:tr w:rsidR="00EE75AC" w:rsidRPr="00990406" w14:paraId="2F3D0924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5F87D5C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8EDF7F5" w14:textId="77777777" w:rsidR="00EE75AC" w:rsidRPr="00990406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147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C4E3B0E" w14:textId="77777777" w:rsidR="00EE75AC" w:rsidRPr="00990406" w:rsidRDefault="00EE75AC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орозија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03C8C1C" w14:textId="77777777" w:rsidR="00EE75AC" w:rsidRDefault="00EE75AC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DD7EA1D" w14:textId="3A9D3FC0" w:rsidR="00EE75AC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EE75AC" w:rsidRPr="00990406" w14:paraId="4F760C80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394832B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378E157" w14:textId="77777777" w:rsidR="00EE75AC" w:rsidRPr="00990406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24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F697C7A" w14:textId="77777777" w:rsidR="00EE75AC" w:rsidRPr="00990406" w:rsidRDefault="00EE75AC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ерспектив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CD9452A" w14:textId="77777777" w:rsidR="00EE75AC" w:rsidRDefault="00EE75AC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63F24DD" w14:textId="54A7787E" w:rsidR="00EE75AC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ободан Мишић</w:t>
            </w:r>
          </w:p>
        </w:tc>
      </w:tr>
      <w:tr w:rsidR="00EE75AC" w:rsidRPr="00990406" w14:paraId="12D4988D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ECA58A6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3B7C374" w14:textId="77777777" w:rsidR="00EE75AC" w:rsidRPr="00990406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BD20964" w14:textId="77777777" w:rsidR="00EE75AC" w:rsidRPr="00990406" w:rsidRDefault="00EE75AC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3BF0969" w14:textId="77777777" w:rsidR="00EE75AC" w:rsidRDefault="00EE75AC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2D8D0F1" w14:textId="77777777" w:rsidR="00EE75AC" w:rsidRPr="00990406" w:rsidRDefault="00EE75A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EE75AC" w:rsidRPr="00990406" w14:paraId="7053529B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0ED1B63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340675A" w14:textId="77777777" w:rsidR="00EE75AC" w:rsidRPr="00990406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8C9BEFC" w14:textId="77777777" w:rsidR="00EE75AC" w:rsidRPr="00990406" w:rsidRDefault="00EE75AC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EB0C656" w14:textId="77777777" w:rsidR="00EE75AC" w:rsidRPr="00990406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EB5D259" w14:textId="6D8826AE" w:rsidR="00EE75AC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EE75AC" w:rsidRPr="00990406" w14:paraId="328F13BA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794FFF1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A2B8F4D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4255324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6F36193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1F3018C" w14:textId="725D5BAD" w:rsidR="00EE75AC" w:rsidRPr="00990406" w:rsidRDefault="00BE1A28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атјана Јанковић Неделков</w:t>
            </w:r>
          </w:p>
        </w:tc>
      </w:tr>
      <w:tr w:rsidR="00EE75AC" w:rsidRPr="00990406" w14:paraId="19C314F2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5F4A56E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57B4528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1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518BAFD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0CA633E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F4DE124" w14:textId="22D8CABE" w:rsidR="00EE75AC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EE75AC" w:rsidRPr="00990406" w14:paraId="217FD295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C075876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0D98AD2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2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4AF801D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BD2D30B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1F7262A" w14:textId="77777777" w:rsidR="00EE75AC" w:rsidRPr="00990406" w:rsidRDefault="00EE75A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EE75AC" w:rsidRPr="00990406" w14:paraId="7917CB05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FBE4FE2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30B5BF5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39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5D38B16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Теорија форме и боје и визуелно мишље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F8BB6F6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DF708C2" w14:textId="23390AE7" w:rsidR="00EE75AC" w:rsidRPr="00990406" w:rsidRDefault="00BE1A28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атјана Јанковић Неделков</w:t>
            </w:r>
          </w:p>
        </w:tc>
      </w:tr>
      <w:tr w:rsidR="00EE75AC" w:rsidRPr="00990406" w14:paraId="24F22FBE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0D48923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49DC32F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4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3558FC9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Хришћанска иконо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479BDDB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D753800" w14:textId="531372BC" w:rsidR="00EE75AC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ан Просен</w:t>
            </w:r>
          </w:p>
        </w:tc>
      </w:tr>
      <w:tr w:rsidR="00EE75AC" w:rsidRPr="00990406" w14:paraId="43F94C03" w14:textId="77777777" w:rsidTr="0019088D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A1E5A65" w14:textId="77777777" w:rsidR="00EE75AC" w:rsidRPr="007858C9" w:rsidRDefault="00EE75AC" w:rsidP="00E60419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97ED4BE" w14:textId="77777777" w:rsidR="00EE75AC" w:rsidRPr="00A61664" w:rsidRDefault="00EE75AC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</w:t>
            </w:r>
            <w:r w:rsidRPr="00EC05AE">
              <w:rPr>
                <w:rFonts w:ascii="Arial" w:hAnsi="Arial" w:cs="Arial"/>
                <w:sz w:val="16"/>
                <w:szCs w:val="16"/>
                <w:lang w:val="sr-Latn-RS"/>
              </w:rPr>
              <w:t>42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1B46733" w14:textId="77777777" w:rsidR="00EE75AC" w:rsidRPr="00A61664" w:rsidRDefault="00EE75AC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Цртеж и слика у електронском добу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0E7D1D7" w14:textId="77777777" w:rsidR="00EE75AC" w:rsidRPr="00A61664" w:rsidRDefault="00EE75AC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869F56D" w14:textId="0DC89AA1" w:rsidR="00EE75AC" w:rsidRPr="00990406" w:rsidRDefault="00BE1A28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атјана Јанковић Неделков</w:t>
            </w:r>
          </w:p>
        </w:tc>
      </w:tr>
    </w:tbl>
    <w:p w14:paraId="307FD541" w14:textId="23D5D136" w:rsidR="00747E4D" w:rsidRDefault="00747E4D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5CC7BA31" w14:textId="77777777" w:rsidR="007858C9" w:rsidRDefault="007858C9" w:rsidP="002235C3">
      <w:pPr>
        <w:rPr>
          <w:rFonts w:ascii="Arial" w:hAnsi="Arial" w:cs="Arial"/>
          <w:sz w:val="20"/>
          <w:szCs w:val="20"/>
          <w:lang w:val="sr-Cyrl-RS"/>
        </w:rPr>
      </w:pPr>
    </w:p>
    <w:p w14:paraId="2A0666B7" w14:textId="76B03812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Модул: Примењено сликарство</w:t>
      </w:r>
    </w:p>
    <w:p w14:paraId="6163F5E9" w14:textId="52DDD0B9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229D2452" w14:textId="001BDEDE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48418C9E" w14:textId="15BC7584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79F4FFA6" w14:textId="47007412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4D8AA45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C19E9FA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9320027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E3C93F6" w14:textId="02C454EF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С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2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5051C42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019EC4B" w14:textId="77777777" w:rsidR="00747E4D" w:rsidRPr="00990406" w:rsidRDefault="00747E4D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39BD2503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ACF155D" w14:textId="77777777" w:rsidR="00747E4D" w:rsidRPr="00990406" w:rsidRDefault="00747E4D" w:rsidP="00E60419">
            <w:pPr>
              <w:numPr>
                <w:ilvl w:val="0"/>
                <w:numId w:val="3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5736B5F" w14:textId="7C1525A4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3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7EB0C81" w14:textId="2DA2B472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4B8768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F9672C1" w14:textId="6CEC3079" w:rsidR="00747E4D" w:rsidRPr="00990406" w:rsidRDefault="008F62A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747E4D" w:rsidRPr="00990406" w14:paraId="0ABE3475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2841C832" w14:textId="77777777" w:rsidR="00747E4D" w:rsidRPr="00990406" w:rsidRDefault="00747E4D" w:rsidP="00E60419">
            <w:pPr>
              <w:numPr>
                <w:ilvl w:val="0"/>
                <w:numId w:val="31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EA9F369" w14:textId="226200D6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8EC0DC3" w14:textId="7A6E9128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2D8CD2D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244214D" w14:textId="25F0EACE" w:rsidR="00747E4D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747E4D" w:rsidRPr="00990406" w14:paraId="73F8AE67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DEF29CC" w14:textId="77777777" w:rsidR="00747E4D" w:rsidRPr="00990406" w:rsidRDefault="00747E4D" w:rsidP="00E60419">
            <w:pPr>
              <w:numPr>
                <w:ilvl w:val="0"/>
                <w:numId w:val="3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B2357E9" w14:textId="32ABC81D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5F043E9" w14:textId="4E5788B0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D6A194F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A59D978" w14:textId="5C66656F" w:rsidR="00747E4D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747E4D" w:rsidRPr="00990406" w14:paraId="0B2D7CA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6478F25" w14:textId="77777777" w:rsidR="00747E4D" w:rsidRPr="00990406" w:rsidRDefault="00747E4D" w:rsidP="00E60419">
            <w:pPr>
              <w:numPr>
                <w:ilvl w:val="0"/>
                <w:numId w:val="3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24B3D4F" w14:textId="6701E0F2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B7BC263" w14:textId="2CC89D04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на фотографије у различитим визуелним уметн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5DD1CC5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EA56C02" w14:textId="431BF10F" w:rsidR="00747E4D" w:rsidRPr="00990406" w:rsidRDefault="00DB161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161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Келић</w:t>
            </w:r>
          </w:p>
        </w:tc>
      </w:tr>
      <w:tr w:rsidR="00747E4D" w:rsidRPr="00990406" w14:paraId="382DFE5C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B137957" w14:textId="77777777" w:rsidR="00747E4D" w:rsidRPr="00990406" w:rsidRDefault="00747E4D" w:rsidP="00E60419">
            <w:pPr>
              <w:numPr>
                <w:ilvl w:val="0"/>
                <w:numId w:val="3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522EFAC" w14:textId="5265A9DD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0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8517713" w14:textId="24118776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851C25C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39A0E93" w14:textId="13D28155" w:rsidR="00747E4D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</w:tbl>
    <w:p w14:paraId="7771BE9D" w14:textId="4F8691FB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789B3B66" w14:textId="7642A380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7587519E" w14:textId="2F4CDF3A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29FEB8AB" w14:textId="2BFF4560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7B1531C3" w14:textId="77230763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7BEE74F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B7DCC02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4085C58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FCB59EF" w14:textId="023F7031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С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9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74607FA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AD003A" w14:textId="77777777" w:rsidR="00747E4D" w:rsidRPr="00990406" w:rsidRDefault="00747E4D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15E9D31E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609A436" w14:textId="77777777" w:rsidR="00747E4D" w:rsidRPr="00990406" w:rsidRDefault="00747E4D" w:rsidP="00E60419">
            <w:pPr>
              <w:numPr>
                <w:ilvl w:val="0"/>
                <w:numId w:val="3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AED70ED" w14:textId="12F9760F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01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2120E9C" w14:textId="44A838B5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Академско пис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9C760B2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0D56755" w14:textId="25980173" w:rsidR="00747E4D" w:rsidRPr="00990406" w:rsidRDefault="008F62A6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Вулетић</w:t>
            </w:r>
          </w:p>
        </w:tc>
      </w:tr>
      <w:tr w:rsidR="00747E4D" w:rsidRPr="00990406" w14:paraId="24571E63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654D1F5" w14:textId="77777777" w:rsidR="00747E4D" w:rsidRPr="00990406" w:rsidRDefault="00747E4D" w:rsidP="00E60419">
            <w:pPr>
              <w:numPr>
                <w:ilvl w:val="0"/>
                <w:numId w:val="32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F0781DA" w14:textId="49D71CB5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47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E0D6243" w14:textId="1743D1F8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орозија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27F648F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C41689C" w14:textId="0E42A81F" w:rsidR="00747E4D" w:rsidRPr="00990406" w:rsidRDefault="006E2DF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747E4D" w:rsidRPr="00990406" w14:paraId="49352CC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D359428" w14:textId="77777777" w:rsidR="00747E4D" w:rsidRPr="00990406" w:rsidRDefault="00747E4D" w:rsidP="00E60419">
            <w:pPr>
              <w:numPr>
                <w:ilvl w:val="0"/>
                <w:numId w:val="3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B81945A" w14:textId="2843AD15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5252805" w14:textId="74A1BC69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D7D342A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746FBC3" w14:textId="5E33B01E" w:rsidR="00747E4D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747E4D" w:rsidRPr="00990406" w14:paraId="3B2C673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80385F8" w14:textId="77777777" w:rsidR="00747E4D" w:rsidRPr="00990406" w:rsidRDefault="00747E4D" w:rsidP="00E60419">
            <w:pPr>
              <w:numPr>
                <w:ilvl w:val="0"/>
                <w:numId w:val="3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A372CFF" w14:textId="787A21CC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1C60B6E" w14:textId="4F926792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ознавање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5B137CD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AB6A032" w14:textId="2A3FC4F6" w:rsidR="00747E4D" w:rsidRPr="00990406" w:rsidRDefault="00BE419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747E4D" w:rsidRPr="00990406" w14:paraId="07086DC0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180AD01" w14:textId="77777777" w:rsidR="00747E4D" w:rsidRPr="00990406" w:rsidRDefault="00747E4D" w:rsidP="00E60419">
            <w:pPr>
              <w:numPr>
                <w:ilvl w:val="0"/>
                <w:numId w:val="3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079DB27" w14:textId="0A7C8250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DD92E33" w14:textId="44543207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FCE3BDD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5DB3EE3" w14:textId="6BCFA492" w:rsidR="00747E4D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</w:tbl>
    <w:p w14:paraId="15DF636B" w14:textId="6D100BE2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1BA4D909" w14:textId="1E26F288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57331117" w14:textId="3F7733BF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Примењено вајарство</w:t>
      </w:r>
    </w:p>
    <w:p w14:paraId="5B090399" w14:textId="03DBDCED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24B7297F" w14:textId="21BFA5DC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04AAFA7" w14:textId="177382A2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45674749" w14:textId="26268B78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34667DF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2FD8C97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4073EB8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4FDE5B8" w14:textId="63B2A745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В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2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B62AB9E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35EBC32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72718DE0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AFA4DBB" w14:textId="77777777" w:rsidR="00747E4D" w:rsidRPr="00990406" w:rsidRDefault="00747E4D" w:rsidP="00E60419">
            <w:pPr>
              <w:numPr>
                <w:ilvl w:val="0"/>
                <w:numId w:val="33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F84EE34" w14:textId="2AA23591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B3109D" w14:textId="59930F42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5913B11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F93C175" w14:textId="696EF2A6" w:rsidR="00747E4D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747E4D" w:rsidRPr="00990406" w14:paraId="1ED195CE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095CCB8E" w14:textId="77777777" w:rsidR="00747E4D" w:rsidRPr="00990406" w:rsidRDefault="00747E4D" w:rsidP="00E60419">
            <w:pPr>
              <w:numPr>
                <w:ilvl w:val="0"/>
                <w:numId w:val="33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7F9BFC2" w14:textId="6E1A04A6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1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33E3FA8" w14:textId="3A7E113C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61CE321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D422D52" w14:textId="46657FF6" w:rsidR="00747E4D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747E4D" w:rsidRPr="00990406" w14:paraId="42D27AC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96CD2C8" w14:textId="77777777" w:rsidR="00747E4D" w:rsidRPr="00990406" w:rsidRDefault="00747E4D" w:rsidP="00E60419">
            <w:pPr>
              <w:numPr>
                <w:ilvl w:val="0"/>
                <w:numId w:val="3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EDF1F6C" w14:textId="5B001B7E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0C520C4" w14:textId="5B934B1D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586D153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01939FD" w14:textId="46734BA9" w:rsidR="00747E4D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747E4D" w:rsidRPr="00990406" w14:paraId="6B72D6E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FBCCBEF" w14:textId="77777777" w:rsidR="00747E4D" w:rsidRPr="00990406" w:rsidRDefault="00747E4D" w:rsidP="00E60419">
            <w:pPr>
              <w:numPr>
                <w:ilvl w:val="0"/>
                <w:numId w:val="3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8E846AC" w14:textId="1A6BE34A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1EC0CD2" w14:textId="3C2CC1EC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7B4DA6A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02BCD61" w14:textId="7ABD77E3" w:rsidR="00747E4D" w:rsidRPr="00990406" w:rsidRDefault="008101E3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747E4D" w:rsidRPr="00990406" w14:paraId="1D47D2E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FAB65DD" w14:textId="77777777" w:rsidR="00747E4D" w:rsidRPr="00990406" w:rsidRDefault="00747E4D" w:rsidP="00E60419">
            <w:pPr>
              <w:numPr>
                <w:ilvl w:val="0"/>
                <w:numId w:val="33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D6F9232" w14:textId="6D5192FC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C4869E0" w14:textId="7F232A5C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на фотографије у различитим визуелним уметн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1126475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9A4AB2D" w14:textId="0FC5BCC0" w:rsidR="00747E4D" w:rsidRPr="00990406" w:rsidRDefault="00DB1616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161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Келић</w:t>
            </w:r>
          </w:p>
        </w:tc>
      </w:tr>
    </w:tbl>
    <w:p w14:paraId="2FC14D2B" w14:textId="031CFE71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0A59E1A3" w14:textId="3531E09E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5582D2EC" w14:textId="597F745E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09A02B12" w14:textId="60A0FABF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38EF9F42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79A08CA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B50385F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F8F929D" w14:textId="4558045E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В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4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1F885D9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633B690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6BD25540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BBD8503" w14:textId="77777777" w:rsidR="00747E4D" w:rsidRPr="00990406" w:rsidRDefault="00747E4D" w:rsidP="00E60419">
            <w:pPr>
              <w:numPr>
                <w:ilvl w:val="0"/>
                <w:numId w:val="3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0A49C5C" w14:textId="5A85099A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160F27DA" w14:textId="4E201373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E789309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2ADACFD" w14:textId="52FB3BC2" w:rsidR="00747E4D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747E4D" w:rsidRPr="00990406" w14:paraId="2C17D5F9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F1D754D" w14:textId="77777777" w:rsidR="00747E4D" w:rsidRPr="00990406" w:rsidRDefault="00747E4D" w:rsidP="00E60419">
            <w:pPr>
              <w:numPr>
                <w:ilvl w:val="0"/>
                <w:numId w:val="3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82A1152" w14:textId="1E3DCCE2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19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70E7447D" w14:textId="798937D8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33B571C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689B5FF" w14:textId="75985C9B" w:rsidR="00747E4D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747E4D" w:rsidRPr="00990406" w14:paraId="399B864C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9787F3C" w14:textId="77777777" w:rsidR="00747E4D" w:rsidRPr="00990406" w:rsidRDefault="00747E4D" w:rsidP="00E60419">
            <w:pPr>
              <w:numPr>
                <w:ilvl w:val="0"/>
                <w:numId w:val="3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EB5E91B" w14:textId="797432A9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3BC6F25" w14:textId="19B29D56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  <w:lang w:val="sr-Cyrl-RS"/>
              </w:rPr>
              <w:t>Е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>лементарна техника дигиталне фотографиј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00E371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022296A" w14:textId="6AFBB3A3" w:rsidR="00747E4D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747E4D" w:rsidRPr="00990406" w14:paraId="66B9A90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E7BF3B2" w14:textId="77777777" w:rsidR="00747E4D" w:rsidRPr="00990406" w:rsidRDefault="00747E4D" w:rsidP="00E60419">
            <w:pPr>
              <w:numPr>
                <w:ilvl w:val="0"/>
                <w:numId w:val="3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440AC9D" w14:textId="70BE0668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02AB850" w14:textId="79680DEA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1ED8E28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1737E1B" w14:textId="680CBB68" w:rsidR="00747E4D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747E4D" w:rsidRPr="00990406" w14:paraId="376C067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B963580" w14:textId="77777777" w:rsidR="00747E4D" w:rsidRPr="00990406" w:rsidRDefault="00747E4D" w:rsidP="00E60419">
            <w:pPr>
              <w:numPr>
                <w:ilvl w:val="0"/>
                <w:numId w:val="34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C8F6609" w14:textId="75EEE4D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44A4EE5" w14:textId="43002CED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1C1890D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8B373BE" w14:textId="52C31650" w:rsidR="00747E4D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</w:tbl>
    <w:p w14:paraId="1AC06DD8" w14:textId="780E9842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62F412BC" w14:textId="66E7A000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5EF2114A" w14:textId="77777777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65F964A3" w14:textId="71CF26B5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6 семестар</w:t>
      </w:r>
    </w:p>
    <w:p w14:paraId="330CD8C1" w14:textId="0EE42647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52B2A0C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4B803C2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274D53B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7253BA3" w14:textId="246C9DFB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В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8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A6D91CA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87EC75B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2BE47CF4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9CF17BC" w14:textId="77777777" w:rsidR="00747E4D" w:rsidRPr="00990406" w:rsidRDefault="00747E4D" w:rsidP="00E60419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8CE638A" w14:textId="60F634A2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0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CD493F" w14:textId="2ED42C6B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Академско пис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E7FE4DC" w14:textId="77777777" w:rsidR="00747E4D" w:rsidRDefault="00747E4D" w:rsidP="00951E55"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B7B7FD9" w14:textId="54161DBE" w:rsidR="00747E4D" w:rsidRPr="00990406" w:rsidRDefault="008F62A6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Вулетић</w:t>
            </w:r>
          </w:p>
        </w:tc>
      </w:tr>
      <w:tr w:rsidR="00747E4D" w:rsidRPr="00990406" w14:paraId="379F32C2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79A5D4D" w14:textId="77777777" w:rsidR="00747E4D" w:rsidRPr="00990406" w:rsidRDefault="00747E4D" w:rsidP="00E60419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7FA49CE" w14:textId="79FD0C87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2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7EE6755" w14:textId="73CE0E1D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ознавање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FFF1FB0" w14:textId="77777777" w:rsidR="00747E4D" w:rsidRDefault="00747E4D" w:rsidP="00951E55"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96F8DC9" w14:textId="4FFCD885" w:rsidR="00747E4D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747E4D" w:rsidRPr="00990406" w14:paraId="7272F8C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16B150A" w14:textId="77777777" w:rsidR="00747E4D" w:rsidRPr="00990406" w:rsidRDefault="00747E4D" w:rsidP="00E60419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413154C" w14:textId="7E8349FF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B24D767" w14:textId="4E0D2CB7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F687F9B" w14:textId="77777777" w:rsidR="00747E4D" w:rsidRDefault="00747E4D" w:rsidP="00951E55"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6F43A72" w14:textId="7D7FC783" w:rsidR="00747E4D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747E4D" w:rsidRPr="00990406" w14:paraId="6F4FFD82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FBF1AE6" w14:textId="77777777" w:rsidR="00747E4D" w:rsidRPr="00990406" w:rsidRDefault="00747E4D" w:rsidP="00951E55">
            <w:pPr>
              <w:ind w:left="367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177C857" w14:textId="77777777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B4D82D5" w14:textId="47B8C38F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В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9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7A0D4F6" w14:textId="77777777" w:rsidR="00747E4D" w:rsidRDefault="00747E4D" w:rsidP="00951E55"/>
        </w:tc>
        <w:tc>
          <w:tcPr>
            <w:tcW w:w="4110" w:type="dxa"/>
            <w:shd w:val="clear" w:color="auto" w:fill="D9D9D9"/>
            <w:noWrap/>
            <w:vAlign w:val="center"/>
          </w:tcPr>
          <w:p w14:paraId="3016A1F5" w14:textId="77777777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73FD149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ABD4555" w14:textId="77777777" w:rsidR="00747E4D" w:rsidRPr="007858C9" w:rsidRDefault="00747E4D" w:rsidP="00E604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A19B74D" w14:textId="4073711A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99F49E" w14:textId="0E84161F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Накит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84A1DBF" w14:textId="77777777" w:rsidR="00747E4D" w:rsidRDefault="00747E4D" w:rsidP="00951E55"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E642C1C" w14:textId="27386EED" w:rsidR="00747E4D" w:rsidRPr="00990406" w:rsidRDefault="007F219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укашин Миловић</w:t>
            </w:r>
          </w:p>
        </w:tc>
      </w:tr>
      <w:tr w:rsidR="00747E4D" w:rsidRPr="00990406" w14:paraId="767A093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F0C1709" w14:textId="77777777" w:rsidR="00747E4D" w:rsidRPr="007858C9" w:rsidRDefault="00747E4D" w:rsidP="00E6041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DDC8C03" w14:textId="56AD4B83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5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F41D77" w14:textId="3F2736C4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кулптура у креативним индустрија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01B37EC" w14:textId="77777777" w:rsidR="00747E4D" w:rsidRDefault="00747E4D" w:rsidP="00951E55"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F3D1C78" w14:textId="0B6556E0" w:rsidR="00747E4D" w:rsidRPr="00990406" w:rsidRDefault="007F219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улијана Протић</w:t>
            </w:r>
          </w:p>
        </w:tc>
      </w:tr>
      <w:tr w:rsidR="00747E4D" w:rsidRPr="00990406" w14:paraId="7BCEEEA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2C0C38C" w14:textId="77777777" w:rsidR="00747E4D" w:rsidRPr="00990406" w:rsidRDefault="00747E4D" w:rsidP="00951E55">
            <w:pPr>
              <w:ind w:left="367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81AA4CD" w14:textId="5E6CD8B0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1314F99" w14:textId="764E9D1A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ПВ-1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 xml:space="preserve">0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BC775A0" w14:textId="487C7539" w:rsidR="00747E4D" w:rsidRDefault="00747E4D" w:rsidP="00951E55"/>
        </w:tc>
        <w:tc>
          <w:tcPr>
            <w:tcW w:w="4110" w:type="dxa"/>
            <w:shd w:val="clear" w:color="auto" w:fill="D9D9D9"/>
            <w:noWrap/>
            <w:vAlign w:val="center"/>
          </w:tcPr>
          <w:p w14:paraId="3DF85B2F" w14:textId="77777777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721C6F4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CA6F2BB" w14:textId="77777777" w:rsidR="00747E4D" w:rsidRPr="007858C9" w:rsidRDefault="00747E4D" w:rsidP="00E604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BBADD41" w14:textId="0267CDF3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AC6E0FB" w14:textId="40394F80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AB1B2E9" w14:textId="77777777" w:rsidR="00747E4D" w:rsidRDefault="00747E4D" w:rsidP="00951E55"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E29512F" w14:textId="6620DB77" w:rsidR="00747E4D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747E4D" w:rsidRPr="00990406" w14:paraId="5EBF136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7E61CFC" w14:textId="77777777" w:rsidR="00747E4D" w:rsidRPr="007858C9" w:rsidRDefault="00747E4D" w:rsidP="00E604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1F2C4E3" w14:textId="667230ED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9783466" w14:textId="3C0C03C9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37EF12A" w14:textId="77777777" w:rsidR="00747E4D" w:rsidRPr="00990406" w:rsidRDefault="00747E4D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7F6B65E" w14:textId="7E216961" w:rsidR="00747E4D" w:rsidRPr="00990406" w:rsidRDefault="007F219C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747E4D" w:rsidRPr="00990406" w14:paraId="2620011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3576B45" w14:textId="77777777" w:rsidR="00747E4D" w:rsidRPr="007858C9" w:rsidRDefault="00747E4D" w:rsidP="00E604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BBB19A6" w14:textId="17F2229E" w:rsidR="00747E4D" w:rsidRPr="00A61664" w:rsidRDefault="00747E4D" w:rsidP="00951E55">
            <w:pPr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2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3D3B824" w14:textId="4F234F48" w:rsidR="00747E4D" w:rsidRPr="00A61664" w:rsidRDefault="00747E4D" w:rsidP="00951E5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C4C17D1" w14:textId="77777777" w:rsidR="00747E4D" w:rsidRPr="00A61664" w:rsidRDefault="00747E4D" w:rsidP="00951E5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E3A857D" w14:textId="561B7DF1" w:rsidR="00747E4D" w:rsidRPr="00990406" w:rsidRDefault="00BE419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747E4D" w:rsidRPr="00990406" w14:paraId="56AF7EB2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4D608B3" w14:textId="77777777" w:rsidR="00747E4D" w:rsidRPr="007858C9" w:rsidRDefault="00747E4D" w:rsidP="00E604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21889DB" w14:textId="1D995D2F" w:rsidR="00747E4D" w:rsidRPr="00A61664" w:rsidRDefault="00747E4D" w:rsidP="00951E55">
            <w:pPr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0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26D4D55" w14:textId="3E57C710" w:rsidR="00747E4D" w:rsidRPr="00A61664" w:rsidRDefault="00747E4D" w:rsidP="00951E5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63C8740" w14:textId="77777777" w:rsidR="00747E4D" w:rsidRPr="00A61664" w:rsidRDefault="00747E4D" w:rsidP="00951E5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B1D8622" w14:textId="7E47F4B3" w:rsidR="00747E4D" w:rsidRPr="00990406" w:rsidRDefault="000577C7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</w:tbl>
    <w:p w14:paraId="619D342D" w14:textId="69A9DF53" w:rsidR="00747E4D" w:rsidRDefault="00747E4D" w:rsidP="00951E55">
      <w:pPr>
        <w:rPr>
          <w:rFonts w:ascii="Arial" w:hAnsi="Arial" w:cs="Arial"/>
          <w:sz w:val="20"/>
          <w:szCs w:val="20"/>
          <w:lang w:val="sr-Cyrl-RS"/>
        </w:rPr>
      </w:pPr>
    </w:p>
    <w:p w14:paraId="34E96844" w14:textId="7951CEDE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527A1681" w14:textId="67193B04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Сценографија</w:t>
      </w:r>
    </w:p>
    <w:p w14:paraId="4DF9ECDB" w14:textId="080076B0" w:rsidR="00747E4D" w:rsidRDefault="00747E4D" w:rsidP="00747E4D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14D5EB59" w14:textId="15B02DB6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22D65E6F" w14:textId="14F18E76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6CB96A7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88F3000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8315C93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8B92E72" w14:textId="0B196842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СЦ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2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337AA5A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98EF77E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52BE948E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0368BA9" w14:textId="77777777" w:rsidR="00747E4D" w:rsidRPr="00990406" w:rsidRDefault="00747E4D" w:rsidP="00E60419">
            <w:pPr>
              <w:numPr>
                <w:ilvl w:val="0"/>
                <w:numId w:val="36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79894DB" w14:textId="5BFC47E2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2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9373D1" w14:textId="5DC95E19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Вајање и ентеријер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CF0619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29B982" w14:textId="1C600035" w:rsidR="00747E4D" w:rsidRPr="00990406" w:rsidRDefault="008F62A6" w:rsidP="008F62A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Марко Вукша</w:t>
            </w:r>
          </w:p>
        </w:tc>
      </w:tr>
      <w:tr w:rsidR="00747E4D" w:rsidRPr="00990406" w14:paraId="2A16B9BC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455EDBD" w14:textId="77777777" w:rsidR="00747E4D" w:rsidRPr="00990406" w:rsidRDefault="00747E4D" w:rsidP="00E60419">
            <w:pPr>
              <w:numPr>
                <w:ilvl w:val="0"/>
                <w:numId w:val="36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F8E69EB" w14:textId="5A9803BE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2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5821265" w14:textId="382CA413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ознавање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A08851B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3E7438A" w14:textId="73957D2A" w:rsidR="00747E4D" w:rsidRPr="00990406" w:rsidRDefault="00BE4195" w:rsidP="008F62A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</w:tbl>
    <w:p w14:paraId="11F2F8F2" w14:textId="239F2F11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2CDD6190" w14:textId="43F4A89B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p w14:paraId="1BF50D3D" w14:textId="6F6C60B4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2BC6D3FA" w14:textId="05BED798" w:rsidR="00747E4D" w:rsidRDefault="00747E4D" w:rsidP="00747E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47E4D" w:rsidRPr="00990406" w14:paraId="4A8145D7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F970E36" w14:textId="77777777" w:rsidR="00747E4D" w:rsidRPr="00990406" w:rsidRDefault="00747E4D" w:rsidP="00747E4D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1093649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9747459" w14:textId="3A0AEF0B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СЦ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5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3A04E67" w14:textId="77777777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7EC979C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003FB5AB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C6120D8" w14:textId="77777777" w:rsidR="00747E4D" w:rsidRPr="00990406" w:rsidRDefault="00747E4D" w:rsidP="00E60419">
            <w:pPr>
              <w:numPr>
                <w:ilvl w:val="0"/>
                <w:numId w:val="37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535F336" w14:textId="0C1A3001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98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1C011F1" w14:textId="7DD6C5B9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Историја дизајн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07D34A6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E59A5EF" w14:textId="7314E9CD" w:rsidR="00747E4D" w:rsidRPr="00990406" w:rsidRDefault="006E2DF9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дрија Филиповић</w:t>
            </w:r>
          </w:p>
        </w:tc>
      </w:tr>
      <w:tr w:rsidR="00747E4D" w:rsidRPr="00990406" w14:paraId="0544E815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27290DB5" w14:textId="77777777" w:rsidR="00747E4D" w:rsidRPr="00990406" w:rsidRDefault="00747E4D" w:rsidP="00E60419">
            <w:pPr>
              <w:numPr>
                <w:ilvl w:val="0"/>
                <w:numId w:val="37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CFF8F27" w14:textId="59619311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23AE73" w14:textId="1F28EA64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E83F2E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ACC938A" w14:textId="3BA36799" w:rsidR="00747E4D" w:rsidRPr="00990406" w:rsidRDefault="007A29E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747E4D" w:rsidRPr="00990406" w14:paraId="09A0A08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F882407" w14:textId="77777777" w:rsidR="00747E4D" w:rsidRPr="00990406" w:rsidRDefault="00747E4D" w:rsidP="007858C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4DAF56F" w14:textId="7FB4C941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F069BCF" w14:textId="04C2B579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СЦ-0</w:t>
            </w:r>
            <w:r w:rsidRPr="00EC05AE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6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6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B943108" w14:textId="104254F3" w:rsidR="00747E4D" w:rsidRDefault="00747E4D" w:rsidP="00747E4D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F2A0221" w14:textId="77777777" w:rsidR="00747E4D" w:rsidRPr="00990406" w:rsidRDefault="00747E4D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47E4D" w:rsidRPr="00990406" w14:paraId="783A743F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23A39B8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EC54546" w14:textId="3CB893F6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0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FF6AF8" w14:textId="7A8FF6A2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Академско пис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1B76C15" w14:textId="5791D26C" w:rsidR="00747E4D" w:rsidRPr="007858C9" w:rsidRDefault="007858C9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BA401E" w14:textId="4B306726" w:rsidR="00747E4D" w:rsidRPr="00990406" w:rsidRDefault="00BE419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Александар Вулетић</w:t>
            </w:r>
          </w:p>
        </w:tc>
      </w:tr>
      <w:tr w:rsidR="00747E4D" w:rsidRPr="00990406" w14:paraId="614FDEC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58A7B50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CA99197" w14:textId="0A320538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0432C7D" w14:textId="405B6DC0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C0EA10F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8459AC9" w14:textId="4967717A" w:rsidR="00747E4D" w:rsidRPr="00990406" w:rsidRDefault="00BE1A28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  <w:tr w:rsidR="00747E4D" w:rsidRPr="00990406" w14:paraId="07B89EAF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023006A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9D3C736" w14:textId="0099907B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C8E4140" w14:textId="5BE8E539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Однос модног дизајна и сценског к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86A1DE5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A09DEE4" w14:textId="37A6842C" w:rsidR="00747E4D" w:rsidRPr="00990406" w:rsidRDefault="007F219C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илутиновић</w:t>
            </w:r>
          </w:p>
        </w:tc>
      </w:tr>
      <w:tr w:rsidR="00747E4D" w:rsidRPr="00990406" w14:paraId="79658A3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0AC487C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C659DA0" w14:textId="1590734A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15D087F" w14:textId="5E25A466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91BD644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BF7B848" w14:textId="592B26B7" w:rsidR="00747E4D" w:rsidRPr="00990406" w:rsidRDefault="007F219C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747E4D" w:rsidRPr="00990406" w14:paraId="745CF17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774DEBD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91C250" w14:textId="35096A5D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7D8661C" w14:textId="1751395B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ознавање материјала 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3D1FAFD" w14:textId="77777777" w:rsidR="00747E4D" w:rsidRDefault="00747E4D" w:rsidP="00747E4D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996AC4E" w14:textId="5C3F6677" w:rsidR="00747E4D" w:rsidRPr="00990406" w:rsidRDefault="00BE4195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747E4D" w:rsidRPr="00990406" w14:paraId="66C06A6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A961B7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167588" w14:textId="2D1CECBB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6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DA7CA41" w14:textId="623761CF" w:rsidR="00747E4D" w:rsidRPr="00990406" w:rsidRDefault="00747E4D" w:rsidP="00747E4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на перспективе у визуелним уметн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9071686" w14:textId="77777777" w:rsidR="00747E4D" w:rsidRPr="00990406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FF7F6B5" w14:textId="1D9B4804" w:rsidR="00747E4D" w:rsidRPr="00990406" w:rsidRDefault="006E2DF9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747E4D" w:rsidRPr="00990406" w14:paraId="50C30D1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EBEB393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4FC1D83" w14:textId="5FAB9536" w:rsidR="00747E4D" w:rsidRPr="00A61664" w:rsidRDefault="00747E4D" w:rsidP="00747E4D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4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7052866" w14:textId="072CCDA9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на фотографије у различитим визуелним уметн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BEB83A1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525A8A1" w14:textId="69A20E3F" w:rsidR="00747E4D" w:rsidRPr="00990406" w:rsidRDefault="00DB1616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1616">
              <w:rPr>
                <w:rFonts w:ascii="Arial" w:hAnsi="Arial" w:cs="Arial"/>
                <w:sz w:val="16"/>
                <w:szCs w:val="16"/>
                <w:lang w:val="sr-Cyrl-RS"/>
              </w:rPr>
              <w:t>Александар Келић</w:t>
            </w:r>
          </w:p>
        </w:tc>
      </w:tr>
      <w:tr w:rsidR="00747E4D" w:rsidRPr="00990406" w14:paraId="6215788F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5DB0F90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F0F516" w14:textId="450F43B1" w:rsidR="00747E4D" w:rsidRPr="00A61664" w:rsidRDefault="00747E4D" w:rsidP="00747E4D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F70470" w14:textId="4CE73CAB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472266A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A386F5F" w14:textId="7172F89D" w:rsidR="00747E4D" w:rsidRPr="00990406" w:rsidRDefault="006E2DF9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747E4D" w:rsidRPr="00990406" w14:paraId="3865788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CBEF943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56D6E15" w14:textId="0DBEE03A" w:rsidR="00747E4D" w:rsidRPr="00A61664" w:rsidRDefault="00747E4D" w:rsidP="00747E4D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2250774" w14:textId="7838DB48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19BAF4D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CA105BA" w14:textId="71AA3743" w:rsidR="00747E4D" w:rsidRPr="00990406" w:rsidRDefault="004F035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747E4D" w:rsidRPr="00990406" w14:paraId="48A6E17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7CCAEBA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257E272" w14:textId="3E5E6C8C" w:rsidR="00747E4D" w:rsidRPr="00A61664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0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971731" w14:textId="3EB709F7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Развој стилова у ентеријер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F617C4F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9EA9D71" w14:textId="39A67A72" w:rsidR="00747E4D" w:rsidRPr="00990406" w:rsidRDefault="006E2DF9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нијела Димковић</w:t>
            </w:r>
          </w:p>
        </w:tc>
      </w:tr>
      <w:tr w:rsidR="00747E4D" w:rsidRPr="00990406" w14:paraId="0AF9C78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524CE9A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016B626" w14:textId="79D367EC" w:rsidR="00747E4D" w:rsidRPr="00A61664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2569F3A" w14:textId="3CAB901B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0276298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1FE11B4" w14:textId="49BE9484" w:rsidR="00747E4D" w:rsidRPr="00990406" w:rsidRDefault="004F035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  <w:tr w:rsidR="00747E4D" w:rsidRPr="00990406" w14:paraId="55723857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B67B962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53F9F28" w14:textId="2BFDAD7D" w:rsidR="00747E4D" w:rsidRPr="00A61664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9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4C9ACB8" w14:textId="0BA1BE47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Теорија форме и боје и визуелно мишље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7F3CF48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F63DF17" w14:textId="32311E14" w:rsidR="00747E4D" w:rsidRPr="00990406" w:rsidRDefault="004F035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  <w:tr w:rsidR="00747E4D" w:rsidRPr="00990406" w14:paraId="2BDFBEC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9E84A48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F767C7A" w14:textId="3957F3DD" w:rsidR="00747E4D" w:rsidRPr="00A61664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0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F9249BB" w14:textId="100954CA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237D0D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E8127C7" w14:textId="3BCF8D51" w:rsidR="00747E4D" w:rsidRPr="00990406" w:rsidRDefault="000577C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  <w:tr w:rsidR="00747E4D" w:rsidRPr="00990406" w14:paraId="6ECCB85D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1A6CF0E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62221B" w14:textId="51068D58" w:rsidR="00747E4D" w:rsidRPr="00A61664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AC32D5D" w14:textId="76C2018D" w:rsidR="00747E4D" w:rsidRPr="00A61664" w:rsidRDefault="00747E4D" w:rsidP="00747E4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CB03488" w14:textId="77777777" w:rsidR="00747E4D" w:rsidRPr="00A61664" w:rsidRDefault="00747E4D" w:rsidP="00747E4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EDC26E3" w14:textId="05AE4243" w:rsidR="00747E4D" w:rsidRPr="00990406" w:rsidRDefault="004F035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  <w:tr w:rsidR="00747E4D" w:rsidRPr="00990406" w14:paraId="4A1F751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4C43715" w14:textId="77777777" w:rsidR="00747E4D" w:rsidRPr="00990406" w:rsidRDefault="00747E4D" w:rsidP="00E60419">
            <w:pPr>
              <w:numPr>
                <w:ilvl w:val="0"/>
                <w:numId w:val="42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6820C3A" w14:textId="0BC27882" w:rsidR="00747E4D" w:rsidRPr="00A61664" w:rsidRDefault="00747E4D" w:rsidP="00747E4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23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61BE09D" w14:textId="3E95D77D" w:rsidR="00747E4D" w:rsidRPr="00EC05AE" w:rsidRDefault="00747E4D" w:rsidP="00747E4D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Цртеж и слика у електронском добу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684D52E" w14:textId="67C3A4B0" w:rsidR="00747E4D" w:rsidRPr="007858C9" w:rsidRDefault="007858C9" w:rsidP="00747E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0F32000" w14:textId="4F6BA995" w:rsidR="00747E4D" w:rsidRPr="00990406" w:rsidRDefault="004F0357" w:rsidP="00DB161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</w:tbl>
    <w:p w14:paraId="0561976C" w14:textId="571BB723" w:rsidR="00747E4D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Модул: Сценски костим</w:t>
      </w:r>
    </w:p>
    <w:p w14:paraId="5D4D93DA" w14:textId="042DFFBF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73B8E4ED" w14:textId="3CECB34B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6 </w:t>
      </w:r>
      <w:r w:rsidRPr="007858C9">
        <w:rPr>
          <w:rFonts w:ascii="Arial" w:hAnsi="Arial" w:cs="Arial"/>
          <w:sz w:val="20"/>
          <w:szCs w:val="20"/>
          <w:lang w:val="sr-Cyrl-RS"/>
        </w:rPr>
        <w:t>семестар</w:t>
      </w:r>
    </w:p>
    <w:p w14:paraId="5FA72101" w14:textId="29AA1E9F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858C9" w:rsidRPr="00990406" w14:paraId="29BA21F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B9E9CFC" w14:textId="77777777" w:rsidR="007858C9" w:rsidRPr="00990406" w:rsidRDefault="007858C9" w:rsidP="007858C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EF94BB6" w14:textId="7777777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DA48A0" w14:textId="5715902D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К-03</w:t>
            </w:r>
            <w:r w:rsidRPr="00EC05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D211537" w14:textId="77777777" w:rsidR="007858C9" w:rsidRDefault="007858C9" w:rsidP="007858C9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937B8D2" w14:textId="77777777" w:rsidR="007858C9" w:rsidRPr="00990406" w:rsidRDefault="007858C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858C9" w:rsidRPr="00990406" w14:paraId="4890E460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4B5B3C1" w14:textId="77777777" w:rsidR="007858C9" w:rsidRPr="00990406" w:rsidRDefault="007858C9" w:rsidP="00E60419">
            <w:pPr>
              <w:numPr>
                <w:ilvl w:val="0"/>
                <w:numId w:val="3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9BDE7B4" w14:textId="160B9F16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6EB024" w14:textId="544B4744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268476B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588B4E7" w14:textId="0453F309" w:rsidR="007858C9" w:rsidRPr="00990406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7858C9" w:rsidRPr="00990406" w14:paraId="02A26FF5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9960446" w14:textId="77777777" w:rsidR="007858C9" w:rsidRPr="00990406" w:rsidRDefault="007858C9" w:rsidP="00E60419">
            <w:pPr>
              <w:numPr>
                <w:ilvl w:val="0"/>
                <w:numId w:val="3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B2EE3A0" w14:textId="1970C7F2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5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20DF1DB6" w14:textId="79AA1E18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A838584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2A5EDDA" w14:textId="25A06CB8" w:rsidR="007858C9" w:rsidRPr="00990406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7858C9" w:rsidRPr="00990406" w14:paraId="1A73566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CADC07A" w14:textId="77777777" w:rsidR="007858C9" w:rsidRPr="00990406" w:rsidRDefault="007858C9" w:rsidP="007858C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0BDE430" w14:textId="7777777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FE7C414" w14:textId="688D2953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зборна позиција СК-03 (бира се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</w:t>
            </w: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5A0768" w14:textId="77777777" w:rsidR="007858C9" w:rsidRDefault="007858C9" w:rsidP="007858C9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DDB204F" w14:textId="77777777" w:rsidR="007858C9" w:rsidRPr="00990406" w:rsidRDefault="007858C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858C9" w:rsidRPr="00990406" w14:paraId="428A91C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5C5C5B7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3EEEB3" w14:textId="19BCF32A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17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C580E1C" w14:textId="44992E10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9223424" w14:textId="77777777" w:rsidR="007858C9" w:rsidRPr="007858C9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0373F77" w14:textId="22D0ACD6" w:rsidR="007858C9" w:rsidRPr="00990406" w:rsidRDefault="009D25BD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25BD"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7858C9" w:rsidRPr="00990406" w14:paraId="1110EB6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9070EBA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ECCDF71" w14:textId="79A0B52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4A4E525" w14:textId="6B90B1BE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4F76FEC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38D5C0A" w14:textId="73EC4B2C" w:rsidR="007858C9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7858C9" w:rsidRPr="00990406" w14:paraId="0A2FB22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1230344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7411A6D" w14:textId="72CCC5C9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79F8F75" w14:textId="27781BBC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F4F3666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CE6B80E" w14:textId="5188DF39" w:rsidR="007858C9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7858C9" w:rsidRPr="00990406" w14:paraId="24AAF64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2D14293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0F3F026" w14:textId="5B92AE7C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9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950A71C" w14:textId="23773FAA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Однос модног дизајна и сценског костим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627DE0D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27E5C62" w14:textId="649D9615" w:rsidR="007858C9" w:rsidRPr="00990406" w:rsidRDefault="007F219C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ијана М</w:t>
            </w:r>
            <w:r w:rsidR="00573A14">
              <w:rPr>
                <w:rFonts w:ascii="Arial" w:hAnsi="Arial" w:cs="Arial"/>
                <w:sz w:val="16"/>
                <w:szCs w:val="16"/>
                <w:lang w:val="sr-Cyrl-RS"/>
              </w:rPr>
              <w:t>илутиновић</w:t>
            </w:r>
          </w:p>
        </w:tc>
      </w:tr>
      <w:tr w:rsidR="007858C9" w:rsidRPr="00990406" w14:paraId="018A11FC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DB6604D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8993C64" w14:textId="076C2C76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9AEC109" w14:textId="7D3C7A93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0306803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C130A96" w14:textId="6FEE7815" w:rsidR="007858C9" w:rsidRPr="00990406" w:rsidRDefault="008101E3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7858C9" w:rsidRPr="00990406" w14:paraId="7AE86B9C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8E09CD5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BED5845" w14:textId="2B4177F3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B601995" w14:textId="5EBB25CE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0C24870" w14:textId="7777777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861CC54" w14:textId="09FA3FFD" w:rsidR="007858C9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7858C9" w:rsidRPr="00990406" w14:paraId="7A0E8100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175293F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6BC2D2E" w14:textId="1E5FFA99" w:rsidR="007858C9" w:rsidRPr="00A61664" w:rsidRDefault="007858C9" w:rsidP="007858C9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C1E08A4" w14:textId="7F23D1F7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73E47A1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B4ED356" w14:textId="24CCCEDE" w:rsidR="007858C9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7858C9" w:rsidRPr="00990406" w14:paraId="18BE99E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977D962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5DB4C29" w14:textId="1DF19EB6" w:rsidR="007858C9" w:rsidRPr="00A61664" w:rsidRDefault="007858C9" w:rsidP="007858C9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9058647" w14:textId="3127974B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3FD3347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3A4EA54" w14:textId="682F0E5F" w:rsidR="007858C9" w:rsidRPr="00990406" w:rsidRDefault="004F035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ван Грубанов</w:t>
            </w:r>
          </w:p>
        </w:tc>
      </w:tr>
      <w:tr w:rsidR="007858C9" w:rsidRPr="00990406" w14:paraId="63CFB797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3239A85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7EBCB76" w14:textId="7F6C82F3" w:rsidR="007858C9" w:rsidRPr="00A61664" w:rsidRDefault="007858C9" w:rsidP="007858C9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BE96454" w14:textId="75FE0B65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3BACB06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00B7D38" w14:textId="5DE2079D" w:rsidR="007858C9" w:rsidRPr="00990406" w:rsidRDefault="004F035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0357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7858C9" w:rsidRPr="00990406" w14:paraId="2B62578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2C30B6D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F9A19D4" w14:textId="0562F570" w:rsidR="007858C9" w:rsidRPr="00A61664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20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5DDD3EC" w14:textId="6909AE55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тајлинг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A17F2F4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3D05BE6" w14:textId="7DE473F1" w:rsidR="007858C9" w:rsidRPr="00990406" w:rsidRDefault="00BE419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4195">
              <w:rPr>
                <w:rFonts w:ascii="Arial" w:hAnsi="Arial" w:cs="Arial"/>
                <w:sz w:val="16"/>
                <w:szCs w:val="16"/>
                <w:lang w:val="sr-Cyrl-RS"/>
              </w:rPr>
              <w:t>Марко Луковић</w:t>
            </w:r>
          </w:p>
        </w:tc>
      </w:tr>
      <w:tr w:rsidR="007858C9" w:rsidRPr="00990406" w14:paraId="2EF5401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6C5A39F" w14:textId="77777777" w:rsidR="007858C9" w:rsidRPr="007858C9" w:rsidRDefault="007858C9" w:rsidP="00E60419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722FE14" w14:textId="355C203E" w:rsidR="007858C9" w:rsidRPr="00A61664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0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47A0DB9" w14:textId="0225AFF9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96D3E7C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F02F170" w14:textId="767B2C85" w:rsidR="007858C9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</w:tbl>
    <w:p w14:paraId="7E658BE1" w14:textId="7ADC974E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7BA57FD9" w14:textId="1726A9FC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4153EFA7" w14:textId="302DEC5D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Савремено одевање</w:t>
      </w:r>
    </w:p>
    <w:p w14:paraId="6CD166D4" w14:textId="3862B1F3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3D519683" w14:textId="6C3D167C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7E947367" w14:textId="47B98B19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341A203D" w14:textId="69539C0D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7858C9" w:rsidRPr="00990406" w14:paraId="328F33D0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2FAD9B7" w14:textId="77777777" w:rsidR="007858C9" w:rsidRPr="00990406" w:rsidRDefault="007858C9" w:rsidP="007858C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C7F2C55" w14:textId="7777777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5D46D41" w14:textId="0A5C21E2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Изборна позиција КК-03 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1702F2E" w14:textId="77777777" w:rsidR="007858C9" w:rsidRDefault="007858C9" w:rsidP="007858C9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7CEC603" w14:textId="77777777" w:rsidR="007858C9" w:rsidRPr="00990406" w:rsidRDefault="007858C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858C9" w:rsidRPr="00990406" w14:paraId="02EA44B6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AC37A6B" w14:textId="77777777" w:rsidR="007858C9" w:rsidRPr="00990406" w:rsidRDefault="007858C9" w:rsidP="00E60419">
            <w:pPr>
              <w:numPr>
                <w:ilvl w:val="0"/>
                <w:numId w:val="3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83C3C20" w14:textId="29B9BBC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B8EFD" w14:textId="31B04A8E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7094106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105719" w14:textId="302A7825" w:rsidR="007858C9" w:rsidRPr="00990406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7858C9" w:rsidRPr="00990406" w14:paraId="3ADCBE40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705A9982" w14:textId="77777777" w:rsidR="007858C9" w:rsidRPr="00990406" w:rsidRDefault="007858C9" w:rsidP="00E60419">
            <w:pPr>
              <w:numPr>
                <w:ilvl w:val="0"/>
                <w:numId w:val="39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EC0148D" w14:textId="6835D59A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5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09E14D9A" w14:textId="4C777250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оциологија култур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36AC166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18A1F39" w14:textId="6D54CF4D" w:rsidR="007858C9" w:rsidRPr="00990406" w:rsidRDefault="007A29E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Немања Звијер</w:t>
            </w:r>
          </w:p>
        </w:tc>
      </w:tr>
      <w:tr w:rsidR="007858C9" w:rsidRPr="00990406" w14:paraId="7CD2537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17B7059" w14:textId="77777777" w:rsidR="007858C9" w:rsidRPr="00990406" w:rsidRDefault="007858C9" w:rsidP="007858C9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791CAAB" w14:textId="7777777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F18CEC5" w14:textId="6CB48F84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b/>
                <w:bCs/>
                <w:sz w:val="16"/>
                <w:szCs w:val="16"/>
              </w:rPr>
              <w:t>Изборна позиција СО-03 (бира се 6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5C154CD" w14:textId="77777777" w:rsidR="007858C9" w:rsidRDefault="007858C9" w:rsidP="007858C9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DF126B" w14:textId="77777777" w:rsidR="007858C9" w:rsidRPr="00990406" w:rsidRDefault="007858C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858C9" w:rsidRPr="00990406" w14:paraId="5794493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BD89F60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066E0B2" w14:textId="2842AA7A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17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5C6D6B1" w14:textId="38CFE98D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Алтернативно изд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8272FD2" w14:textId="77777777" w:rsidR="007858C9" w:rsidRPr="007858C9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2627E4E" w14:textId="21BFF0D9" w:rsidR="007858C9" w:rsidRPr="00990406" w:rsidRDefault="009D25BD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25BD">
              <w:rPr>
                <w:rFonts w:ascii="Arial" w:hAnsi="Arial" w:cs="Arial"/>
                <w:sz w:val="16"/>
                <w:szCs w:val="16"/>
                <w:lang w:val="sr-Cyrl-RS"/>
              </w:rPr>
              <w:t>Мирјана Живковић</w:t>
            </w:r>
          </w:p>
        </w:tc>
      </w:tr>
      <w:tr w:rsidR="007858C9" w:rsidRPr="00990406" w14:paraId="074A9E4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EC94C0B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B774160" w14:textId="6EEA25A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08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913D19F" w14:textId="273C0387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Елементарна техника дигиталне фотографиј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DA11F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AFAEC5D" w14:textId="756A89E0" w:rsidR="007858C9" w:rsidRPr="00990406" w:rsidRDefault="00F05440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5440">
              <w:rPr>
                <w:rFonts w:ascii="Arial" w:hAnsi="Arial" w:cs="Arial"/>
                <w:sz w:val="16"/>
                <w:szCs w:val="16"/>
                <w:lang w:val="sr-Cyrl-RS"/>
              </w:rPr>
              <w:t>Владимир Перић</w:t>
            </w:r>
          </w:p>
        </w:tc>
      </w:tr>
      <w:tr w:rsidR="007858C9" w:rsidRPr="00990406" w14:paraId="087707B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4A6D23F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EDCAD88" w14:textId="35139638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2F9EA70" w14:textId="23B1192C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8A38EBA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5A72659" w14:textId="659D6FD0" w:rsidR="007858C9" w:rsidRPr="00990406" w:rsidRDefault="00573A14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7858C9" w:rsidRPr="00990406" w14:paraId="5A1CEE2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96EBF3B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8AB218A" w14:textId="3E64D6C4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1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8325C36" w14:textId="58B17F66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Основе сценског костим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F085C7C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ED0C4DB" w14:textId="571E8008" w:rsidR="007858C9" w:rsidRPr="00990406" w:rsidRDefault="00573A14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Љиљана Петровић</w:t>
            </w:r>
          </w:p>
        </w:tc>
      </w:tr>
      <w:tr w:rsidR="007858C9" w:rsidRPr="00990406" w14:paraId="6B64018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2E96440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EB7BE6B" w14:textId="10795508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A11008A" w14:textId="6D0EAF3F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94E76BE" w14:textId="77777777" w:rsidR="007858C9" w:rsidRDefault="007858C9" w:rsidP="007858C9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22E0ADF" w14:textId="5555BBCC" w:rsidR="007858C9" w:rsidRPr="00990406" w:rsidRDefault="00951E55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7858C9" w:rsidRPr="00990406" w14:paraId="769C14BD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69B5CE6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147E10F" w14:textId="4C9B7C00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D91DFE0" w14:textId="4C4C53AA" w:rsidR="007858C9" w:rsidRPr="00990406" w:rsidRDefault="007858C9" w:rsidP="007858C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0469600" w14:textId="77777777" w:rsidR="007858C9" w:rsidRPr="00990406" w:rsidRDefault="007858C9" w:rsidP="007858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EF56122" w14:textId="5D3E8E22" w:rsidR="007858C9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7858C9" w:rsidRPr="00990406" w14:paraId="06E454E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CD48A20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0C3C404" w14:textId="570BEBF3" w:rsidR="007858C9" w:rsidRPr="00A61664" w:rsidRDefault="007858C9" w:rsidP="007858C9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143B7DA" w14:textId="494500E7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DF0FD57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133AF9A" w14:textId="3ED02C52" w:rsidR="007858C9" w:rsidRPr="00990406" w:rsidRDefault="004F035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0357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7858C9" w:rsidRPr="00990406" w14:paraId="76ECA68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098FC7B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81AABC4" w14:textId="7E8167AE" w:rsidR="007858C9" w:rsidRPr="00A61664" w:rsidRDefault="007858C9" w:rsidP="007858C9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04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23C30B6" w14:textId="7B387514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визуелне комуникациј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A255F10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6BCE010" w14:textId="661EBFC2" w:rsidR="007858C9" w:rsidRPr="00990406" w:rsidRDefault="000577C7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577C7">
              <w:rPr>
                <w:rFonts w:ascii="Arial" w:hAnsi="Arial" w:cs="Arial"/>
                <w:sz w:val="16"/>
                <w:szCs w:val="16"/>
                <w:lang w:val="sr-Cyrl-RS"/>
              </w:rPr>
              <w:t>Елда Станковић</w:t>
            </w:r>
          </w:p>
        </w:tc>
      </w:tr>
      <w:tr w:rsidR="007858C9" w:rsidRPr="00990406" w14:paraId="5C6C5CB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FBE0F70" w14:textId="77777777" w:rsidR="007858C9" w:rsidRPr="007858C9" w:rsidRDefault="007858C9" w:rsidP="00E60419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634015" w14:textId="07C275D3" w:rsidR="007858C9" w:rsidRPr="00A61664" w:rsidRDefault="007858C9" w:rsidP="007858C9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  <w:lang w:val="sr-Cyrl-RS"/>
              </w:rPr>
              <w:t>22О40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9E6456" w14:textId="0351F48D" w:rsidR="007858C9" w:rsidRPr="00A61664" w:rsidRDefault="007858C9" w:rsidP="007858C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eastAsia="Arial" w:hAnsi="Arial" w:cs="Arial"/>
                <w:sz w:val="16"/>
                <w:szCs w:val="16"/>
              </w:rPr>
              <w:t>Увод у сценографију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A7BF0A4" w14:textId="77777777" w:rsidR="007858C9" w:rsidRPr="00A61664" w:rsidRDefault="007858C9" w:rsidP="007858C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FCB7C4D" w14:textId="21DE5973" w:rsidR="007858C9" w:rsidRPr="00990406" w:rsidRDefault="006E2DF9" w:rsidP="00F054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инослава Вићентић</w:t>
            </w:r>
          </w:p>
        </w:tc>
      </w:tr>
    </w:tbl>
    <w:p w14:paraId="47967B09" w14:textId="6D3F04B0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25A3C1DC" w14:textId="1650DA62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36D6A3B0" w14:textId="635278B8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6DEE0641" w14:textId="5F72DC87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54831D0E" w14:textId="44FE7F26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72609F35" w14:textId="7FC89C40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4E1F47F3" w14:textId="21180321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313CD843" w14:textId="064162ED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157CD6BF" w14:textId="71471D26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50362ABF" w14:textId="4912C99D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67DA5ABD" w14:textId="22627A16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СТУДИЈСКИ ПРОГРАМ: КОНЗЕРВАЦИЈА И РЕСТАУРАЦИЈА</w:t>
      </w:r>
    </w:p>
    <w:p w14:paraId="39614F3A" w14:textId="65294879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7BCE3314" w14:textId="498B44E2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одул: Конзервација и рестаурација слика и уметничких дела на папиру</w:t>
      </w:r>
    </w:p>
    <w:p w14:paraId="7EDE6A5D" w14:textId="35A370F0" w:rsidR="007858C9" w:rsidRDefault="007858C9" w:rsidP="007858C9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5A308A77" w14:textId="4FEC1456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2ED51769" w14:textId="3FEFEDC3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003E11" w:rsidRPr="00990406" w14:paraId="74E37E82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DB4418F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743EC49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3CC5E20" w14:textId="6C70C9C2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П-02</w:t>
            </w:r>
            <w:r w:rsidRPr="001279C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243AE8A" w14:textId="77777777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98BD7D3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74E8530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6793EA8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4658F92" w14:textId="148A8884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03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7419407" w14:textId="27336651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9D8AF07" w14:textId="77777777" w:rsidR="00003E11" w:rsidRPr="007858C9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8BF7B41" w14:textId="5707E7F0" w:rsidR="00003E11" w:rsidRPr="00990406" w:rsidRDefault="008F62A6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003E11" w:rsidRPr="00990406" w14:paraId="2CE3F24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FC68C17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EF8FFBC" w14:textId="78D88A1C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1779DAC" w14:textId="32AFC401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4E8A92D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CAEE716" w14:textId="46856B6B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003E11" w:rsidRPr="00990406" w14:paraId="2D5F5DF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FD1C1D1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D0541B8" w14:textId="2657B986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1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DB72507" w14:textId="3D45697B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614810A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BA75472" w14:textId="43686CFD" w:rsidR="00003E11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003E11" w:rsidRPr="00990406" w14:paraId="4989EDB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EA4FB04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A3E8EF6" w14:textId="4D350834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CFF4A49" w14:textId="3E2A2383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8D1A0F8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D192ABF" w14:textId="18FEF691" w:rsidR="00003E11" w:rsidRPr="00990406" w:rsidRDefault="00573A14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003E11" w:rsidRPr="00990406" w14:paraId="148F9C00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B71DAA7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9DE0997" w14:textId="51408A50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622C64B" w14:textId="0A1A4C82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F1DD5F4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6A5E003" w14:textId="632850C9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003E11" w:rsidRPr="00990406" w14:paraId="41B0A89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460555C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EB78E73" w14:textId="49D5A868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2E0BE6C" w14:textId="3B6E186A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2F61D9C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6DAC47B" w14:textId="49EB69B2" w:rsidR="00003E11" w:rsidRPr="00990406" w:rsidRDefault="008101E3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003E11" w:rsidRPr="00990406" w14:paraId="70E9AF0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1402662" w14:textId="77777777" w:rsidR="00003E11" w:rsidRPr="007858C9" w:rsidRDefault="00003E11" w:rsidP="00E60419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50D57AB" w14:textId="137E3648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25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BE8FB55" w14:textId="34DBAB67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3FEDF44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3C8296A" w14:textId="5D058477" w:rsidR="00003E11" w:rsidRPr="00990406" w:rsidRDefault="006E2DF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2DF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</w:tbl>
    <w:p w14:paraId="72812AC7" w14:textId="6A4B7059" w:rsidR="007858C9" w:rsidRDefault="007858C9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6B21EFAE" w14:textId="0FF4CEE4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3DB1AADD" w14:textId="6204771B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4 семестар</w:t>
      </w:r>
    </w:p>
    <w:p w14:paraId="605A303B" w14:textId="7EF93713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003E11" w:rsidRPr="00990406" w14:paraId="759D03C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25DA9DD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E4A3D0E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1151DA5" w14:textId="2563F192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П-0</w:t>
            </w:r>
            <w:r w:rsidRPr="001279C9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4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бира се 3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21F41CB" w14:textId="77777777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42BF685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626092A0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3A63991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AFB2E8B" w14:textId="0C35D4D1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01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1354D2E" w14:textId="05686605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Анатомско цртање Д4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4DED0E1" w14:textId="77777777" w:rsidR="00003E11" w:rsidRPr="007858C9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300022E" w14:textId="008623B7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есимир Денић</w:t>
            </w:r>
          </w:p>
        </w:tc>
      </w:tr>
      <w:tr w:rsidR="00003E11" w:rsidRPr="00990406" w14:paraId="3F0DEDAD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DE5DDF7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6811E66" w14:textId="5C5294E6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03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2782ED0" w14:textId="60A91E28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Вајање-основе 2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7A8896C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7ACE659" w14:textId="57B43310" w:rsidR="00003E11" w:rsidRPr="00990406" w:rsidRDefault="008F62A6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Ненад Вацић</w:t>
            </w:r>
          </w:p>
        </w:tc>
      </w:tr>
      <w:tr w:rsidR="00003E11" w:rsidRPr="00990406" w14:paraId="75547F5F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463DDBE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63E77F9" w14:textId="60A140C8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58D5CE8" w14:textId="04BD29E0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B31F4C5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687DDCB" w14:textId="0FBA568B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003E11" w:rsidRPr="00990406" w14:paraId="5E094CE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5A75C6B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09146EB" w14:textId="4F152AEB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05A7B3E" w14:textId="2E9C6EAA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A36B325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F836012" w14:textId="6B9CAF63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003E11" w:rsidRPr="00990406" w14:paraId="2F2A0CB8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5D84D3B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61787F4" w14:textId="50C6401D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FC78C54" w14:textId="09D93A15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55F79EA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AD4C22D" w14:textId="34961D3E" w:rsidR="00003E11" w:rsidRPr="00990406" w:rsidRDefault="00573A14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003E11" w:rsidRPr="00990406" w14:paraId="7E044D6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B36B68C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D06128A" w14:textId="29A8D0A8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D0237BC" w14:textId="228DCB3D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9210E07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423D737" w14:textId="648AAAB3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003E11" w:rsidRPr="00990406" w14:paraId="5707ECF4" w14:textId="77777777" w:rsidTr="00003E11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61AE60E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0F85504" w14:textId="79704C00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1E2618D" w14:textId="4E88F181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4C55C07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2685168" w14:textId="4BDF23F5" w:rsidR="00003E11" w:rsidRPr="00990406" w:rsidRDefault="00AE42E2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003E11" w:rsidRPr="00990406" w14:paraId="6577AEF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F855C58" w14:textId="77777777" w:rsidR="00003E11" w:rsidRPr="007858C9" w:rsidRDefault="00003E11" w:rsidP="00E60419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A3495F4" w14:textId="76A5C01F" w:rsidR="00003E11" w:rsidRPr="001279C9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E698065" w14:textId="4FC8526E" w:rsidR="00003E11" w:rsidRPr="001279C9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06F5280" w14:textId="530F38D3" w:rsidR="00003E11" w:rsidRPr="00003E11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9BCA7A1" w14:textId="1FB3EC32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41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</w:tbl>
    <w:p w14:paraId="39C2C678" w14:textId="0A03E1F4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52000550" w14:textId="65D8A653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4371BD4E" w14:textId="2BD7BB1D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0E322499" w14:textId="34B2CBFD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003E11" w:rsidRPr="00990406" w14:paraId="779268E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06B11D1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69746EE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48907A7" w14:textId="3F69ACC3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П-0</w:t>
            </w:r>
            <w:r w:rsidRPr="001279C9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7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7F780CA" w14:textId="77777777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D14872B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789EDFA2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6CEDEBA" w14:textId="77777777" w:rsidR="00003E11" w:rsidRPr="00990406" w:rsidRDefault="00003E11" w:rsidP="00E60419">
            <w:pPr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9434EA1" w14:textId="5AEFB0CB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147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762C2DC8" w14:textId="14BB64D1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Корозија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7E553CF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3CCF34E" w14:textId="66245EEF" w:rsidR="00003E11" w:rsidRPr="00E60419" w:rsidRDefault="00E60419" w:rsidP="00951E55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003E11" w:rsidRPr="00990406" w14:paraId="1561B741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01F64410" w14:textId="77777777" w:rsidR="00003E11" w:rsidRPr="00990406" w:rsidRDefault="00003E11" w:rsidP="00E60419">
            <w:pPr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F9DD72D" w14:textId="418536CB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35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554D07C" w14:textId="7A8343AE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Основи технологије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1CF0E8B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F6DE11B" w14:textId="21ED4C89" w:rsidR="00003E11" w:rsidRPr="00E60419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мила Јанчић</w:t>
            </w:r>
          </w:p>
        </w:tc>
      </w:tr>
      <w:tr w:rsidR="00003E11" w:rsidRPr="00990406" w14:paraId="160B34EF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0C00869" w14:textId="77777777" w:rsidR="00003E11" w:rsidRPr="00003E11" w:rsidRDefault="00003E11" w:rsidP="00E60419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20F8F24" w14:textId="18C85416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9F3409A" w14:textId="5AE1F88D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4023CB2" w14:textId="1B1B3EA2" w:rsidR="00003E11" w:rsidRPr="00003E11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E11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4DF4FF4" w14:textId="30B8C001" w:rsidR="00003E11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003E11" w:rsidRPr="00990406" w14:paraId="2C22C99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6FA80E0" w14:textId="77777777" w:rsidR="00003E11" w:rsidRPr="00990406" w:rsidRDefault="00003E11" w:rsidP="00E60419">
            <w:pPr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32EF93B" w14:textId="3D15717B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41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C1BF679" w14:textId="312C217A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Хришћанска иконо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7CB2F9D" w14:textId="77777777" w:rsidR="00003E11" w:rsidRPr="007858C9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8EE6198" w14:textId="3AC5BF5D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ан Просен</w:t>
            </w:r>
          </w:p>
        </w:tc>
      </w:tr>
      <w:tr w:rsidR="00003E11" w:rsidRPr="00990406" w14:paraId="6050FD8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D9CFA6D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A400D81" w14:textId="050D132D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652C28A" w14:textId="1DB81A90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П-0</w:t>
            </w:r>
            <w:r w:rsidRPr="001279C9">
              <w:rPr>
                <w:rFonts w:ascii="Arial" w:eastAsia="Arial" w:hAnsi="Arial" w:cs="Arial"/>
                <w:b/>
                <w:sz w:val="16"/>
                <w:szCs w:val="16"/>
                <w:lang w:val="sr-Cyrl-RS"/>
              </w:rPr>
              <w:t>8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бира се 3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FFDF635" w14:textId="50FD2903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CDB336E" w14:textId="77777777" w:rsidR="00003E11" w:rsidRPr="00990406" w:rsidRDefault="00003E11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740C2BC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E1B9DA2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47B050D" w14:textId="34ADA322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005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E7D9C37" w14:textId="42C14A89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Акт Д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3DEB150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14520E8" w14:textId="1D9AEA88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рко Лађушић</w:t>
            </w:r>
          </w:p>
        </w:tc>
      </w:tr>
      <w:tr w:rsidR="00003E11" w:rsidRPr="00990406" w14:paraId="295E3ACD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1F7BC9F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80BDF13" w14:textId="3FC7558F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A79C866" w14:textId="32D95CAC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D09CB7F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BD083D5" w14:textId="350E5DFB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1E5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003E11" w:rsidRPr="00990406" w14:paraId="7BE8C4D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F029BB2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21BD19B" w14:textId="3B18191D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1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0450E43" w14:textId="532A3670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440E9D8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957E494" w14:textId="5400A09C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003E11" w:rsidRPr="00990406" w14:paraId="54AFBDF2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BD3C24C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5D1A9F5" w14:textId="1AF62C9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0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7721FBB" w14:textId="727C4670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03808FF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0BE0417" w14:textId="14D1CE04" w:rsidR="00003E11" w:rsidRPr="00990406" w:rsidRDefault="004F0357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ук Ћук</w:t>
            </w:r>
          </w:p>
        </w:tc>
      </w:tr>
      <w:tr w:rsidR="00003E11" w:rsidRPr="00990406" w14:paraId="05FD38B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516D3B6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7C4F56A" w14:textId="3B50F8D6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16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A07A692" w14:textId="08C48880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28DF853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B7C2DFE" w14:textId="1AA01126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003E11" w:rsidRPr="00990406" w14:paraId="0087ECD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E750A2F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B14A123" w14:textId="2498E559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176A36A" w14:textId="4A5B9A21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F680254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42E5538" w14:textId="19EE4306" w:rsidR="00003E11" w:rsidRPr="00990406" w:rsidRDefault="008101E3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003E11" w:rsidRPr="00990406" w14:paraId="50E4B53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99576A6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5F5C540" w14:textId="7BE7D0C1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09D12DF" w14:textId="50E5360D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4E9E122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B6EB363" w14:textId="4ABE7A23" w:rsidR="00003E11" w:rsidRPr="00990406" w:rsidRDefault="00951E5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003E11" w:rsidRPr="00990406" w14:paraId="6F027F1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1097139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2497AEA" w14:textId="283B4C83" w:rsidR="00003E11" w:rsidRPr="00A61664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7FD295E" w14:textId="5863D951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628C421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4F8FCAE" w14:textId="0051BF3D" w:rsidR="00003E11" w:rsidRPr="00990406" w:rsidRDefault="004F0357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ачевић</w:t>
            </w:r>
          </w:p>
        </w:tc>
      </w:tr>
      <w:tr w:rsidR="00003E11" w:rsidRPr="00990406" w14:paraId="3D5E0E65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DD38EEB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81EB24D" w14:textId="2C703698" w:rsidR="00003E11" w:rsidRPr="00A61664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CAB0126" w14:textId="43D9B6E9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757EC18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3090DA9" w14:textId="6AC738AF" w:rsidR="00003E11" w:rsidRPr="00990406" w:rsidRDefault="004F0357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ук Ћук</w:t>
            </w:r>
          </w:p>
        </w:tc>
      </w:tr>
      <w:tr w:rsidR="00003E11" w:rsidRPr="00990406" w14:paraId="5E13D9E0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C5B1839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DBD3340" w14:textId="5D35E859" w:rsidR="00003E11" w:rsidRPr="00A61664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22О</w:t>
            </w: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E63F158" w14:textId="6C320C0E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B2EA7AA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7E317C5" w14:textId="57FF156E" w:rsidR="00003E11" w:rsidRPr="00990406" w:rsidRDefault="004F0357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ук Ћук</w:t>
            </w:r>
          </w:p>
        </w:tc>
      </w:tr>
    </w:tbl>
    <w:p w14:paraId="4A486A8C" w14:textId="7F3E833F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1C3E0325" w14:textId="120B74A4" w:rsidR="00003E11" w:rsidRDefault="00003E11" w:rsidP="007858C9">
      <w:pPr>
        <w:rPr>
          <w:rFonts w:ascii="Arial" w:hAnsi="Arial" w:cs="Arial"/>
          <w:sz w:val="20"/>
          <w:szCs w:val="20"/>
          <w:lang w:val="sr-Cyrl-RS"/>
        </w:rPr>
      </w:pPr>
    </w:p>
    <w:p w14:paraId="5C867505" w14:textId="286EF453" w:rsidR="00003E11" w:rsidRDefault="00003E11" w:rsidP="00003E11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439FEDD7" w14:textId="69743B34" w:rsidR="00003E11" w:rsidRDefault="00003E11" w:rsidP="00003E11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30251E54" w14:textId="69C8E7CD" w:rsidR="00003E11" w:rsidRDefault="00003E11" w:rsidP="00003E11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003E11">
        <w:rPr>
          <w:rFonts w:ascii="Arial" w:hAnsi="Arial" w:cs="Arial"/>
          <w:sz w:val="20"/>
          <w:szCs w:val="20"/>
          <w:lang w:val="sr-Cyrl-RS"/>
        </w:rPr>
        <w:lastRenderedPageBreak/>
        <w:t xml:space="preserve">Модул: Конзервација и рестаурација </w:t>
      </w:r>
      <w:r>
        <w:rPr>
          <w:rFonts w:ascii="Arial" w:hAnsi="Arial" w:cs="Arial"/>
          <w:sz w:val="20"/>
          <w:szCs w:val="20"/>
          <w:lang w:val="sr-Cyrl-RS"/>
        </w:rPr>
        <w:t>скулптура и археолошких предмета</w:t>
      </w:r>
    </w:p>
    <w:p w14:paraId="5B71851A" w14:textId="2D0C2A49" w:rsidR="00003E11" w:rsidRDefault="00003E11" w:rsidP="00003E11">
      <w:pPr>
        <w:jc w:val="center"/>
        <w:rPr>
          <w:rFonts w:ascii="Arial" w:hAnsi="Arial" w:cs="Arial"/>
          <w:sz w:val="20"/>
          <w:szCs w:val="20"/>
          <w:lang w:val="sr-Cyrl-RS"/>
        </w:rPr>
      </w:pPr>
    </w:p>
    <w:p w14:paraId="46BF0551" w14:textId="293BC341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</w:p>
    <w:p w14:paraId="74BE4B62" w14:textId="283EEDF5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2 семестар</w:t>
      </w:r>
    </w:p>
    <w:p w14:paraId="113B9132" w14:textId="353DDFB1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003E11" w:rsidRPr="00990406" w14:paraId="4B8834D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55A2F97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2FE08215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2EB2B61" w14:textId="1BE3F2CB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А-02</w:t>
            </w:r>
            <w:r w:rsidRPr="001279C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2EC1A95" w14:textId="77777777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6C480A6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49D67AE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35F584C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BCB26B0" w14:textId="219757DE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B9807EC" w14:textId="548B82CD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274EEB6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2AF666E7" w14:textId="405598B7" w:rsidR="00003E11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003E11" w:rsidRPr="00990406" w14:paraId="0D7CE1CC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43567E7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FDFD20C" w14:textId="51103FBE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889FAFD" w14:textId="3FCF5A66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06E9394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D205C2B" w14:textId="3534EA6E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419"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003E11" w:rsidRPr="00990406" w14:paraId="4F2AEA0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0AEF1279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10A46AC0" w14:textId="75BBF1FB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3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EA00379" w14:textId="01975AB7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Класична кали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2BB1E385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2721F62" w14:textId="6DD6744C" w:rsidR="00003E11" w:rsidRPr="00990406" w:rsidRDefault="00573A14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ана Оршолић</w:t>
            </w:r>
          </w:p>
        </w:tc>
      </w:tr>
      <w:tr w:rsidR="00003E11" w:rsidRPr="00990406" w14:paraId="471CB62F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C6149A4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B52E168" w14:textId="0EFA28F3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6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59E41E7" w14:textId="11F14B53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352FCC8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1B85188" w14:textId="500396CF" w:rsidR="00003E11" w:rsidRPr="00990406" w:rsidRDefault="007A29E5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003E11" w:rsidRPr="00990406" w14:paraId="3887860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385F294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34B7F8E0" w14:textId="602466E2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0D36C70" w14:textId="64ECC9E7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9F3CDF8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9316F4C" w14:textId="15A0C8DB" w:rsidR="00003E11" w:rsidRPr="00990406" w:rsidRDefault="008101E3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1E3">
              <w:rPr>
                <w:rFonts w:ascii="Arial" w:hAnsi="Arial" w:cs="Arial"/>
                <w:sz w:val="16"/>
                <w:szCs w:val="16"/>
                <w:lang w:val="sr-Cyrl-RS"/>
              </w:rPr>
              <w:t>Лана Тиквеша</w:t>
            </w:r>
          </w:p>
        </w:tc>
      </w:tr>
      <w:tr w:rsidR="00003E11" w:rsidRPr="00990406" w14:paraId="202EBEE7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22DCF6D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27B5F5D" w14:textId="1168B637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51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20659AA" w14:textId="505155F8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Простор на слици и оптичке илузиј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8AA915E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297AF59" w14:textId="68A62A96" w:rsidR="00003E11" w:rsidRPr="00990406" w:rsidRDefault="00E60419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419">
              <w:rPr>
                <w:rFonts w:ascii="Arial" w:hAnsi="Arial" w:cs="Arial"/>
                <w:sz w:val="16"/>
                <w:szCs w:val="16"/>
                <w:lang w:val="sr-Cyrl-RS"/>
              </w:rPr>
              <w:t>Маријана Пауновић</w:t>
            </w:r>
          </w:p>
        </w:tc>
      </w:tr>
      <w:tr w:rsidR="00003E11" w:rsidRPr="00990406" w14:paraId="5D350EBD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C5E6807" w14:textId="77777777" w:rsidR="00003E11" w:rsidRPr="00003E11" w:rsidRDefault="00003E11" w:rsidP="00E60419">
            <w:pPr>
              <w:pStyle w:val="ListParagraph"/>
              <w:numPr>
                <w:ilvl w:val="0"/>
                <w:numId w:val="50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0CC9B2A8" w14:textId="711F62D6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0D78FE7" w14:textId="44200B2A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eastAsia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8B86596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51E0F13" w14:textId="10FB573F" w:rsidR="00003E11" w:rsidRPr="00990406" w:rsidRDefault="00573A14" w:rsidP="00951E5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</w:tbl>
    <w:p w14:paraId="21BB4971" w14:textId="1C591EC8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</w:p>
    <w:p w14:paraId="21FE8DF0" w14:textId="3D97FB44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</w:p>
    <w:p w14:paraId="0A8F39B2" w14:textId="523BE813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6 семестар</w:t>
      </w:r>
    </w:p>
    <w:p w14:paraId="5F430322" w14:textId="28DC0E36" w:rsidR="00003E11" w:rsidRDefault="00003E11" w:rsidP="00003E11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852"/>
        <w:gridCol w:w="2791"/>
        <w:gridCol w:w="759"/>
        <w:gridCol w:w="4110"/>
      </w:tblGrid>
      <w:tr w:rsidR="00003E11" w:rsidRPr="00990406" w14:paraId="2EBCD2C1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4FAF9E2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B513900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604B667" w14:textId="74534F97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А-06</w:t>
            </w:r>
            <w:r w:rsidRPr="001279C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1DD65B92" w14:textId="77777777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383B4D3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00E43042" w14:textId="77777777" w:rsidTr="004F62AB">
        <w:trPr>
          <w:trHeight w:val="198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CEDF043" w14:textId="77777777" w:rsidR="00003E11" w:rsidRPr="00990406" w:rsidRDefault="00003E11" w:rsidP="00E60419">
            <w:pPr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F26EC04" w14:textId="0532FCC6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47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43393FB4" w14:textId="00EB23BE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Корозија материјал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064DA5C0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BDC638E" w14:textId="237E227B" w:rsidR="00003E11" w:rsidRPr="00990406" w:rsidRDefault="00E6041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рена Живковић</w:t>
            </w:r>
          </w:p>
        </w:tc>
      </w:tr>
      <w:tr w:rsidR="00003E11" w:rsidRPr="00990406" w14:paraId="475BDDF0" w14:textId="77777777" w:rsidTr="004F62AB">
        <w:trPr>
          <w:trHeight w:val="198"/>
        </w:trPr>
        <w:tc>
          <w:tcPr>
            <w:tcW w:w="730" w:type="dxa"/>
            <w:shd w:val="clear" w:color="auto" w:fill="D9D9D9"/>
            <w:noWrap/>
            <w:vAlign w:val="center"/>
          </w:tcPr>
          <w:p w14:paraId="4D1BF638" w14:textId="77777777" w:rsidR="00003E11" w:rsidRPr="00990406" w:rsidRDefault="00003E11" w:rsidP="00E60419">
            <w:pPr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4C19C8F" w14:textId="0288A8E5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35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529FF390" w14:textId="2F2C8D8A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Основи технологије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D4FBE71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749DACD" w14:textId="5037B8A0" w:rsidR="00003E11" w:rsidRPr="00990406" w:rsidRDefault="00E6041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мила Јанчић</w:t>
            </w:r>
          </w:p>
        </w:tc>
      </w:tr>
      <w:tr w:rsidR="00003E11" w:rsidRPr="00990406" w14:paraId="3B1FBCAA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2A5E1682" w14:textId="77777777" w:rsidR="00003E11" w:rsidRPr="00003E11" w:rsidRDefault="00003E11" w:rsidP="00E60419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692364A" w14:textId="0DE32BA5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38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6239B682" w14:textId="3BB3F760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едагошка психологиј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B1B7C5B" w14:textId="77777777" w:rsidR="00003E11" w:rsidRPr="00003E11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3E11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87E94D0" w14:textId="4AE3BDAB" w:rsidR="00003E11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Зорана Јолић Марјановић</w:t>
            </w:r>
          </w:p>
        </w:tc>
      </w:tr>
      <w:tr w:rsidR="00003E11" w:rsidRPr="00990406" w14:paraId="404FA8E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B959C13" w14:textId="77777777" w:rsidR="00003E11" w:rsidRPr="00990406" w:rsidRDefault="00003E11" w:rsidP="00E60419">
            <w:pPr>
              <w:numPr>
                <w:ilvl w:val="0"/>
                <w:numId w:val="48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5916855" w14:textId="062F928F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419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65C6023" w14:textId="727B1B82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Хришћанска иконографија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50E1280F" w14:textId="77777777" w:rsidR="00003E11" w:rsidRPr="007858C9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858C9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8CA9F57" w14:textId="231A0355" w:rsidR="00003E11" w:rsidRPr="00990406" w:rsidRDefault="00E6041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ан Просен</w:t>
            </w:r>
          </w:p>
        </w:tc>
      </w:tr>
      <w:tr w:rsidR="00003E11" w:rsidRPr="00990406" w14:paraId="59BDAE7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B1010D1" w14:textId="77777777" w:rsidR="00003E11" w:rsidRPr="00990406" w:rsidRDefault="00003E11" w:rsidP="00003E11">
            <w:pPr>
              <w:ind w:left="36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2620CC6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690E285" w14:textId="2ED51CF9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eastAsia="Arial" w:hAnsi="Arial" w:cs="Arial"/>
                <w:b/>
                <w:sz w:val="16"/>
                <w:szCs w:val="16"/>
              </w:rPr>
              <w:t>Изборна позиција КРСА-07</w:t>
            </w:r>
            <w:r w:rsidRPr="001279C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279C9">
              <w:rPr>
                <w:rFonts w:ascii="Arial" w:hAnsi="Arial" w:cs="Arial"/>
                <w:b/>
                <w:bCs/>
                <w:sz w:val="16"/>
                <w:szCs w:val="16"/>
              </w:rPr>
              <w:t>(бира се 3 ЕСПБ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F4ED2F2" w14:textId="77777777" w:rsidR="00003E11" w:rsidRDefault="00003E11" w:rsidP="00003E11">
            <w:pPr>
              <w:jc w:val="center"/>
            </w:pP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DFF6475" w14:textId="77777777" w:rsidR="00003E11" w:rsidRPr="00990406" w:rsidRDefault="00003E11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003E11" w:rsidRPr="00990406" w14:paraId="73B6869E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CDB4D38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42E4172" w14:textId="6C39428A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0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5D91A607" w14:textId="70EA533B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Графика малог формат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79B3ECC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59C4F34C" w14:textId="48C6E32C" w:rsidR="00003E11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A29E5">
              <w:rPr>
                <w:rFonts w:ascii="Arial" w:hAnsi="Arial" w:cs="Arial"/>
                <w:sz w:val="16"/>
                <w:szCs w:val="16"/>
                <w:lang w:val="sr-Cyrl-RS"/>
              </w:rPr>
              <w:t>Габријела Булатовић</w:t>
            </w:r>
          </w:p>
        </w:tc>
      </w:tr>
      <w:tr w:rsidR="00003E11" w:rsidRPr="00990406" w14:paraId="0C89D71C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3C575DB3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EB27111" w14:textId="423B1C3E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19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EA89F99" w14:textId="40BB922D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Графичке технике-основ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5FF8553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76AAABB3" w14:textId="2C2AA119" w:rsidR="00003E11" w:rsidRPr="00990406" w:rsidRDefault="00E60419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419">
              <w:rPr>
                <w:rFonts w:ascii="Arial" w:hAnsi="Arial" w:cs="Arial"/>
                <w:sz w:val="16"/>
                <w:szCs w:val="16"/>
                <w:lang w:val="sr-Cyrl-RS"/>
              </w:rPr>
              <w:t>Милка Вујовић</w:t>
            </w:r>
          </w:p>
        </w:tc>
      </w:tr>
      <w:tr w:rsidR="00003E11" w:rsidRPr="00990406" w14:paraId="0217950B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F0E0200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76F6FA5" w14:textId="16C911FD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09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091B0F3F" w14:textId="0887D7FB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Интердисциплинарно цртање и сликањ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6E249291" w14:textId="77777777" w:rsidR="00003E11" w:rsidRDefault="00003E11" w:rsidP="00003E11">
            <w:pPr>
              <w:jc w:val="center"/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C17A4BD" w14:textId="270076D4" w:rsidR="00003E11" w:rsidRPr="00990406" w:rsidRDefault="004F0357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0357">
              <w:rPr>
                <w:rFonts w:ascii="Arial" w:hAnsi="Arial" w:cs="Arial"/>
                <w:sz w:val="16"/>
                <w:szCs w:val="16"/>
                <w:lang w:val="sr-Cyrl-RS"/>
              </w:rPr>
              <w:t>Вук Ћук</w:t>
            </w:r>
          </w:p>
        </w:tc>
      </w:tr>
      <w:tr w:rsidR="00003E11" w:rsidRPr="00990406" w14:paraId="488DA969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DBD8B2E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B9148CB" w14:textId="582ED565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166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FA25F80" w14:textId="58ED62BB" w:rsidR="00003E11" w:rsidRPr="00990406" w:rsidRDefault="00003E11" w:rsidP="00003E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Линија у графиц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3367D7A" w14:textId="77777777" w:rsidR="00003E11" w:rsidRPr="00990406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4C789234" w14:textId="5DAD35A2" w:rsidR="00003E11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ордана Петровић</w:t>
            </w:r>
          </w:p>
        </w:tc>
      </w:tr>
      <w:tr w:rsidR="00003E11" w:rsidRPr="00990406" w14:paraId="0E9F5DF3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DA8F6C9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6106E76" w14:textId="3B77B700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06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F6A7F01" w14:textId="7116A592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Основи керамике 2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39736E9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B22518D" w14:textId="5941F728" w:rsidR="00003E11" w:rsidRPr="00990406" w:rsidRDefault="008F62A6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62A6">
              <w:rPr>
                <w:rFonts w:ascii="Arial" w:hAnsi="Arial" w:cs="Arial"/>
                <w:sz w:val="16"/>
                <w:szCs w:val="16"/>
                <w:lang w:val="sr-Cyrl-RS"/>
              </w:rPr>
              <w:t>Љубица Кнежевић</w:t>
            </w:r>
          </w:p>
        </w:tc>
      </w:tr>
      <w:tr w:rsidR="00003E11" w:rsidRPr="00990406" w14:paraId="064FDCF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12E3F0F2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D9F3A32" w14:textId="405BF64F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50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70887889" w14:textId="111D5790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римењене графичке форме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E8520F2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144DC373" w14:textId="7C09D512" w:rsidR="00003E11" w:rsidRPr="00990406" w:rsidRDefault="007A29E5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рјана Томашевић</w:t>
            </w:r>
          </w:p>
        </w:tc>
      </w:tr>
      <w:tr w:rsidR="00003E11" w:rsidRPr="00990406" w14:paraId="1406A366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40DC761A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64AB87C7" w14:textId="0F928F60" w:rsidR="00003E11" w:rsidRPr="00A61664" w:rsidRDefault="00003E11" w:rsidP="00003E1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25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2384D04F" w14:textId="1B418C2F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Просторни елементи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9383992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D056BD5" w14:textId="5BF4D307" w:rsidR="00003E11" w:rsidRPr="00990406" w:rsidRDefault="00573A14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ладен Врачевић</w:t>
            </w:r>
          </w:p>
        </w:tc>
      </w:tr>
      <w:tr w:rsidR="00003E11" w:rsidRPr="00990406" w14:paraId="2D1A500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5DB72B70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570A480B" w14:textId="20DBA7CC" w:rsidR="00003E11" w:rsidRPr="00A61664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311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407ABE77" w14:textId="7A8EE5F9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Слик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3FE9A75C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01C63CE2" w14:textId="0CA7E978" w:rsidR="00003E11" w:rsidRPr="00990406" w:rsidRDefault="004F0357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0357">
              <w:rPr>
                <w:rFonts w:ascii="Arial" w:hAnsi="Arial" w:cs="Arial"/>
                <w:sz w:val="16"/>
                <w:szCs w:val="16"/>
                <w:lang w:val="sr-Cyrl-RS"/>
              </w:rPr>
              <w:t>Вук Ћук</w:t>
            </w:r>
          </w:p>
        </w:tc>
      </w:tr>
      <w:tr w:rsidR="00003E11" w:rsidRPr="00990406" w14:paraId="5715A9F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657C7FD9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744182DE" w14:textId="0870637E" w:rsidR="00003E11" w:rsidRPr="00A61664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313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10467317" w14:textId="1CFC59AC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Сликарске технике - уљана техник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79B9F751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6E51E6F1" w14:textId="4130E8FA" w:rsidR="00003E11" w:rsidRPr="00990406" w:rsidRDefault="004F0357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0357">
              <w:rPr>
                <w:rFonts w:ascii="Arial" w:hAnsi="Arial" w:cs="Arial"/>
                <w:sz w:val="16"/>
                <w:szCs w:val="16"/>
                <w:lang w:val="sr-Cyrl-RS"/>
              </w:rPr>
              <w:t>Мина Глоговац</w:t>
            </w:r>
          </w:p>
        </w:tc>
      </w:tr>
      <w:tr w:rsidR="00003E11" w:rsidRPr="00990406" w14:paraId="14CF7DB4" w14:textId="77777777" w:rsidTr="004F62AB">
        <w:trPr>
          <w:trHeight w:val="227"/>
        </w:trPr>
        <w:tc>
          <w:tcPr>
            <w:tcW w:w="730" w:type="dxa"/>
            <w:shd w:val="clear" w:color="auto" w:fill="D9D9D9"/>
            <w:noWrap/>
            <w:vAlign w:val="center"/>
          </w:tcPr>
          <w:p w14:paraId="7525DFF6" w14:textId="77777777" w:rsidR="00003E11" w:rsidRPr="00003E11" w:rsidRDefault="00003E11" w:rsidP="00E60419">
            <w:pPr>
              <w:pStyle w:val="ListParagraph"/>
              <w:numPr>
                <w:ilvl w:val="0"/>
                <w:numId w:val="49"/>
              </w:numPr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shd w:val="clear" w:color="auto" w:fill="D9D9D9"/>
            <w:noWrap/>
            <w:vAlign w:val="center"/>
          </w:tcPr>
          <w:p w14:paraId="490DD6E7" w14:textId="28AA3A7E" w:rsidR="00003E11" w:rsidRPr="00A61664" w:rsidRDefault="00003E11" w:rsidP="00003E1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279C9">
              <w:rPr>
                <w:rFonts w:ascii="Arial" w:hAnsi="Arial" w:cs="Arial"/>
                <w:sz w:val="16"/>
                <w:szCs w:val="16"/>
                <w:lang w:val="sr-Cyrl-RS"/>
              </w:rPr>
              <w:t>22О422</w:t>
            </w:r>
          </w:p>
        </w:tc>
        <w:tc>
          <w:tcPr>
            <w:tcW w:w="2791" w:type="dxa"/>
            <w:shd w:val="clear" w:color="auto" w:fill="D9D9D9"/>
            <w:noWrap/>
            <w:vAlign w:val="center"/>
          </w:tcPr>
          <w:p w14:paraId="32FA438B" w14:textId="09DE891E" w:rsidR="00003E11" w:rsidRPr="00A61664" w:rsidRDefault="00003E11" w:rsidP="00003E1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79C9">
              <w:rPr>
                <w:rFonts w:ascii="Arial" w:hAnsi="Arial" w:cs="Arial"/>
                <w:sz w:val="16"/>
                <w:szCs w:val="16"/>
              </w:rPr>
              <w:t>Цртање простора</w:t>
            </w:r>
          </w:p>
        </w:tc>
        <w:tc>
          <w:tcPr>
            <w:tcW w:w="759" w:type="dxa"/>
            <w:shd w:val="clear" w:color="auto" w:fill="D9D9D9"/>
            <w:noWrap/>
            <w:vAlign w:val="center"/>
          </w:tcPr>
          <w:p w14:paraId="45FE0D5A" w14:textId="77777777" w:rsidR="00003E11" w:rsidRPr="00A61664" w:rsidRDefault="00003E11" w:rsidP="00003E1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C05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D9D9D9"/>
            <w:noWrap/>
            <w:vAlign w:val="center"/>
          </w:tcPr>
          <w:p w14:paraId="3E531814" w14:textId="1839D931" w:rsidR="00003E11" w:rsidRPr="00990406" w:rsidRDefault="004F0357" w:rsidP="007A29E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0357">
              <w:rPr>
                <w:rFonts w:ascii="Arial" w:hAnsi="Arial" w:cs="Arial"/>
                <w:sz w:val="16"/>
                <w:szCs w:val="16"/>
                <w:lang w:val="sr-Cyrl-RS"/>
              </w:rPr>
              <w:t>Вук Ћук</w:t>
            </w:r>
          </w:p>
        </w:tc>
      </w:tr>
    </w:tbl>
    <w:p w14:paraId="1D1A05CF" w14:textId="77777777" w:rsidR="00003E11" w:rsidRPr="004F62AB" w:rsidRDefault="00003E11" w:rsidP="00003E11">
      <w:pPr>
        <w:rPr>
          <w:rFonts w:ascii="Arial" w:hAnsi="Arial" w:cs="Arial"/>
          <w:sz w:val="20"/>
          <w:szCs w:val="20"/>
          <w:lang w:val="sr-Latn-RS"/>
        </w:rPr>
      </w:pPr>
    </w:p>
    <w:sectPr w:rsidR="00003E11" w:rsidRPr="004F6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87B"/>
    <w:multiLevelType w:val="hybridMultilevel"/>
    <w:tmpl w:val="8BF6D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337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3EF"/>
    <w:multiLevelType w:val="hybridMultilevel"/>
    <w:tmpl w:val="C3F87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6F6"/>
    <w:multiLevelType w:val="hybridMultilevel"/>
    <w:tmpl w:val="8B7C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357"/>
    <w:multiLevelType w:val="hybridMultilevel"/>
    <w:tmpl w:val="8B7C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6537"/>
    <w:multiLevelType w:val="hybridMultilevel"/>
    <w:tmpl w:val="8BF6D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7B98"/>
    <w:multiLevelType w:val="hybridMultilevel"/>
    <w:tmpl w:val="195E9C5A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740"/>
    <w:multiLevelType w:val="hybridMultilevel"/>
    <w:tmpl w:val="F43C4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A88"/>
    <w:multiLevelType w:val="hybridMultilevel"/>
    <w:tmpl w:val="634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35A"/>
    <w:multiLevelType w:val="hybridMultilevel"/>
    <w:tmpl w:val="CA26B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30A2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5158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DDC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713F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2048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95E37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4B46"/>
    <w:multiLevelType w:val="hybridMultilevel"/>
    <w:tmpl w:val="E0DA9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6EA"/>
    <w:multiLevelType w:val="hybridMultilevel"/>
    <w:tmpl w:val="DFF67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667A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3472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21CE1"/>
    <w:multiLevelType w:val="hybridMultilevel"/>
    <w:tmpl w:val="F3722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F7F60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47C6"/>
    <w:multiLevelType w:val="hybridMultilevel"/>
    <w:tmpl w:val="2D1A9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7927"/>
    <w:multiLevelType w:val="hybridMultilevel"/>
    <w:tmpl w:val="599AFCF0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23B0"/>
    <w:multiLevelType w:val="hybridMultilevel"/>
    <w:tmpl w:val="C1184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122D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6C1E"/>
    <w:multiLevelType w:val="hybridMultilevel"/>
    <w:tmpl w:val="F43C4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31B8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452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1BC"/>
    <w:multiLevelType w:val="hybridMultilevel"/>
    <w:tmpl w:val="8BF6D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517C"/>
    <w:multiLevelType w:val="hybridMultilevel"/>
    <w:tmpl w:val="C1184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A6637"/>
    <w:multiLevelType w:val="hybridMultilevel"/>
    <w:tmpl w:val="75BC2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42A4"/>
    <w:multiLevelType w:val="hybridMultilevel"/>
    <w:tmpl w:val="A62C9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735"/>
    <w:multiLevelType w:val="hybridMultilevel"/>
    <w:tmpl w:val="F3722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B3D39"/>
    <w:multiLevelType w:val="hybridMultilevel"/>
    <w:tmpl w:val="599AFCF0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B6F80"/>
    <w:multiLevelType w:val="hybridMultilevel"/>
    <w:tmpl w:val="F43C4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1679"/>
    <w:multiLevelType w:val="hybridMultilevel"/>
    <w:tmpl w:val="B028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243F6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63052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16B"/>
    <w:multiLevelType w:val="hybridMultilevel"/>
    <w:tmpl w:val="DFF67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3065"/>
    <w:multiLevelType w:val="hybridMultilevel"/>
    <w:tmpl w:val="8B7C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36DCA"/>
    <w:multiLevelType w:val="hybridMultilevel"/>
    <w:tmpl w:val="6C427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4038"/>
    <w:multiLevelType w:val="hybridMultilevel"/>
    <w:tmpl w:val="C3F87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60899"/>
    <w:multiLevelType w:val="hybridMultilevel"/>
    <w:tmpl w:val="8222D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57A8F"/>
    <w:multiLevelType w:val="hybridMultilevel"/>
    <w:tmpl w:val="E0DA9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E491C"/>
    <w:multiLevelType w:val="hybridMultilevel"/>
    <w:tmpl w:val="299E2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B56A0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86532"/>
    <w:multiLevelType w:val="hybridMultilevel"/>
    <w:tmpl w:val="BBE4B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A2B3A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A6C3C"/>
    <w:multiLevelType w:val="hybridMultilevel"/>
    <w:tmpl w:val="5A18B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4"/>
  </w:num>
  <w:num w:numId="4">
    <w:abstractNumId w:val="45"/>
  </w:num>
  <w:num w:numId="5">
    <w:abstractNumId w:val="22"/>
  </w:num>
  <w:num w:numId="6">
    <w:abstractNumId w:val="27"/>
  </w:num>
  <w:num w:numId="7">
    <w:abstractNumId w:val="47"/>
  </w:num>
  <w:num w:numId="8">
    <w:abstractNumId w:val="31"/>
  </w:num>
  <w:num w:numId="9">
    <w:abstractNumId w:val="8"/>
  </w:num>
  <w:num w:numId="10">
    <w:abstractNumId w:val="16"/>
  </w:num>
  <w:num w:numId="11">
    <w:abstractNumId w:val="44"/>
  </w:num>
  <w:num w:numId="12">
    <w:abstractNumId w:val="40"/>
  </w:num>
  <w:num w:numId="13">
    <w:abstractNumId w:val="46"/>
  </w:num>
  <w:num w:numId="14">
    <w:abstractNumId w:val="49"/>
  </w:num>
  <w:num w:numId="15">
    <w:abstractNumId w:val="28"/>
  </w:num>
  <w:num w:numId="16">
    <w:abstractNumId w:val="12"/>
  </w:num>
  <w:num w:numId="17">
    <w:abstractNumId w:val="48"/>
  </w:num>
  <w:num w:numId="18">
    <w:abstractNumId w:val="11"/>
  </w:num>
  <w:num w:numId="19">
    <w:abstractNumId w:val="13"/>
  </w:num>
  <w:num w:numId="20">
    <w:abstractNumId w:val="14"/>
  </w:num>
  <w:num w:numId="21">
    <w:abstractNumId w:val="10"/>
  </w:num>
  <w:num w:numId="22">
    <w:abstractNumId w:val="25"/>
  </w:num>
  <w:num w:numId="23">
    <w:abstractNumId w:val="17"/>
  </w:num>
  <w:num w:numId="24">
    <w:abstractNumId w:val="39"/>
  </w:num>
  <w:num w:numId="25">
    <w:abstractNumId w:val="9"/>
  </w:num>
  <w:num w:numId="26">
    <w:abstractNumId w:val="24"/>
  </w:num>
  <w:num w:numId="27">
    <w:abstractNumId w:val="30"/>
  </w:num>
  <w:num w:numId="28">
    <w:abstractNumId w:val="43"/>
  </w:num>
  <w:num w:numId="29">
    <w:abstractNumId w:val="21"/>
  </w:num>
  <w:num w:numId="30">
    <w:abstractNumId w:val="20"/>
  </w:num>
  <w:num w:numId="31">
    <w:abstractNumId w:val="1"/>
  </w:num>
  <w:num w:numId="32">
    <w:abstractNumId w:val="38"/>
  </w:num>
  <w:num w:numId="33">
    <w:abstractNumId w:val="37"/>
  </w:num>
  <w:num w:numId="34">
    <w:abstractNumId w:val="19"/>
  </w:num>
  <w:num w:numId="35">
    <w:abstractNumId w:val="6"/>
  </w:num>
  <w:num w:numId="36">
    <w:abstractNumId w:val="18"/>
  </w:num>
  <w:num w:numId="37">
    <w:abstractNumId w:val="15"/>
  </w:num>
  <w:num w:numId="38">
    <w:abstractNumId w:val="2"/>
  </w:num>
  <w:num w:numId="39">
    <w:abstractNumId w:val="7"/>
  </w:num>
  <w:num w:numId="40">
    <w:abstractNumId w:val="35"/>
  </w:num>
  <w:num w:numId="41">
    <w:abstractNumId w:val="42"/>
  </w:num>
  <w:num w:numId="42">
    <w:abstractNumId w:val="32"/>
  </w:num>
  <w:num w:numId="43">
    <w:abstractNumId w:val="23"/>
  </w:num>
  <w:num w:numId="44">
    <w:abstractNumId w:val="34"/>
  </w:num>
  <w:num w:numId="45">
    <w:abstractNumId w:val="33"/>
  </w:num>
  <w:num w:numId="46">
    <w:abstractNumId w:val="26"/>
  </w:num>
  <w:num w:numId="47">
    <w:abstractNumId w:val="36"/>
  </w:num>
  <w:num w:numId="48">
    <w:abstractNumId w:val="5"/>
  </w:num>
  <w:num w:numId="49">
    <w:abstractNumId w:val="0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F9"/>
    <w:rsid w:val="00003E11"/>
    <w:rsid w:val="000356AA"/>
    <w:rsid w:val="0004436F"/>
    <w:rsid w:val="000577C7"/>
    <w:rsid w:val="00063992"/>
    <w:rsid w:val="000A131C"/>
    <w:rsid w:val="000D55B7"/>
    <w:rsid w:val="0019088D"/>
    <w:rsid w:val="001E0BD4"/>
    <w:rsid w:val="002235C3"/>
    <w:rsid w:val="00290E74"/>
    <w:rsid w:val="00306E8C"/>
    <w:rsid w:val="00395F1A"/>
    <w:rsid w:val="00415100"/>
    <w:rsid w:val="0045143F"/>
    <w:rsid w:val="004C7826"/>
    <w:rsid w:val="004F0357"/>
    <w:rsid w:val="004F62AB"/>
    <w:rsid w:val="00505628"/>
    <w:rsid w:val="00573A14"/>
    <w:rsid w:val="00587E01"/>
    <w:rsid w:val="005D2EDA"/>
    <w:rsid w:val="006E2DF9"/>
    <w:rsid w:val="00747E4D"/>
    <w:rsid w:val="00771577"/>
    <w:rsid w:val="007858C9"/>
    <w:rsid w:val="007A29E5"/>
    <w:rsid w:val="007A425E"/>
    <w:rsid w:val="007F219C"/>
    <w:rsid w:val="008101E3"/>
    <w:rsid w:val="0081450F"/>
    <w:rsid w:val="0082474A"/>
    <w:rsid w:val="0082603F"/>
    <w:rsid w:val="008E1AB5"/>
    <w:rsid w:val="008F62A6"/>
    <w:rsid w:val="00903159"/>
    <w:rsid w:val="00951E55"/>
    <w:rsid w:val="00981605"/>
    <w:rsid w:val="009D25BD"/>
    <w:rsid w:val="009F1E29"/>
    <w:rsid w:val="00A06DFB"/>
    <w:rsid w:val="00A91893"/>
    <w:rsid w:val="00AE42E2"/>
    <w:rsid w:val="00BE1A28"/>
    <w:rsid w:val="00BE4195"/>
    <w:rsid w:val="00CA1695"/>
    <w:rsid w:val="00CB32DB"/>
    <w:rsid w:val="00D96612"/>
    <w:rsid w:val="00DB1616"/>
    <w:rsid w:val="00DC7608"/>
    <w:rsid w:val="00E26DF9"/>
    <w:rsid w:val="00E60419"/>
    <w:rsid w:val="00E916A4"/>
    <w:rsid w:val="00EB0FA6"/>
    <w:rsid w:val="00EE75AC"/>
    <w:rsid w:val="00F05440"/>
    <w:rsid w:val="00F125A1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91D7"/>
  <w15:chartTrackingRefBased/>
  <w15:docId w15:val="{ABD548F3-6D5C-4D1F-80E1-E6F5C00A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DB00-E0C2-4416-ABCD-27925A7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16</cp:revision>
  <dcterms:created xsi:type="dcterms:W3CDTF">2025-07-17T14:05:00Z</dcterms:created>
  <dcterms:modified xsi:type="dcterms:W3CDTF">2025-07-18T12:32:00Z</dcterms:modified>
</cp:coreProperties>
</file>